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5D9" w:rsidRPr="00F62762" w:rsidRDefault="00B815D5" w:rsidP="00B815D5">
      <w:pPr>
        <w:tabs>
          <w:tab w:val="left" w:pos="9288"/>
        </w:tabs>
        <w:contextualSpacing/>
        <w:jc w:val="both"/>
      </w:pPr>
      <w:r>
        <w:t xml:space="preserve">                                                                                           </w:t>
      </w:r>
      <w:r w:rsidR="005935D9">
        <w:t xml:space="preserve">Приложение № 2  </w:t>
      </w:r>
      <w:r w:rsidR="005935D9" w:rsidRPr="00F62762">
        <w:t>к ООП НОО № 100</w:t>
      </w:r>
    </w:p>
    <w:p w:rsidR="005935D9" w:rsidRPr="00F62762" w:rsidRDefault="00B815D5" w:rsidP="005935D9">
      <w:pPr>
        <w:tabs>
          <w:tab w:val="left" w:pos="9288"/>
        </w:tabs>
        <w:ind w:firstLine="4037"/>
        <w:contextualSpacing/>
        <w:jc w:val="both"/>
      </w:pPr>
      <w:r>
        <w:t xml:space="preserve">                       </w:t>
      </w:r>
      <w:r w:rsidR="005935D9" w:rsidRPr="00F62762">
        <w:t>Утверждено приказом от _____ №____</w:t>
      </w:r>
      <w:r>
        <w:t xml:space="preserve">                     </w:t>
      </w:r>
    </w:p>
    <w:p w:rsidR="005935D9" w:rsidRPr="00F62762" w:rsidRDefault="005935D9" w:rsidP="005935D9">
      <w:pPr>
        <w:jc w:val="center"/>
        <w:rPr>
          <w:b/>
        </w:rPr>
      </w:pPr>
    </w:p>
    <w:p w:rsidR="005935D9" w:rsidRPr="00F62762" w:rsidRDefault="005935D9" w:rsidP="005935D9">
      <w:pPr>
        <w:jc w:val="center"/>
        <w:rPr>
          <w:b/>
        </w:rPr>
      </w:pPr>
    </w:p>
    <w:p w:rsidR="005935D9" w:rsidRPr="00F62762" w:rsidRDefault="005935D9" w:rsidP="005935D9">
      <w:pPr>
        <w:jc w:val="center"/>
        <w:rPr>
          <w:b/>
        </w:rPr>
      </w:pPr>
    </w:p>
    <w:p w:rsidR="005935D9" w:rsidRPr="00F62762" w:rsidRDefault="005935D9" w:rsidP="005935D9">
      <w:pPr>
        <w:jc w:val="center"/>
        <w:rPr>
          <w:b/>
        </w:rPr>
      </w:pPr>
    </w:p>
    <w:p w:rsidR="005935D9" w:rsidRPr="00F62762" w:rsidRDefault="005935D9" w:rsidP="005935D9">
      <w:pPr>
        <w:jc w:val="center"/>
        <w:rPr>
          <w:b/>
        </w:rPr>
      </w:pPr>
    </w:p>
    <w:p w:rsidR="005935D9" w:rsidRPr="00F62762" w:rsidRDefault="005935D9" w:rsidP="005935D9">
      <w:pPr>
        <w:jc w:val="center"/>
        <w:rPr>
          <w:b/>
        </w:rPr>
      </w:pPr>
    </w:p>
    <w:p w:rsidR="005935D9" w:rsidRDefault="005935D9" w:rsidP="005935D9">
      <w:pPr>
        <w:shd w:val="clear" w:color="auto" w:fill="FFFFFF"/>
        <w:contextualSpacing/>
        <w:rPr>
          <w:b/>
        </w:rPr>
      </w:pPr>
    </w:p>
    <w:p w:rsidR="005935D9" w:rsidRDefault="005935D9" w:rsidP="005935D9">
      <w:pPr>
        <w:shd w:val="clear" w:color="auto" w:fill="FFFFFF"/>
        <w:contextualSpacing/>
        <w:rPr>
          <w:b/>
        </w:rPr>
      </w:pPr>
    </w:p>
    <w:p w:rsidR="005935D9" w:rsidRDefault="005935D9" w:rsidP="005935D9">
      <w:pPr>
        <w:shd w:val="clear" w:color="auto" w:fill="FFFFFF"/>
        <w:contextualSpacing/>
        <w:rPr>
          <w:b/>
        </w:rPr>
      </w:pPr>
      <w:r>
        <w:rPr>
          <w:b/>
        </w:rPr>
        <w:t xml:space="preserve">                                                     </w:t>
      </w:r>
    </w:p>
    <w:p w:rsidR="005935D9" w:rsidRDefault="005935D9" w:rsidP="005935D9">
      <w:pPr>
        <w:shd w:val="clear" w:color="auto" w:fill="FFFFFF"/>
        <w:contextualSpacing/>
        <w:rPr>
          <w:b/>
        </w:rPr>
      </w:pPr>
    </w:p>
    <w:p w:rsidR="005935D9" w:rsidRDefault="005935D9" w:rsidP="005935D9">
      <w:pPr>
        <w:shd w:val="clear" w:color="auto" w:fill="FFFFFF"/>
        <w:contextualSpacing/>
        <w:rPr>
          <w:b/>
        </w:rPr>
      </w:pPr>
      <w:r>
        <w:rPr>
          <w:b/>
        </w:rPr>
        <w:t xml:space="preserve">                                                    </w:t>
      </w:r>
    </w:p>
    <w:p w:rsidR="005935D9" w:rsidRDefault="005935D9" w:rsidP="005935D9">
      <w:pPr>
        <w:shd w:val="clear" w:color="auto" w:fill="FFFFFF"/>
        <w:contextualSpacing/>
        <w:rPr>
          <w:b/>
        </w:rPr>
      </w:pPr>
    </w:p>
    <w:p w:rsidR="005935D9" w:rsidRDefault="005935D9" w:rsidP="005935D9">
      <w:pPr>
        <w:shd w:val="clear" w:color="auto" w:fill="FFFFFF"/>
        <w:contextualSpacing/>
        <w:rPr>
          <w:b/>
        </w:rPr>
      </w:pPr>
    </w:p>
    <w:p w:rsidR="005935D9" w:rsidRDefault="005935D9" w:rsidP="005935D9">
      <w:pPr>
        <w:shd w:val="clear" w:color="auto" w:fill="FFFFFF"/>
        <w:contextualSpacing/>
        <w:rPr>
          <w:b/>
        </w:rPr>
      </w:pPr>
    </w:p>
    <w:p w:rsidR="005935D9" w:rsidRDefault="005935D9" w:rsidP="005935D9">
      <w:pPr>
        <w:shd w:val="clear" w:color="auto" w:fill="FFFFFF"/>
        <w:contextualSpacing/>
        <w:rPr>
          <w:b/>
        </w:rPr>
      </w:pPr>
    </w:p>
    <w:p w:rsidR="005935D9" w:rsidRPr="00DA30AF" w:rsidRDefault="005935D9" w:rsidP="005935D9">
      <w:pPr>
        <w:shd w:val="clear" w:color="auto" w:fill="FFFFFF"/>
        <w:contextualSpacing/>
        <w:jc w:val="center"/>
        <w:rPr>
          <w:b/>
          <w:color w:val="000000"/>
          <w:sz w:val="28"/>
          <w:szCs w:val="28"/>
        </w:rPr>
      </w:pPr>
      <w:r w:rsidRPr="00DA30AF">
        <w:rPr>
          <w:b/>
          <w:sz w:val="32"/>
          <w:szCs w:val="32"/>
        </w:rPr>
        <w:t>РАБОЧАЯ ПРОГРАММА</w:t>
      </w:r>
    </w:p>
    <w:p w:rsidR="005935D9" w:rsidRPr="00DA30AF" w:rsidRDefault="005935D9" w:rsidP="005935D9">
      <w:pPr>
        <w:shd w:val="clear" w:color="auto" w:fill="FFFFFF"/>
        <w:contextualSpacing/>
        <w:jc w:val="center"/>
        <w:rPr>
          <w:b/>
          <w:color w:val="000000"/>
          <w:sz w:val="28"/>
          <w:szCs w:val="28"/>
        </w:rPr>
      </w:pPr>
      <w:r w:rsidRPr="00DA30AF">
        <w:rPr>
          <w:b/>
          <w:color w:val="000000"/>
          <w:sz w:val="28"/>
          <w:szCs w:val="28"/>
        </w:rPr>
        <w:t>курса внеурочной деятельности</w:t>
      </w:r>
    </w:p>
    <w:p w:rsidR="005935D9" w:rsidRPr="00DA30AF" w:rsidRDefault="005935D9" w:rsidP="005935D9">
      <w:pPr>
        <w:tabs>
          <w:tab w:val="left" w:pos="3306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A30AF">
        <w:rPr>
          <w:b/>
          <w:color w:val="000000"/>
          <w:sz w:val="28"/>
          <w:szCs w:val="28"/>
          <w:shd w:val="clear" w:color="auto" w:fill="FFFFFF"/>
        </w:rPr>
        <w:t>«</w:t>
      </w:r>
      <w:r>
        <w:rPr>
          <w:b/>
          <w:bCs/>
          <w:sz w:val="26"/>
          <w:szCs w:val="26"/>
        </w:rPr>
        <w:t>Проектная деятельности</w:t>
      </w:r>
      <w:r w:rsidRPr="00DA30AF">
        <w:rPr>
          <w:b/>
          <w:color w:val="000000"/>
          <w:sz w:val="28"/>
          <w:szCs w:val="28"/>
          <w:shd w:val="clear" w:color="auto" w:fill="FFFFFF"/>
        </w:rPr>
        <w:t>»</w:t>
      </w:r>
    </w:p>
    <w:p w:rsidR="005935D9" w:rsidRPr="00DA30AF" w:rsidRDefault="005935D9" w:rsidP="005935D9">
      <w:pPr>
        <w:tabs>
          <w:tab w:val="left" w:pos="3306"/>
        </w:tabs>
        <w:jc w:val="center"/>
        <w:rPr>
          <w:b/>
          <w:bCs/>
          <w:sz w:val="28"/>
          <w:szCs w:val="28"/>
        </w:rPr>
      </w:pPr>
      <w:r w:rsidRPr="00DA30AF">
        <w:rPr>
          <w:b/>
          <w:bCs/>
          <w:sz w:val="28"/>
          <w:szCs w:val="28"/>
        </w:rPr>
        <w:t>1-4 класс</w:t>
      </w:r>
    </w:p>
    <w:p w:rsidR="005935D9" w:rsidRPr="00F62762" w:rsidRDefault="005935D9" w:rsidP="005935D9"/>
    <w:p w:rsidR="005935D9" w:rsidRPr="00F62762" w:rsidRDefault="005935D9" w:rsidP="005935D9"/>
    <w:p w:rsidR="005935D9" w:rsidRPr="00F62762" w:rsidRDefault="005935D9" w:rsidP="005935D9"/>
    <w:p w:rsidR="005935D9" w:rsidRPr="00F62762" w:rsidRDefault="005935D9" w:rsidP="005935D9"/>
    <w:p w:rsidR="005935D9" w:rsidRPr="00F62762" w:rsidRDefault="005935D9" w:rsidP="005935D9"/>
    <w:p w:rsidR="005935D9" w:rsidRPr="00F62762" w:rsidRDefault="005935D9" w:rsidP="005935D9"/>
    <w:p w:rsidR="005935D9" w:rsidRPr="00F62762" w:rsidRDefault="005935D9" w:rsidP="005935D9"/>
    <w:p w:rsidR="005935D9" w:rsidRPr="00F62762" w:rsidRDefault="005935D9" w:rsidP="005935D9"/>
    <w:p w:rsidR="005935D9" w:rsidRDefault="005935D9" w:rsidP="005935D9">
      <w:r>
        <w:t xml:space="preserve">                                                                                </w:t>
      </w:r>
    </w:p>
    <w:p w:rsidR="005935D9" w:rsidRDefault="005935D9" w:rsidP="005935D9"/>
    <w:p w:rsidR="00B815D5" w:rsidRDefault="005935D9" w:rsidP="005935D9">
      <w:r>
        <w:t xml:space="preserve">                                                                                                              </w:t>
      </w:r>
    </w:p>
    <w:p w:rsidR="00B815D5" w:rsidRDefault="00B815D5" w:rsidP="005935D9"/>
    <w:p w:rsidR="00B815D5" w:rsidRDefault="00B815D5" w:rsidP="005935D9"/>
    <w:p w:rsidR="00B815D5" w:rsidRDefault="00B815D5" w:rsidP="005935D9"/>
    <w:p w:rsidR="00B815D5" w:rsidRDefault="00B815D5" w:rsidP="005935D9"/>
    <w:p w:rsidR="00B815D5" w:rsidRDefault="00B815D5" w:rsidP="005935D9"/>
    <w:p w:rsidR="00B815D5" w:rsidRDefault="00B815D5" w:rsidP="005935D9"/>
    <w:p w:rsidR="00B815D5" w:rsidRDefault="00B815D5" w:rsidP="005935D9"/>
    <w:p w:rsidR="00B815D5" w:rsidRDefault="00B815D5" w:rsidP="005935D9"/>
    <w:p w:rsidR="00B815D5" w:rsidRDefault="00B815D5" w:rsidP="005935D9"/>
    <w:p w:rsidR="00B815D5" w:rsidRDefault="00B815D5" w:rsidP="005935D9"/>
    <w:p w:rsidR="00B815D5" w:rsidRDefault="00B815D5" w:rsidP="005935D9"/>
    <w:p w:rsidR="00B815D5" w:rsidRDefault="00B815D5" w:rsidP="005935D9"/>
    <w:p w:rsidR="00B815D5" w:rsidRDefault="00B815D5" w:rsidP="005935D9"/>
    <w:p w:rsidR="00B815D5" w:rsidRDefault="00B815D5" w:rsidP="005935D9"/>
    <w:p w:rsidR="00B815D5" w:rsidRDefault="00B815D5" w:rsidP="005935D9"/>
    <w:p w:rsidR="00B815D5" w:rsidRDefault="00B815D5" w:rsidP="005935D9"/>
    <w:p w:rsidR="00B815D5" w:rsidRDefault="00B815D5" w:rsidP="005935D9"/>
    <w:p w:rsidR="00B815D5" w:rsidRDefault="00B815D5" w:rsidP="005935D9"/>
    <w:p w:rsidR="005935D9" w:rsidRPr="00B815D5" w:rsidRDefault="00DE77AC" w:rsidP="00B815D5">
      <w:pPr>
        <w:pStyle w:val="ab"/>
        <w:numPr>
          <w:ilvl w:val="0"/>
          <w:numId w:val="20"/>
        </w:numPr>
      </w:pPr>
      <w:r w:rsidRPr="00B815D5">
        <w:rPr>
          <w:b/>
          <w:sz w:val="28"/>
          <w:szCs w:val="28"/>
          <w:lang w:bidi="en-US"/>
        </w:rPr>
        <w:t xml:space="preserve">             </w:t>
      </w:r>
      <w:r w:rsidR="005935D9" w:rsidRPr="00B815D5">
        <w:rPr>
          <w:b/>
          <w:sz w:val="28"/>
          <w:szCs w:val="28"/>
          <w:lang w:bidi="en-US"/>
        </w:rPr>
        <w:t xml:space="preserve">                               </w:t>
      </w:r>
    </w:p>
    <w:p w:rsidR="00B815D5" w:rsidRPr="00713A75" w:rsidRDefault="00B815D5" w:rsidP="00B815D5">
      <w:pPr>
        <w:pStyle w:val="ab"/>
        <w:tabs>
          <w:tab w:val="left" w:pos="284"/>
        </w:tabs>
        <w:spacing w:after="200" w:line="276" w:lineRule="auto"/>
        <w:ind w:left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B815D5">
        <w:rPr>
          <w:b/>
          <w:sz w:val="28"/>
          <w:szCs w:val="28"/>
        </w:rPr>
        <w:t xml:space="preserve"> </w:t>
      </w:r>
      <w:r w:rsidRPr="00713A75">
        <w:rPr>
          <w:b/>
          <w:sz w:val="28"/>
          <w:szCs w:val="28"/>
        </w:rPr>
        <w:t>Результаты освоения</w:t>
      </w:r>
      <w:r>
        <w:rPr>
          <w:b/>
          <w:sz w:val="28"/>
          <w:szCs w:val="28"/>
        </w:rPr>
        <w:t xml:space="preserve"> курса внеурочной деятельности </w:t>
      </w:r>
    </w:p>
    <w:p w:rsidR="00D2023F" w:rsidRPr="007C60AA" w:rsidRDefault="00D2023F" w:rsidP="00B815D5">
      <w:pPr>
        <w:pStyle w:val="ab"/>
        <w:spacing w:after="200" w:line="276" w:lineRule="auto"/>
        <w:ind w:left="1222"/>
        <w:contextualSpacing/>
        <w:rPr>
          <w:b/>
          <w:sz w:val="28"/>
          <w:szCs w:val="28"/>
        </w:rPr>
      </w:pPr>
    </w:p>
    <w:tbl>
      <w:tblPr>
        <w:tblW w:w="10869" w:type="dxa"/>
        <w:jc w:val="center"/>
        <w:tblInd w:w="2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1E0" w:firstRow="1" w:lastRow="1" w:firstColumn="1" w:lastColumn="1" w:noHBand="0" w:noVBand="0"/>
      </w:tblPr>
      <w:tblGrid>
        <w:gridCol w:w="3392"/>
        <w:gridCol w:w="141"/>
        <w:gridCol w:w="3888"/>
        <w:gridCol w:w="3448"/>
      </w:tblGrid>
      <w:tr w:rsidR="00D2023F" w:rsidRPr="007C60AA" w:rsidTr="00B815D5">
        <w:trPr>
          <w:jc w:val="center"/>
        </w:trPr>
        <w:tc>
          <w:tcPr>
            <w:tcW w:w="3392" w:type="dxa"/>
            <w:tcBorders>
              <w:bottom w:val="single" w:sz="4" w:space="0" w:color="auto"/>
            </w:tcBorders>
            <w:shd w:val="clear" w:color="auto" w:fill="FFFFFF"/>
          </w:tcPr>
          <w:p w:rsidR="00D2023F" w:rsidRPr="007C60AA" w:rsidRDefault="006176D6" w:rsidP="00FE5B30">
            <w:pPr>
              <w:spacing w:before="120"/>
              <w:jc w:val="center"/>
              <w:rPr>
                <w:bCs/>
                <w:sz w:val="28"/>
                <w:szCs w:val="28"/>
              </w:rPr>
            </w:pPr>
            <w:r w:rsidRPr="007C60AA">
              <w:rPr>
                <w:bCs/>
                <w:sz w:val="28"/>
                <w:szCs w:val="28"/>
              </w:rPr>
              <w:t>Р</w:t>
            </w:r>
            <w:r w:rsidR="00D2023F" w:rsidRPr="007C60AA">
              <w:rPr>
                <w:bCs/>
                <w:sz w:val="28"/>
                <w:szCs w:val="28"/>
              </w:rPr>
              <w:t>езультаты</w:t>
            </w:r>
          </w:p>
        </w:tc>
        <w:tc>
          <w:tcPr>
            <w:tcW w:w="40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2023F" w:rsidRPr="007C60AA" w:rsidRDefault="00D2023F" w:rsidP="00FE5B30">
            <w:pPr>
              <w:spacing w:before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FFFFFF"/>
          </w:tcPr>
          <w:p w:rsidR="00D2023F" w:rsidRPr="007C60AA" w:rsidRDefault="00D2023F" w:rsidP="00FE5B30">
            <w:pPr>
              <w:spacing w:before="120"/>
              <w:jc w:val="center"/>
              <w:rPr>
                <w:bCs/>
                <w:sz w:val="28"/>
                <w:szCs w:val="28"/>
              </w:rPr>
            </w:pPr>
            <w:r w:rsidRPr="007C60AA">
              <w:rPr>
                <w:bCs/>
                <w:sz w:val="28"/>
                <w:szCs w:val="28"/>
              </w:rPr>
              <w:t>Средства формирования</w:t>
            </w:r>
          </w:p>
        </w:tc>
      </w:tr>
      <w:tr w:rsidR="00D2023F" w:rsidRPr="007C60AA" w:rsidTr="00B815D5">
        <w:trPr>
          <w:trHeight w:val="1975"/>
          <w:jc w:val="center"/>
        </w:trPr>
        <w:tc>
          <w:tcPr>
            <w:tcW w:w="3392" w:type="dxa"/>
            <w:shd w:val="clear" w:color="auto" w:fill="FFFFFF"/>
          </w:tcPr>
          <w:p w:rsidR="00D2023F" w:rsidRPr="007C60AA" w:rsidRDefault="00D2023F" w:rsidP="00D2023F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7C60AA">
              <w:rPr>
                <w:bCs/>
                <w:sz w:val="28"/>
                <w:szCs w:val="28"/>
              </w:rPr>
              <w:t>личностные</w:t>
            </w:r>
            <w:r w:rsidRPr="007C60AA">
              <w:rPr>
                <w:b/>
                <w:sz w:val="28"/>
                <w:szCs w:val="28"/>
              </w:rPr>
              <w:t xml:space="preserve"> (</w:t>
            </w:r>
            <w:r w:rsidRPr="007C60AA">
              <w:rPr>
                <w:sz w:val="28"/>
                <w:szCs w:val="28"/>
              </w:rPr>
              <w:t>личностными результатами</w:t>
            </w:r>
            <w:r w:rsidRPr="007C60AA">
              <w:rPr>
                <w:b/>
                <w:sz w:val="28"/>
                <w:szCs w:val="28"/>
              </w:rPr>
              <w:t xml:space="preserve"> </w:t>
            </w:r>
            <w:r w:rsidRPr="007C60AA">
              <w:rPr>
                <w:sz w:val="28"/>
                <w:szCs w:val="28"/>
              </w:rPr>
              <w:t>изучения курса являются воспитание и развитие социально значимых личностных качеств, индивидуально-личностных позиций, ценностных установок, раскрывающих отношение к труду, систему норм и правил межличностного общения, обеспечивающую успешность в совместной деятельности.)</w:t>
            </w:r>
          </w:p>
          <w:p w:rsidR="00D2023F" w:rsidRPr="007C60AA" w:rsidRDefault="00D2023F" w:rsidP="00FE5B30">
            <w:pPr>
              <w:spacing w:before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29" w:type="dxa"/>
            <w:gridSpan w:val="2"/>
            <w:shd w:val="clear" w:color="auto" w:fill="FFFFFF"/>
          </w:tcPr>
          <w:p w:rsidR="00D2023F" w:rsidRPr="007C60AA" w:rsidRDefault="00D2023F" w:rsidP="00B815D5">
            <w:pPr>
              <w:tabs>
                <w:tab w:val="left" w:pos="6044"/>
              </w:tabs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7C60AA">
              <w:rPr>
                <w:b/>
                <w:i/>
                <w:sz w:val="28"/>
                <w:szCs w:val="28"/>
              </w:rPr>
              <w:t>Самоопределение</w:t>
            </w:r>
            <w:r w:rsidRPr="007C60AA">
              <w:rPr>
                <w:b/>
                <w:sz w:val="28"/>
                <w:szCs w:val="28"/>
              </w:rPr>
              <w:t xml:space="preserve">: </w:t>
            </w:r>
            <w:r w:rsidRPr="007C60AA">
              <w:rPr>
                <w:sz w:val="28"/>
                <w:szCs w:val="28"/>
              </w:rPr>
              <w:t xml:space="preserve">готовность и способность обучающихся к саморазвитию: внутренняя позиция школьника на основе положительного отношения к школе; мотивированное участие в интеллектуальных конкурсах и проектах различных уровней; социальная компетентность как готовность к решению моральных дилемм, устойчивое следование в поведении социальным нормам; начальные навыки адаптации в динамично изменяющемся мире. </w:t>
            </w:r>
          </w:p>
          <w:p w:rsidR="00D2023F" w:rsidRPr="007C60AA" w:rsidRDefault="00D2023F" w:rsidP="00D2023F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7C60AA">
              <w:rPr>
                <w:b/>
                <w:i/>
                <w:sz w:val="28"/>
                <w:szCs w:val="28"/>
              </w:rPr>
              <w:t>Смыслообразование</w:t>
            </w:r>
            <w:r w:rsidRPr="007C60AA">
              <w:rPr>
                <w:sz w:val="28"/>
                <w:szCs w:val="28"/>
              </w:rPr>
              <w:t>: целостный, социально ориентированный взгляд на мир в единстве и разнообразии природы, народов, культур и религий; эмпатия как понимание чувств других людей и сопереживание им.</w:t>
            </w:r>
          </w:p>
          <w:p w:rsidR="00D2023F" w:rsidRPr="007C60AA" w:rsidRDefault="00D2023F" w:rsidP="00D2023F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7C60AA">
              <w:rPr>
                <w:b/>
                <w:i/>
                <w:sz w:val="28"/>
                <w:szCs w:val="28"/>
              </w:rPr>
              <w:t>Нравственно-этическая ориентация</w:t>
            </w:r>
            <w:r w:rsidRPr="007C60AA">
              <w:rPr>
                <w:sz w:val="28"/>
                <w:szCs w:val="28"/>
              </w:rPr>
              <w:t>: уважительное отношение к иному мнению, культуре других народов; навыки сотрудничества в разных ситуациях, умение не создавать конфликты и находить выходы из спорных ситуаций.</w:t>
            </w:r>
          </w:p>
        </w:tc>
        <w:tc>
          <w:tcPr>
            <w:tcW w:w="3448" w:type="dxa"/>
            <w:shd w:val="clear" w:color="auto" w:fill="FFFFFF"/>
          </w:tcPr>
          <w:p w:rsidR="00D2023F" w:rsidRPr="007C60AA" w:rsidRDefault="00D2023F" w:rsidP="00FE5B30">
            <w:pPr>
              <w:spacing w:before="120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>организация на занятии</w:t>
            </w:r>
          </w:p>
          <w:p w:rsidR="00D2023F" w:rsidRPr="007C60AA" w:rsidRDefault="00D2023F" w:rsidP="00FE5B30">
            <w:pPr>
              <w:spacing w:before="120"/>
              <w:rPr>
                <w:bCs/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>парно-групповой работы</w:t>
            </w:r>
          </w:p>
        </w:tc>
      </w:tr>
      <w:tr w:rsidR="00D2023F" w:rsidRPr="007C60AA" w:rsidTr="00B815D5">
        <w:trPr>
          <w:trHeight w:val="538"/>
          <w:jc w:val="center"/>
        </w:trPr>
        <w:tc>
          <w:tcPr>
            <w:tcW w:w="10869" w:type="dxa"/>
            <w:gridSpan w:val="4"/>
            <w:shd w:val="clear" w:color="auto" w:fill="FFFFFF"/>
          </w:tcPr>
          <w:p w:rsidR="00D2023F" w:rsidRPr="007C60AA" w:rsidRDefault="00DE77AC" w:rsidP="00DE77AC">
            <w:pPr>
              <w:tabs>
                <w:tab w:val="num" w:pos="207"/>
              </w:tabs>
              <w:spacing w:before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                                                           </w:t>
            </w:r>
            <w:r w:rsidR="00D2023F" w:rsidRPr="007C60AA">
              <w:rPr>
                <w:bCs/>
                <w:sz w:val="28"/>
                <w:szCs w:val="28"/>
              </w:rPr>
              <w:t>Метапредметные результаты</w:t>
            </w:r>
          </w:p>
        </w:tc>
      </w:tr>
      <w:tr w:rsidR="00D2023F" w:rsidRPr="007C60AA" w:rsidTr="00B815D5">
        <w:trPr>
          <w:jc w:val="center"/>
        </w:trPr>
        <w:tc>
          <w:tcPr>
            <w:tcW w:w="353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2023F" w:rsidRPr="007C60AA" w:rsidRDefault="00D2023F" w:rsidP="00FE5B30">
            <w:pPr>
              <w:spacing w:before="120"/>
              <w:jc w:val="center"/>
              <w:rPr>
                <w:bCs/>
                <w:sz w:val="28"/>
                <w:szCs w:val="28"/>
              </w:rPr>
            </w:pPr>
            <w:r w:rsidRPr="007C60AA">
              <w:rPr>
                <w:bCs/>
                <w:sz w:val="28"/>
                <w:szCs w:val="28"/>
              </w:rPr>
              <w:t>Регулятивные</w:t>
            </w:r>
          </w:p>
          <w:p w:rsidR="00D2023F" w:rsidRPr="007C60AA" w:rsidRDefault="00D2023F" w:rsidP="00FE5B30">
            <w:pPr>
              <w:spacing w:before="120"/>
              <w:jc w:val="center"/>
              <w:rPr>
                <w:bCs/>
                <w:sz w:val="28"/>
                <w:szCs w:val="28"/>
              </w:rPr>
            </w:pPr>
            <w:r w:rsidRPr="007C60AA">
              <w:rPr>
                <w:bCs/>
                <w:sz w:val="28"/>
                <w:szCs w:val="28"/>
              </w:rPr>
              <w:t>УУД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shd w:val="clear" w:color="auto" w:fill="FFFFFF"/>
          </w:tcPr>
          <w:p w:rsidR="00D2023F" w:rsidRPr="007C60AA" w:rsidRDefault="00D2023F" w:rsidP="00D2023F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i/>
                <w:sz w:val="28"/>
                <w:szCs w:val="28"/>
              </w:rPr>
              <w:t>Целеполагание</w:t>
            </w:r>
            <w:r w:rsidRPr="007C60AA">
              <w:rPr>
                <w:sz w:val="28"/>
                <w:szCs w:val="28"/>
              </w:rPr>
              <w:t>:</w:t>
            </w:r>
          </w:p>
          <w:p w:rsidR="00D2023F" w:rsidRPr="007C60AA" w:rsidRDefault="00D2023F" w:rsidP="00D202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>- формулировать и удерживать учебную задачу;</w:t>
            </w:r>
          </w:p>
          <w:p w:rsidR="00D2023F" w:rsidRPr="007C60AA" w:rsidRDefault="00D2023F" w:rsidP="00D202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>- преобразовывать практическую задачу в познавательную;</w:t>
            </w:r>
          </w:p>
          <w:p w:rsidR="00D2023F" w:rsidRPr="007C60AA" w:rsidRDefault="00D2023F" w:rsidP="00D202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>- ставить новые задачи в сотрудничестве с учителем.</w:t>
            </w:r>
          </w:p>
          <w:p w:rsidR="00D2023F" w:rsidRPr="007C60AA" w:rsidRDefault="00D2023F" w:rsidP="00D202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0AA">
              <w:rPr>
                <w:i/>
                <w:sz w:val="28"/>
                <w:szCs w:val="28"/>
              </w:rPr>
              <w:t>Планирование</w:t>
            </w:r>
            <w:r w:rsidRPr="007C60AA">
              <w:rPr>
                <w:sz w:val="28"/>
                <w:szCs w:val="28"/>
              </w:rPr>
              <w:t xml:space="preserve">: </w:t>
            </w:r>
          </w:p>
          <w:p w:rsidR="00D2023F" w:rsidRPr="007C60AA" w:rsidRDefault="00D2023F" w:rsidP="00D2023F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>- выбирать действия в соответствии с поставленной задачей и условиями её реализации;</w:t>
            </w:r>
          </w:p>
          <w:p w:rsidR="00D2023F" w:rsidRPr="007C60AA" w:rsidRDefault="00D2023F" w:rsidP="00D2023F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 xml:space="preserve">- определять последовательность промежуточных целей и соответствующие им действия с учётом конечного результата; </w:t>
            </w:r>
          </w:p>
          <w:p w:rsidR="00D2023F" w:rsidRPr="007C60AA" w:rsidRDefault="00D2023F" w:rsidP="00D2023F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>- составлять план и последовательность действий.</w:t>
            </w:r>
          </w:p>
          <w:p w:rsidR="00D2023F" w:rsidRPr="007C60AA" w:rsidRDefault="00D2023F" w:rsidP="00D202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0AA">
              <w:rPr>
                <w:i/>
                <w:sz w:val="28"/>
                <w:szCs w:val="28"/>
              </w:rPr>
              <w:t>Осуществление учебных действий</w:t>
            </w:r>
            <w:r w:rsidRPr="007C60AA">
              <w:rPr>
                <w:sz w:val="28"/>
                <w:szCs w:val="28"/>
              </w:rPr>
              <w:t xml:space="preserve">: </w:t>
            </w:r>
          </w:p>
          <w:p w:rsidR="00D2023F" w:rsidRPr="007C60AA" w:rsidRDefault="00D2023F" w:rsidP="00D2023F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 xml:space="preserve">- выполнять учебные действия в материализованной, гипермедийной, громкоречевой и умственной формах; </w:t>
            </w:r>
          </w:p>
          <w:p w:rsidR="00D2023F" w:rsidRPr="007C60AA" w:rsidRDefault="00D2023F" w:rsidP="00D2023F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>- использовать речь для регуляции своего действия.</w:t>
            </w:r>
          </w:p>
          <w:p w:rsidR="00D2023F" w:rsidRPr="007C60AA" w:rsidRDefault="00D2023F" w:rsidP="00D202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0AA">
              <w:rPr>
                <w:i/>
                <w:sz w:val="28"/>
                <w:szCs w:val="28"/>
              </w:rPr>
              <w:t>Прогнозирование</w:t>
            </w:r>
            <w:r w:rsidRPr="007C60AA">
              <w:rPr>
                <w:sz w:val="28"/>
                <w:szCs w:val="28"/>
              </w:rPr>
              <w:t>:</w:t>
            </w:r>
          </w:p>
          <w:p w:rsidR="00D2023F" w:rsidRPr="007C60AA" w:rsidRDefault="00D2023F" w:rsidP="00D2023F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>- предвидеть возможности получения конкретного результата при решении задачи.</w:t>
            </w:r>
          </w:p>
          <w:p w:rsidR="00D2023F" w:rsidRPr="007C60AA" w:rsidRDefault="00D2023F" w:rsidP="00D202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0AA">
              <w:rPr>
                <w:i/>
                <w:sz w:val="28"/>
                <w:szCs w:val="28"/>
              </w:rPr>
              <w:t>Контроль и самоконтроль:</w:t>
            </w:r>
            <w:r w:rsidRPr="007C60AA">
              <w:rPr>
                <w:sz w:val="28"/>
                <w:szCs w:val="28"/>
              </w:rPr>
              <w:t xml:space="preserve"> </w:t>
            </w:r>
          </w:p>
          <w:p w:rsidR="00D2023F" w:rsidRPr="007C60AA" w:rsidRDefault="00D2023F" w:rsidP="00D2023F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 xml:space="preserve">- сличать способ действия и </w:t>
            </w:r>
            <w:r w:rsidRPr="007C60AA">
              <w:rPr>
                <w:sz w:val="28"/>
                <w:szCs w:val="28"/>
              </w:rPr>
              <w:lastRenderedPageBreak/>
              <w:t>его результат с заданным эталоном с целью обнаружения отклонений и отличий от эталона;</w:t>
            </w:r>
          </w:p>
          <w:p w:rsidR="00D2023F" w:rsidRPr="007C60AA" w:rsidRDefault="00D2023F" w:rsidP="00D2023F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>- осуществлять итоговый и пошаговый контроль по результату;</w:t>
            </w:r>
          </w:p>
          <w:p w:rsidR="00D2023F" w:rsidRPr="007C60AA" w:rsidRDefault="00D2023F" w:rsidP="00D2023F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>- осуществлять констатирующий и прогнозирующий контроль по результату и по способу действия.</w:t>
            </w:r>
          </w:p>
          <w:p w:rsidR="00D2023F" w:rsidRPr="007C60AA" w:rsidRDefault="00D2023F" w:rsidP="00D202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0AA">
              <w:rPr>
                <w:i/>
                <w:sz w:val="28"/>
                <w:szCs w:val="28"/>
              </w:rPr>
              <w:t>Коррекция</w:t>
            </w:r>
            <w:r w:rsidRPr="007C60AA">
              <w:rPr>
                <w:sz w:val="28"/>
                <w:szCs w:val="28"/>
              </w:rPr>
              <w:t xml:space="preserve">: </w:t>
            </w:r>
          </w:p>
          <w:p w:rsidR="00D2023F" w:rsidRPr="007C60AA" w:rsidRDefault="00D2023F" w:rsidP="00D2023F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 xml:space="preserve">- вносить необходимые коррективы в действие после его завершения на основе его оценки и учёта сделанных ошибок; </w:t>
            </w:r>
          </w:p>
          <w:p w:rsidR="00D2023F" w:rsidRPr="007C60AA" w:rsidRDefault="00D2023F" w:rsidP="00D2023F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>- адекватно воспринимать предложения учителя, товарищей, родителей и других людей по исправлению допущенных ошибок.</w:t>
            </w:r>
          </w:p>
          <w:p w:rsidR="00D2023F" w:rsidRPr="007C60AA" w:rsidRDefault="00D2023F" w:rsidP="00D202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0AA">
              <w:rPr>
                <w:i/>
                <w:sz w:val="28"/>
                <w:szCs w:val="28"/>
              </w:rPr>
              <w:t>Оценка</w:t>
            </w:r>
            <w:r w:rsidRPr="007C60AA">
              <w:rPr>
                <w:sz w:val="28"/>
                <w:szCs w:val="28"/>
              </w:rPr>
              <w:t xml:space="preserve">: </w:t>
            </w:r>
          </w:p>
          <w:p w:rsidR="00D2023F" w:rsidRPr="007C60AA" w:rsidRDefault="00D2023F" w:rsidP="00D2023F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>- устанавливать соответствие полученного результата  поставленной цели;</w:t>
            </w:r>
          </w:p>
          <w:p w:rsidR="00D2023F" w:rsidRPr="007C60AA" w:rsidRDefault="00D2023F" w:rsidP="00D2023F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>- соотносить правильность выбора, планирования, выполнения и результата действия с требованиями конкретной задачи.</w:t>
            </w:r>
          </w:p>
          <w:p w:rsidR="00D2023F" w:rsidRPr="007C60AA" w:rsidRDefault="00D2023F" w:rsidP="00D202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0AA">
              <w:rPr>
                <w:i/>
                <w:sz w:val="28"/>
                <w:szCs w:val="28"/>
              </w:rPr>
              <w:t>Саморегуляция</w:t>
            </w:r>
            <w:r w:rsidRPr="007C60AA">
              <w:rPr>
                <w:sz w:val="28"/>
                <w:szCs w:val="28"/>
              </w:rPr>
              <w:t xml:space="preserve">: </w:t>
            </w:r>
          </w:p>
          <w:p w:rsidR="00D2023F" w:rsidRPr="007C60AA" w:rsidRDefault="00D2023F" w:rsidP="00D2023F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 xml:space="preserve">- концентрация воли для преодоления интеллектуальных затруднений и физических </w:t>
            </w:r>
            <w:r w:rsidRPr="007C60AA">
              <w:rPr>
                <w:sz w:val="28"/>
                <w:szCs w:val="28"/>
              </w:rPr>
              <w:lastRenderedPageBreak/>
              <w:t xml:space="preserve">препятствий; </w:t>
            </w:r>
          </w:p>
          <w:p w:rsidR="00D2023F" w:rsidRPr="007C60AA" w:rsidRDefault="00D2023F" w:rsidP="00D2023F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>- стабилизация эмоционального состояния для решения различных задач.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FFFFFF"/>
          </w:tcPr>
          <w:p w:rsidR="00D2023F" w:rsidRPr="007C60AA" w:rsidRDefault="00D2023F" w:rsidP="007C5123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line="276" w:lineRule="auto"/>
              <w:ind w:firstLine="34"/>
              <w:rPr>
                <w:iCs/>
                <w:sz w:val="28"/>
                <w:szCs w:val="28"/>
              </w:rPr>
            </w:pPr>
            <w:r w:rsidRPr="007C60AA">
              <w:rPr>
                <w:iCs/>
                <w:sz w:val="28"/>
                <w:szCs w:val="28"/>
              </w:rPr>
              <w:lastRenderedPageBreak/>
              <w:t>в сотрудничестве с учителем ставить новые учебные задачи;</w:t>
            </w:r>
          </w:p>
          <w:p w:rsidR="00D2023F" w:rsidRPr="007C60AA" w:rsidRDefault="00D2023F" w:rsidP="007C5123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line="276" w:lineRule="auto"/>
              <w:ind w:firstLine="34"/>
              <w:rPr>
                <w:iCs/>
                <w:sz w:val="28"/>
                <w:szCs w:val="28"/>
              </w:rPr>
            </w:pPr>
            <w:r w:rsidRPr="007C60AA">
              <w:rPr>
                <w:iCs/>
                <w:sz w:val="28"/>
                <w:szCs w:val="28"/>
              </w:rPr>
              <w:t>преобразовывать практическую задачу в познаватель</w:t>
            </w:r>
            <w:r w:rsidRPr="007C60AA">
              <w:rPr>
                <w:iCs/>
                <w:sz w:val="28"/>
                <w:szCs w:val="28"/>
              </w:rPr>
              <w:softHyphen/>
              <w:t>ную;</w:t>
            </w:r>
          </w:p>
          <w:p w:rsidR="00D2023F" w:rsidRPr="007C60AA" w:rsidRDefault="00D2023F" w:rsidP="007C5123">
            <w:pPr>
              <w:numPr>
                <w:ilvl w:val="0"/>
                <w:numId w:val="16"/>
              </w:numPr>
              <w:spacing w:before="120" w:line="276" w:lineRule="auto"/>
              <w:ind w:firstLine="34"/>
              <w:rPr>
                <w:bCs/>
                <w:sz w:val="28"/>
                <w:szCs w:val="28"/>
              </w:rPr>
            </w:pPr>
            <w:r w:rsidRPr="007C60AA">
              <w:rPr>
                <w:iCs/>
                <w:sz w:val="28"/>
                <w:szCs w:val="28"/>
              </w:rPr>
              <w:t>проявлять познавательную инициативу в учебном со</w:t>
            </w:r>
            <w:r w:rsidRPr="007C60AA">
              <w:rPr>
                <w:iCs/>
                <w:sz w:val="28"/>
                <w:szCs w:val="28"/>
              </w:rPr>
              <w:softHyphen/>
              <w:t>трудничестве</w:t>
            </w:r>
          </w:p>
        </w:tc>
      </w:tr>
      <w:tr w:rsidR="00D2023F" w:rsidRPr="007C60AA" w:rsidTr="00B815D5">
        <w:trPr>
          <w:jc w:val="center"/>
        </w:trPr>
        <w:tc>
          <w:tcPr>
            <w:tcW w:w="353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2023F" w:rsidRPr="007C60AA" w:rsidRDefault="00D2023F" w:rsidP="00FE5B30">
            <w:pPr>
              <w:spacing w:before="120"/>
              <w:jc w:val="center"/>
              <w:rPr>
                <w:bCs/>
                <w:sz w:val="28"/>
                <w:szCs w:val="28"/>
              </w:rPr>
            </w:pPr>
            <w:r w:rsidRPr="007C60AA">
              <w:rPr>
                <w:bCs/>
                <w:sz w:val="28"/>
                <w:szCs w:val="28"/>
              </w:rPr>
              <w:lastRenderedPageBreak/>
              <w:t>Познавательные</w:t>
            </w:r>
          </w:p>
          <w:p w:rsidR="00D2023F" w:rsidRPr="007C60AA" w:rsidRDefault="00D2023F" w:rsidP="00FE5B30">
            <w:pPr>
              <w:spacing w:before="120"/>
              <w:jc w:val="center"/>
              <w:rPr>
                <w:bCs/>
                <w:sz w:val="28"/>
                <w:szCs w:val="28"/>
              </w:rPr>
            </w:pPr>
            <w:r w:rsidRPr="007C60AA">
              <w:rPr>
                <w:bCs/>
                <w:sz w:val="28"/>
                <w:szCs w:val="28"/>
              </w:rPr>
              <w:t>УУД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shd w:val="clear" w:color="auto" w:fill="FFFFFF"/>
          </w:tcPr>
          <w:p w:rsidR="00D2023F" w:rsidRPr="007C60AA" w:rsidRDefault="00D2023F" w:rsidP="00D202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0AA">
              <w:rPr>
                <w:i/>
                <w:sz w:val="28"/>
                <w:szCs w:val="28"/>
              </w:rPr>
              <w:t>Общеучебные</w:t>
            </w:r>
            <w:r w:rsidRPr="007C60AA">
              <w:rPr>
                <w:sz w:val="28"/>
                <w:szCs w:val="28"/>
              </w:rPr>
              <w:t xml:space="preserve">: </w:t>
            </w:r>
          </w:p>
          <w:p w:rsidR="00D2023F" w:rsidRPr="007C60AA" w:rsidRDefault="00D2023F" w:rsidP="00D2023F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 xml:space="preserve">- самостоятельно выделять и формулировать познавательную цель; </w:t>
            </w:r>
          </w:p>
          <w:p w:rsidR="00D2023F" w:rsidRPr="007C60AA" w:rsidRDefault="00D2023F" w:rsidP="00D2023F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 xml:space="preserve">- ориентироваться в разнообразии способов решения задачи; </w:t>
            </w:r>
          </w:p>
          <w:p w:rsidR="00D2023F" w:rsidRPr="007C60AA" w:rsidRDefault="00D2023F" w:rsidP="00D2023F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 xml:space="preserve">- выбирать наиболее эффективный способ решения задачи; </w:t>
            </w:r>
          </w:p>
          <w:p w:rsidR="00D2023F" w:rsidRPr="007C60AA" w:rsidRDefault="00D2023F" w:rsidP="00D2023F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 xml:space="preserve">- контролировать и оценивать процесс и результат деятельности; </w:t>
            </w:r>
          </w:p>
          <w:p w:rsidR="00D2023F" w:rsidRPr="007C60AA" w:rsidRDefault="00D2023F" w:rsidP="00D2023F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 xml:space="preserve">- ставить, формулировать и решать проблемы; </w:t>
            </w:r>
          </w:p>
          <w:p w:rsidR="00D2023F" w:rsidRPr="007C60AA" w:rsidRDefault="00D2023F" w:rsidP="00D2023F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 xml:space="preserve">- самостоятельно создавать алгоритмы деятельности при решении проблем различного характера; </w:t>
            </w:r>
          </w:p>
          <w:p w:rsidR="00D2023F" w:rsidRPr="007C60AA" w:rsidRDefault="00D2023F" w:rsidP="00D2023F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 xml:space="preserve">- осознанно и произвольно строить сообщения в устной и письменной формах, в том числе творческого и исследовательского характера; </w:t>
            </w:r>
          </w:p>
          <w:p w:rsidR="00D2023F" w:rsidRPr="007C60AA" w:rsidRDefault="00D2023F" w:rsidP="00D2023F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 xml:space="preserve">- осуществлять смысловое чтение; </w:t>
            </w:r>
          </w:p>
          <w:p w:rsidR="00D2023F" w:rsidRPr="007C60AA" w:rsidRDefault="00D2023F" w:rsidP="00D2023F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>- выбирать вид чтения в зависимости от цели.</w:t>
            </w:r>
          </w:p>
          <w:p w:rsidR="00D2023F" w:rsidRPr="007C60AA" w:rsidRDefault="00D2023F" w:rsidP="00D202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0AA">
              <w:rPr>
                <w:i/>
                <w:sz w:val="28"/>
                <w:szCs w:val="28"/>
              </w:rPr>
              <w:t>Знаково-символические</w:t>
            </w:r>
            <w:r w:rsidRPr="007C60AA">
              <w:rPr>
                <w:sz w:val="28"/>
                <w:szCs w:val="28"/>
              </w:rPr>
              <w:t xml:space="preserve">: </w:t>
            </w:r>
          </w:p>
          <w:p w:rsidR="00D2023F" w:rsidRPr="007C60AA" w:rsidRDefault="00D2023F" w:rsidP="00D2023F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 xml:space="preserve">- использовать знаков-символические средства, в том числе модели и схемы для решения задач; </w:t>
            </w:r>
          </w:p>
          <w:p w:rsidR="00D2023F" w:rsidRPr="007C60AA" w:rsidRDefault="00D2023F" w:rsidP="00D2023F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lastRenderedPageBreak/>
              <w:t>- моделировать, то есть выделять и обобщённо фиксировать существенные признаки объектов с целью решения конкретных задач.</w:t>
            </w:r>
          </w:p>
          <w:p w:rsidR="00D2023F" w:rsidRPr="007C60AA" w:rsidRDefault="00D2023F" w:rsidP="00D202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0AA">
              <w:rPr>
                <w:i/>
                <w:sz w:val="28"/>
                <w:szCs w:val="28"/>
              </w:rPr>
              <w:t>Информационные</w:t>
            </w:r>
            <w:r w:rsidRPr="007C60AA">
              <w:rPr>
                <w:sz w:val="28"/>
                <w:szCs w:val="28"/>
              </w:rPr>
              <w:t xml:space="preserve">: </w:t>
            </w:r>
          </w:p>
          <w:p w:rsidR="00D2023F" w:rsidRPr="007C60AA" w:rsidRDefault="00D2023F" w:rsidP="00D2023F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 xml:space="preserve">- поиск и выделение необходимой информации из различных источников в разных формах (текст, рисунок, таблица, схема); </w:t>
            </w:r>
          </w:p>
          <w:p w:rsidR="00D2023F" w:rsidRPr="007C60AA" w:rsidRDefault="00D2023F" w:rsidP="00D2023F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 xml:space="preserve">- сбор информации (извлечение необходимой информации из различных источников); </w:t>
            </w:r>
          </w:p>
          <w:p w:rsidR="00D2023F" w:rsidRPr="007C60AA" w:rsidRDefault="00D2023F" w:rsidP="00D2023F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 xml:space="preserve">- дополнение таблиц новыми данными; </w:t>
            </w:r>
          </w:p>
          <w:p w:rsidR="00D2023F" w:rsidRPr="007C60AA" w:rsidRDefault="00D2023F" w:rsidP="00D2023F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>- обработка информации (определение основной и второстепенной информации);</w:t>
            </w:r>
          </w:p>
          <w:p w:rsidR="00D2023F" w:rsidRPr="007C60AA" w:rsidRDefault="00D2023F" w:rsidP="00D2023F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 xml:space="preserve">- анализ информации; </w:t>
            </w:r>
          </w:p>
          <w:p w:rsidR="00D2023F" w:rsidRPr="007C60AA" w:rsidRDefault="00D2023F" w:rsidP="00D2023F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 xml:space="preserve">-передача информации (устным, письменным, цифровым способом); </w:t>
            </w:r>
          </w:p>
          <w:p w:rsidR="00D2023F" w:rsidRPr="007C60AA" w:rsidRDefault="00D2023F" w:rsidP="00D2023F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>- оценка информации ( критическая оценка, оценка достоверности).</w:t>
            </w:r>
          </w:p>
          <w:p w:rsidR="00D2023F" w:rsidRPr="007C60AA" w:rsidRDefault="00D2023F" w:rsidP="00D202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0AA">
              <w:rPr>
                <w:i/>
                <w:sz w:val="28"/>
                <w:szCs w:val="28"/>
              </w:rPr>
              <w:t>Логические</w:t>
            </w:r>
            <w:r w:rsidRPr="007C60AA">
              <w:rPr>
                <w:sz w:val="28"/>
                <w:szCs w:val="28"/>
              </w:rPr>
              <w:t xml:space="preserve">: </w:t>
            </w:r>
          </w:p>
          <w:p w:rsidR="00D2023F" w:rsidRPr="007C60AA" w:rsidRDefault="00D2023F" w:rsidP="00D2023F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 xml:space="preserve">- подведение под понятия на основе распознавания объектов, выделения существенных признаков; </w:t>
            </w:r>
          </w:p>
          <w:p w:rsidR="00D2023F" w:rsidRPr="007C60AA" w:rsidRDefault="00D2023F" w:rsidP="00D2023F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 xml:space="preserve">-подведение под правило; </w:t>
            </w:r>
          </w:p>
          <w:p w:rsidR="00D2023F" w:rsidRPr="007C60AA" w:rsidRDefault="00D2023F" w:rsidP="00D2023F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 xml:space="preserve">- анализ; </w:t>
            </w:r>
          </w:p>
          <w:p w:rsidR="00D2023F" w:rsidRPr="007C60AA" w:rsidRDefault="00D2023F" w:rsidP="00D2023F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 xml:space="preserve">- синтез; </w:t>
            </w:r>
          </w:p>
          <w:p w:rsidR="00D2023F" w:rsidRPr="007C60AA" w:rsidRDefault="00D2023F" w:rsidP="00D2023F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 xml:space="preserve">- сериация; </w:t>
            </w:r>
          </w:p>
          <w:p w:rsidR="00D2023F" w:rsidRPr="007C60AA" w:rsidRDefault="00D2023F" w:rsidP="00D2023F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 xml:space="preserve">- сравнение; </w:t>
            </w:r>
          </w:p>
          <w:p w:rsidR="00D2023F" w:rsidRPr="007C60AA" w:rsidRDefault="00D2023F" w:rsidP="00D2023F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 xml:space="preserve">- классификация по заданным </w:t>
            </w:r>
            <w:r w:rsidRPr="007C60AA">
              <w:rPr>
                <w:sz w:val="28"/>
                <w:szCs w:val="28"/>
              </w:rPr>
              <w:lastRenderedPageBreak/>
              <w:t xml:space="preserve">критериям; </w:t>
            </w:r>
          </w:p>
          <w:p w:rsidR="00D2023F" w:rsidRPr="007C60AA" w:rsidRDefault="00D2023F" w:rsidP="00D2023F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 xml:space="preserve">- установление аналогий; </w:t>
            </w:r>
          </w:p>
          <w:p w:rsidR="00D2023F" w:rsidRPr="007C60AA" w:rsidRDefault="00D2023F" w:rsidP="00D2023F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 xml:space="preserve">-установление причинно-следственных связей; </w:t>
            </w:r>
          </w:p>
          <w:p w:rsidR="00D2023F" w:rsidRPr="007C60AA" w:rsidRDefault="00D2023F" w:rsidP="00D2023F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 xml:space="preserve">- построение рассуждения; </w:t>
            </w:r>
          </w:p>
          <w:p w:rsidR="00D2023F" w:rsidRPr="007C60AA" w:rsidRDefault="00D2023F" w:rsidP="00D2023F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>-обобщение;</w:t>
            </w:r>
          </w:p>
          <w:p w:rsidR="00D2023F" w:rsidRPr="007C60AA" w:rsidRDefault="00D2023F" w:rsidP="00D87DB2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>-использование базовых предметных и метапредметных понятий для характеристики объектов о</w:t>
            </w:r>
            <w:r w:rsidR="00D87DB2" w:rsidRPr="007C60AA">
              <w:rPr>
                <w:sz w:val="28"/>
                <w:szCs w:val="28"/>
              </w:rPr>
              <w:t>кружающего мира.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auto"/>
          </w:tcPr>
          <w:p w:rsidR="00D2023F" w:rsidRPr="007C60AA" w:rsidRDefault="00D2023F" w:rsidP="007C5123">
            <w:pPr>
              <w:numPr>
                <w:ilvl w:val="0"/>
                <w:numId w:val="15"/>
              </w:numPr>
              <w:tabs>
                <w:tab w:val="clear" w:pos="720"/>
                <w:tab w:val="num" w:pos="71"/>
              </w:tabs>
              <w:spacing w:before="120" w:line="276" w:lineRule="auto"/>
              <w:ind w:left="59" w:firstLine="23"/>
              <w:jc w:val="both"/>
              <w:rPr>
                <w:bCs/>
                <w:sz w:val="28"/>
                <w:szCs w:val="28"/>
              </w:rPr>
            </w:pPr>
            <w:r w:rsidRPr="007C60AA">
              <w:rPr>
                <w:bCs/>
                <w:sz w:val="28"/>
                <w:szCs w:val="28"/>
              </w:rPr>
              <w:lastRenderedPageBreak/>
              <w:t>осуществлять расширенный поиск информации с использованием ресурсов библиотек и Интернета</w:t>
            </w:r>
          </w:p>
        </w:tc>
      </w:tr>
      <w:tr w:rsidR="00D2023F" w:rsidRPr="007C60AA" w:rsidTr="00B815D5">
        <w:trPr>
          <w:jc w:val="center"/>
        </w:trPr>
        <w:tc>
          <w:tcPr>
            <w:tcW w:w="3533" w:type="dxa"/>
            <w:gridSpan w:val="2"/>
            <w:shd w:val="clear" w:color="auto" w:fill="FFFFFF"/>
          </w:tcPr>
          <w:p w:rsidR="00D2023F" w:rsidRPr="007C60AA" w:rsidRDefault="00D2023F" w:rsidP="00FE5B30">
            <w:pPr>
              <w:spacing w:before="120"/>
              <w:jc w:val="center"/>
              <w:rPr>
                <w:bCs/>
                <w:sz w:val="28"/>
                <w:szCs w:val="28"/>
              </w:rPr>
            </w:pPr>
            <w:r w:rsidRPr="007C60AA">
              <w:rPr>
                <w:bCs/>
                <w:sz w:val="28"/>
                <w:szCs w:val="28"/>
              </w:rPr>
              <w:lastRenderedPageBreak/>
              <w:t>Коммуникативные</w:t>
            </w:r>
          </w:p>
          <w:p w:rsidR="00D2023F" w:rsidRPr="007C60AA" w:rsidRDefault="00D2023F" w:rsidP="00FE5B30">
            <w:pPr>
              <w:spacing w:before="120"/>
              <w:jc w:val="center"/>
              <w:rPr>
                <w:bCs/>
                <w:sz w:val="28"/>
                <w:szCs w:val="28"/>
              </w:rPr>
            </w:pPr>
            <w:r w:rsidRPr="007C60AA">
              <w:rPr>
                <w:bCs/>
                <w:sz w:val="28"/>
                <w:szCs w:val="28"/>
              </w:rPr>
              <w:t>УУД</w:t>
            </w:r>
          </w:p>
        </w:tc>
        <w:tc>
          <w:tcPr>
            <w:tcW w:w="3888" w:type="dxa"/>
            <w:shd w:val="clear" w:color="auto" w:fill="FFFFFF"/>
          </w:tcPr>
          <w:p w:rsidR="00D87DB2" w:rsidRPr="007C60AA" w:rsidRDefault="00D87DB2" w:rsidP="00D87DB2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i/>
                <w:sz w:val="28"/>
                <w:szCs w:val="28"/>
              </w:rPr>
              <w:t>Инициативное сотрудничество</w:t>
            </w:r>
            <w:r w:rsidRPr="007C60AA">
              <w:rPr>
                <w:sz w:val="28"/>
                <w:szCs w:val="28"/>
              </w:rPr>
              <w:t>:</w:t>
            </w:r>
          </w:p>
          <w:p w:rsidR="00D87DB2" w:rsidRPr="007C60AA" w:rsidRDefault="00D87DB2" w:rsidP="00D87DB2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>- проявлять активность во взаимодействии для решения коммуникативных и познавательных задач.</w:t>
            </w:r>
          </w:p>
          <w:p w:rsidR="00D87DB2" w:rsidRPr="007C60AA" w:rsidRDefault="00D87DB2" w:rsidP="00D87DB2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i/>
                <w:sz w:val="28"/>
                <w:szCs w:val="28"/>
              </w:rPr>
              <w:t>Планирование учебного сотрудничества</w:t>
            </w:r>
            <w:r w:rsidRPr="007C60AA">
              <w:rPr>
                <w:sz w:val="28"/>
                <w:szCs w:val="28"/>
              </w:rPr>
              <w:t xml:space="preserve">: </w:t>
            </w:r>
          </w:p>
          <w:p w:rsidR="00D87DB2" w:rsidRPr="007C60AA" w:rsidRDefault="00D87DB2" w:rsidP="00D87DB2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 xml:space="preserve">- задавать вопросы, необходимые для организации собственной деятельности и сотрудничества с партнёром; </w:t>
            </w:r>
          </w:p>
          <w:p w:rsidR="00D87DB2" w:rsidRPr="007C60AA" w:rsidRDefault="00D87DB2" w:rsidP="00D87DB2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 xml:space="preserve">-определять цели, функции участников, способы взаимодействия; </w:t>
            </w:r>
          </w:p>
          <w:p w:rsidR="00D87DB2" w:rsidRPr="007C60AA" w:rsidRDefault="00D87DB2" w:rsidP="00D87DB2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>- договариваться о распределении функций и ролей в совместной деятельности.</w:t>
            </w:r>
          </w:p>
          <w:p w:rsidR="00D87DB2" w:rsidRPr="007C60AA" w:rsidRDefault="00D87DB2" w:rsidP="00D87DB2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i/>
                <w:sz w:val="28"/>
                <w:szCs w:val="28"/>
              </w:rPr>
              <w:t>Взаимодействие</w:t>
            </w:r>
            <w:r w:rsidRPr="007C60AA">
              <w:rPr>
                <w:sz w:val="28"/>
                <w:szCs w:val="28"/>
              </w:rPr>
              <w:t xml:space="preserve">: </w:t>
            </w:r>
          </w:p>
          <w:p w:rsidR="00D87DB2" w:rsidRPr="007C60AA" w:rsidRDefault="00D87DB2" w:rsidP="00D87DB2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>- формулировать собственное мнение и позицию;</w:t>
            </w:r>
          </w:p>
          <w:p w:rsidR="00D87DB2" w:rsidRPr="007C60AA" w:rsidRDefault="00D87DB2" w:rsidP="00D87DB2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 xml:space="preserve">-задавать вопросы; </w:t>
            </w:r>
          </w:p>
          <w:p w:rsidR="00D87DB2" w:rsidRPr="007C60AA" w:rsidRDefault="00D87DB2" w:rsidP="00D87DB2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 xml:space="preserve">-строить понятные для партнёра высказывания; </w:t>
            </w:r>
          </w:p>
          <w:p w:rsidR="00D87DB2" w:rsidRPr="007C60AA" w:rsidRDefault="00D87DB2" w:rsidP="00D87DB2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 xml:space="preserve">- строить монологические </w:t>
            </w:r>
            <w:r w:rsidRPr="007C60AA">
              <w:rPr>
                <w:sz w:val="28"/>
                <w:szCs w:val="28"/>
              </w:rPr>
              <w:lastRenderedPageBreak/>
              <w:t xml:space="preserve">высказывания; </w:t>
            </w:r>
          </w:p>
          <w:p w:rsidR="00D87DB2" w:rsidRPr="007C60AA" w:rsidRDefault="00D87DB2" w:rsidP="00D87DB2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 xml:space="preserve">- вести устный и письменный диалог в соответствии с грамматическими и синтаксическими нормами родного языка; </w:t>
            </w:r>
          </w:p>
          <w:p w:rsidR="00D87DB2" w:rsidRPr="007C60AA" w:rsidRDefault="00D87DB2" w:rsidP="00D87DB2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>- слушать собеседника.</w:t>
            </w:r>
          </w:p>
          <w:p w:rsidR="00D87DB2" w:rsidRPr="007C60AA" w:rsidRDefault="00D87DB2" w:rsidP="00D87DB2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i/>
                <w:sz w:val="28"/>
                <w:szCs w:val="28"/>
              </w:rPr>
              <w:t>Управление коммуникацией:</w:t>
            </w:r>
            <w:r w:rsidRPr="007C60AA">
              <w:rPr>
                <w:sz w:val="28"/>
                <w:szCs w:val="28"/>
              </w:rPr>
              <w:t xml:space="preserve"> </w:t>
            </w:r>
          </w:p>
          <w:p w:rsidR="00D87DB2" w:rsidRPr="007C60AA" w:rsidRDefault="00D87DB2" w:rsidP="00D87DB2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>- аргументировать свою позицию и координировать её с позицией партнёров в сотрудничестве при выработке общего решения в совместной деятельности;</w:t>
            </w:r>
          </w:p>
          <w:p w:rsidR="00D87DB2" w:rsidRPr="007C60AA" w:rsidRDefault="00D87DB2" w:rsidP="00D87DB2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>- прогнозировать возникновение конфликтов при наличии разных точек зрения;</w:t>
            </w:r>
          </w:p>
          <w:p w:rsidR="00D87DB2" w:rsidRPr="007C60AA" w:rsidRDefault="00D87DB2" w:rsidP="00D87DB2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>- разрешать конфликты на основе учёта интересов и позиций всех участников;</w:t>
            </w:r>
          </w:p>
          <w:p w:rsidR="00D87DB2" w:rsidRPr="007C60AA" w:rsidRDefault="00D87DB2" w:rsidP="00D87DB2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>- координировать и принимать различные позиции во взаимодействии.</w:t>
            </w:r>
          </w:p>
          <w:p w:rsidR="00D87DB2" w:rsidRPr="007C60AA" w:rsidRDefault="00D87DB2" w:rsidP="00D87DB2">
            <w:pPr>
              <w:spacing w:line="276" w:lineRule="auto"/>
              <w:rPr>
                <w:i/>
                <w:sz w:val="28"/>
                <w:szCs w:val="28"/>
              </w:rPr>
            </w:pPr>
            <w:r w:rsidRPr="007C60AA">
              <w:rPr>
                <w:i/>
                <w:sz w:val="28"/>
                <w:szCs w:val="28"/>
              </w:rPr>
              <w:t>Речевые средства и средства информационных и коммуникативных технологий:</w:t>
            </w:r>
          </w:p>
          <w:p w:rsidR="00D87DB2" w:rsidRPr="007C60AA" w:rsidRDefault="00D87DB2" w:rsidP="00D87DB2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 xml:space="preserve">- составление текста-рассуждения; </w:t>
            </w:r>
          </w:p>
          <w:p w:rsidR="00D87DB2" w:rsidRPr="007C60AA" w:rsidRDefault="00D87DB2" w:rsidP="00D87DB2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>- выбор доказательств для аргументации своей точки зрения;</w:t>
            </w:r>
          </w:p>
          <w:p w:rsidR="00D87DB2" w:rsidRPr="007C60AA" w:rsidRDefault="00D87DB2" w:rsidP="00D87DB2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>- использование обобщающих слов и понятий.</w:t>
            </w:r>
          </w:p>
          <w:p w:rsidR="00D87DB2" w:rsidRPr="007C60AA" w:rsidRDefault="00D87DB2" w:rsidP="00D87DB2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i/>
                <w:sz w:val="28"/>
                <w:szCs w:val="28"/>
              </w:rPr>
              <w:t>Смысловое чтение</w:t>
            </w:r>
            <w:r w:rsidRPr="007C60AA">
              <w:rPr>
                <w:sz w:val="28"/>
                <w:szCs w:val="28"/>
              </w:rPr>
              <w:t xml:space="preserve">: </w:t>
            </w:r>
          </w:p>
          <w:p w:rsidR="00D87DB2" w:rsidRPr="007C60AA" w:rsidRDefault="00D87DB2" w:rsidP="00D87DB2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 xml:space="preserve">- овладение навыков смыслового чтения текстов </w:t>
            </w:r>
            <w:r w:rsidRPr="007C60AA">
              <w:rPr>
                <w:sz w:val="28"/>
                <w:szCs w:val="28"/>
              </w:rPr>
              <w:lastRenderedPageBreak/>
              <w:t xml:space="preserve">различных стилей и жанров в соответствии с целями и задачами; </w:t>
            </w:r>
          </w:p>
          <w:p w:rsidR="00D87DB2" w:rsidRPr="007C60AA" w:rsidRDefault="00D87DB2" w:rsidP="00D87DB2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 xml:space="preserve">- осознанное построение речевого высказывания в соответствии с задачами коммуникации; </w:t>
            </w:r>
          </w:p>
          <w:p w:rsidR="00D87DB2" w:rsidRPr="007C60AA" w:rsidRDefault="00D87DB2" w:rsidP="00D87DB2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>- составление текстов в устной и письменной формах.</w:t>
            </w:r>
          </w:p>
          <w:p w:rsidR="00D87DB2" w:rsidRPr="007C60AA" w:rsidRDefault="00D87DB2" w:rsidP="00D87DB2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i/>
                <w:sz w:val="28"/>
                <w:szCs w:val="28"/>
              </w:rPr>
              <w:t>Различные способы поиска и использование информации:</w:t>
            </w:r>
          </w:p>
          <w:p w:rsidR="00D87DB2" w:rsidRPr="007C60AA" w:rsidRDefault="00D87DB2" w:rsidP="00D87DB2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 xml:space="preserve">- поиск значения слов по справочнику; </w:t>
            </w:r>
          </w:p>
          <w:p w:rsidR="00D2023F" w:rsidRPr="007C60AA" w:rsidRDefault="00D87DB2" w:rsidP="00D87DB2">
            <w:pPr>
              <w:spacing w:line="276" w:lineRule="auto"/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>- «чтение» информации, представленной разными способами.</w:t>
            </w:r>
          </w:p>
        </w:tc>
        <w:tc>
          <w:tcPr>
            <w:tcW w:w="3448" w:type="dxa"/>
            <w:shd w:val="clear" w:color="auto" w:fill="FFFFFF"/>
          </w:tcPr>
          <w:p w:rsidR="00D2023F" w:rsidRPr="007C60AA" w:rsidRDefault="00D2023F" w:rsidP="007C5123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left" w:pos="326"/>
                <w:tab w:val="num" w:pos="490"/>
              </w:tabs>
              <w:autoSpaceDE w:val="0"/>
              <w:autoSpaceDN w:val="0"/>
              <w:adjustRightInd w:val="0"/>
              <w:spacing w:line="276" w:lineRule="auto"/>
              <w:ind w:left="65" w:firstLine="23"/>
              <w:rPr>
                <w:sz w:val="28"/>
                <w:szCs w:val="28"/>
              </w:rPr>
            </w:pPr>
            <w:r w:rsidRPr="007C60AA">
              <w:rPr>
                <w:iCs/>
                <w:sz w:val="28"/>
                <w:szCs w:val="28"/>
              </w:rPr>
              <w:lastRenderedPageBreak/>
              <w:t>учитывать разные мнения и интересы и обосновывать собственную позицию;</w:t>
            </w:r>
          </w:p>
          <w:p w:rsidR="00D2023F" w:rsidRPr="007C60AA" w:rsidRDefault="00D2023F" w:rsidP="007C5123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left" w:pos="326"/>
                <w:tab w:val="num" w:pos="490"/>
              </w:tabs>
              <w:autoSpaceDE w:val="0"/>
              <w:autoSpaceDN w:val="0"/>
              <w:adjustRightInd w:val="0"/>
              <w:spacing w:line="276" w:lineRule="auto"/>
              <w:ind w:left="65" w:firstLine="23"/>
              <w:rPr>
                <w:sz w:val="28"/>
                <w:szCs w:val="28"/>
              </w:rPr>
            </w:pPr>
            <w:r w:rsidRPr="007C60AA">
              <w:rPr>
                <w:iCs/>
                <w:sz w:val="28"/>
                <w:szCs w:val="28"/>
              </w:rPr>
              <w:t>понимать относительность мнений и подходов к реше</w:t>
            </w:r>
            <w:r w:rsidRPr="007C60AA">
              <w:rPr>
                <w:iCs/>
                <w:sz w:val="28"/>
                <w:szCs w:val="28"/>
              </w:rPr>
              <w:softHyphen/>
              <w:t>нию проблемы;</w:t>
            </w:r>
          </w:p>
          <w:p w:rsidR="00D2023F" w:rsidRPr="007C60AA" w:rsidRDefault="00D2023F" w:rsidP="007C5123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left" w:pos="326"/>
                <w:tab w:val="num" w:pos="490"/>
              </w:tabs>
              <w:autoSpaceDE w:val="0"/>
              <w:autoSpaceDN w:val="0"/>
              <w:adjustRightInd w:val="0"/>
              <w:spacing w:line="276" w:lineRule="auto"/>
              <w:ind w:left="65" w:firstLine="23"/>
              <w:rPr>
                <w:sz w:val="28"/>
                <w:szCs w:val="28"/>
              </w:rPr>
            </w:pPr>
            <w:r w:rsidRPr="007C60AA">
              <w:rPr>
                <w:iCs/>
                <w:sz w:val="28"/>
                <w:szCs w:val="28"/>
              </w:rPr>
              <w:t>аргументировать свою позицию и координировать ее с позициями партнеров в сотрудничестве при выработке обще</w:t>
            </w:r>
            <w:r w:rsidRPr="007C60AA">
              <w:rPr>
                <w:iCs/>
                <w:sz w:val="28"/>
                <w:szCs w:val="28"/>
              </w:rPr>
              <w:softHyphen/>
              <w:t>го решения в совместной деятельности;</w:t>
            </w:r>
          </w:p>
          <w:p w:rsidR="00D2023F" w:rsidRPr="007C60AA" w:rsidRDefault="00D2023F" w:rsidP="007C5123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left" w:pos="326"/>
                <w:tab w:val="num" w:pos="490"/>
              </w:tabs>
              <w:autoSpaceDE w:val="0"/>
              <w:autoSpaceDN w:val="0"/>
              <w:adjustRightInd w:val="0"/>
              <w:spacing w:line="276" w:lineRule="auto"/>
              <w:ind w:left="65" w:firstLine="23"/>
              <w:rPr>
                <w:iCs/>
                <w:sz w:val="28"/>
                <w:szCs w:val="28"/>
              </w:rPr>
            </w:pPr>
            <w:r w:rsidRPr="007C60AA">
              <w:rPr>
                <w:iCs/>
                <w:sz w:val="28"/>
                <w:szCs w:val="28"/>
              </w:rPr>
              <w:t>продуктивно разрешать конфликты на основе учета интересов и позиций всех его участников;</w:t>
            </w:r>
          </w:p>
          <w:p w:rsidR="00D2023F" w:rsidRPr="007C60AA" w:rsidRDefault="00D2023F" w:rsidP="007C5123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left" w:pos="326"/>
                <w:tab w:val="num" w:pos="490"/>
              </w:tabs>
              <w:autoSpaceDE w:val="0"/>
              <w:autoSpaceDN w:val="0"/>
              <w:adjustRightInd w:val="0"/>
              <w:spacing w:line="276" w:lineRule="auto"/>
              <w:ind w:left="65" w:firstLine="23"/>
              <w:rPr>
                <w:sz w:val="28"/>
                <w:szCs w:val="28"/>
              </w:rPr>
            </w:pPr>
            <w:r w:rsidRPr="007C60AA">
              <w:rPr>
                <w:iCs/>
                <w:sz w:val="28"/>
                <w:szCs w:val="28"/>
              </w:rPr>
              <w:t>с учетом целей коммуникации достаточно точно, по</w:t>
            </w:r>
            <w:r w:rsidRPr="007C60AA">
              <w:rPr>
                <w:iCs/>
                <w:sz w:val="28"/>
                <w:szCs w:val="28"/>
              </w:rPr>
              <w:softHyphen/>
              <w:t>следовательно и полно передавать партнеру необходимую ин</w:t>
            </w:r>
            <w:r w:rsidRPr="007C60AA">
              <w:rPr>
                <w:iCs/>
                <w:sz w:val="28"/>
                <w:szCs w:val="28"/>
              </w:rPr>
              <w:softHyphen/>
            </w:r>
            <w:r w:rsidRPr="007C60AA">
              <w:rPr>
                <w:iCs/>
                <w:sz w:val="28"/>
                <w:szCs w:val="28"/>
              </w:rPr>
              <w:lastRenderedPageBreak/>
              <w:t>формацию как ориентир для построения действия</w:t>
            </w:r>
          </w:p>
        </w:tc>
      </w:tr>
    </w:tbl>
    <w:p w:rsidR="00D2023F" w:rsidRPr="007C60AA" w:rsidRDefault="00D2023F" w:rsidP="00D2023F">
      <w:pPr>
        <w:pStyle w:val="ab"/>
        <w:ind w:left="1428"/>
        <w:rPr>
          <w:sz w:val="28"/>
          <w:szCs w:val="28"/>
        </w:rPr>
      </w:pPr>
    </w:p>
    <w:p w:rsidR="00B215AE" w:rsidRPr="007C60AA" w:rsidRDefault="0040371D" w:rsidP="00B215AE">
      <w:pPr>
        <w:spacing w:line="276" w:lineRule="auto"/>
        <w:ind w:left="708"/>
        <w:rPr>
          <w:b/>
          <w:color w:val="000000"/>
          <w:sz w:val="28"/>
          <w:szCs w:val="28"/>
        </w:rPr>
      </w:pPr>
      <w:r w:rsidRPr="007C60AA">
        <w:rPr>
          <w:b/>
          <w:color w:val="000000"/>
          <w:sz w:val="28"/>
          <w:szCs w:val="28"/>
        </w:rPr>
        <w:t>Выпускник</w:t>
      </w:r>
      <w:r w:rsidR="00B215AE" w:rsidRPr="007C60AA">
        <w:rPr>
          <w:b/>
          <w:color w:val="000000"/>
          <w:sz w:val="28"/>
          <w:szCs w:val="28"/>
        </w:rPr>
        <w:t xml:space="preserve"> науч</w:t>
      </w:r>
      <w:r w:rsidRPr="007C60AA">
        <w:rPr>
          <w:b/>
          <w:color w:val="000000"/>
          <w:sz w:val="28"/>
          <w:szCs w:val="28"/>
        </w:rPr>
        <w:t>и</w:t>
      </w:r>
      <w:r w:rsidR="00B215AE" w:rsidRPr="007C60AA">
        <w:rPr>
          <w:b/>
          <w:color w:val="000000"/>
          <w:sz w:val="28"/>
          <w:szCs w:val="28"/>
        </w:rPr>
        <w:t xml:space="preserve">тся: </w:t>
      </w:r>
    </w:p>
    <w:p w:rsidR="00B215AE" w:rsidRPr="007C60AA" w:rsidRDefault="00B215AE" w:rsidP="007C5123">
      <w:pPr>
        <w:numPr>
          <w:ilvl w:val="0"/>
          <w:numId w:val="7"/>
        </w:numPr>
        <w:spacing w:line="276" w:lineRule="auto"/>
        <w:ind w:left="1428"/>
        <w:rPr>
          <w:color w:val="000000"/>
          <w:sz w:val="28"/>
          <w:szCs w:val="28"/>
        </w:rPr>
      </w:pPr>
      <w:r w:rsidRPr="007C60AA">
        <w:rPr>
          <w:color w:val="000000"/>
          <w:sz w:val="28"/>
          <w:szCs w:val="28"/>
        </w:rPr>
        <w:t>Осуществлять поиск необходимой информации для выполнения учебных заданий с использованием справочной и учебной литературы;</w:t>
      </w:r>
    </w:p>
    <w:p w:rsidR="00B215AE" w:rsidRPr="007C60AA" w:rsidRDefault="00B215AE" w:rsidP="007C5123">
      <w:pPr>
        <w:numPr>
          <w:ilvl w:val="0"/>
          <w:numId w:val="7"/>
        </w:numPr>
        <w:spacing w:line="276" w:lineRule="auto"/>
        <w:ind w:left="1428"/>
        <w:rPr>
          <w:color w:val="000000"/>
          <w:sz w:val="28"/>
          <w:szCs w:val="28"/>
        </w:rPr>
      </w:pPr>
      <w:r w:rsidRPr="007C60AA">
        <w:rPr>
          <w:color w:val="000000"/>
          <w:sz w:val="28"/>
          <w:szCs w:val="28"/>
        </w:rPr>
        <w:t>Использовать знаково-символические средства, в том числе модели и схемы для решения задач;</w:t>
      </w:r>
    </w:p>
    <w:p w:rsidR="00B215AE" w:rsidRPr="007C60AA" w:rsidRDefault="00B215AE" w:rsidP="007C5123">
      <w:pPr>
        <w:numPr>
          <w:ilvl w:val="0"/>
          <w:numId w:val="7"/>
        </w:numPr>
        <w:spacing w:line="276" w:lineRule="auto"/>
        <w:ind w:left="1428"/>
        <w:rPr>
          <w:color w:val="000000"/>
          <w:sz w:val="28"/>
          <w:szCs w:val="28"/>
        </w:rPr>
      </w:pPr>
      <w:r w:rsidRPr="007C60AA">
        <w:rPr>
          <w:color w:val="000000"/>
          <w:sz w:val="28"/>
          <w:szCs w:val="28"/>
        </w:rPr>
        <w:t>Строить речевые высказывания в устной и письменной форме;</w:t>
      </w:r>
    </w:p>
    <w:p w:rsidR="00B215AE" w:rsidRPr="007C60AA" w:rsidRDefault="00B215AE" w:rsidP="007C5123">
      <w:pPr>
        <w:numPr>
          <w:ilvl w:val="0"/>
          <w:numId w:val="7"/>
        </w:numPr>
        <w:spacing w:line="276" w:lineRule="auto"/>
        <w:ind w:left="1428"/>
        <w:rPr>
          <w:color w:val="000000"/>
          <w:sz w:val="28"/>
          <w:szCs w:val="28"/>
        </w:rPr>
      </w:pPr>
      <w:r w:rsidRPr="007C60AA">
        <w:rPr>
          <w:color w:val="000000"/>
          <w:sz w:val="28"/>
          <w:szCs w:val="28"/>
        </w:rPr>
        <w:t>Выделять существующую информацию из текстов разных видов;</w:t>
      </w:r>
    </w:p>
    <w:p w:rsidR="00B215AE" w:rsidRPr="007C60AA" w:rsidRDefault="00B215AE" w:rsidP="007C5123">
      <w:pPr>
        <w:numPr>
          <w:ilvl w:val="0"/>
          <w:numId w:val="7"/>
        </w:numPr>
        <w:spacing w:line="276" w:lineRule="auto"/>
        <w:ind w:left="1428"/>
        <w:rPr>
          <w:color w:val="000000"/>
          <w:sz w:val="28"/>
          <w:szCs w:val="28"/>
        </w:rPr>
      </w:pPr>
      <w:r w:rsidRPr="007C60AA">
        <w:rPr>
          <w:color w:val="000000"/>
          <w:sz w:val="28"/>
          <w:szCs w:val="28"/>
        </w:rPr>
        <w:t>Осуществлять анализ объектов с выделением существенных и несущественных признаков;</w:t>
      </w:r>
    </w:p>
    <w:p w:rsidR="00B215AE" w:rsidRPr="007C60AA" w:rsidRDefault="00B215AE" w:rsidP="007C5123">
      <w:pPr>
        <w:numPr>
          <w:ilvl w:val="0"/>
          <w:numId w:val="7"/>
        </w:numPr>
        <w:spacing w:line="276" w:lineRule="auto"/>
        <w:ind w:left="1428"/>
        <w:rPr>
          <w:color w:val="000000"/>
          <w:sz w:val="28"/>
          <w:szCs w:val="28"/>
        </w:rPr>
      </w:pPr>
      <w:r w:rsidRPr="007C60AA">
        <w:rPr>
          <w:color w:val="000000"/>
          <w:sz w:val="28"/>
          <w:szCs w:val="28"/>
        </w:rPr>
        <w:t>Осуществлять синтез как составление целого из частей;</w:t>
      </w:r>
    </w:p>
    <w:p w:rsidR="00B215AE" w:rsidRPr="007C60AA" w:rsidRDefault="00B215AE" w:rsidP="007C5123">
      <w:pPr>
        <w:numPr>
          <w:ilvl w:val="0"/>
          <w:numId w:val="7"/>
        </w:numPr>
        <w:spacing w:line="276" w:lineRule="auto"/>
        <w:ind w:left="1428"/>
        <w:rPr>
          <w:color w:val="000000"/>
          <w:sz w:val="28"/>
          <w:szCs w:val="28"/>
        </w:rPr>
      </w:pPr>
      <w:r w:rsidRPr="007C60AA">
        <w:rPr>
          <w:color w:val="000000"/>
          <w:sz w:val="28"/>
          <w:szCs w:val="28"/>
        </w:rPr>
        <w:t>Проводить сравнение, сериацию, классификацию по заданным критериям;</w:t>
      </w:r>
    </w:p>
    <w:p w:rsidR="00B215AE" w:rsidRPr="007C60AA" w:rsidRDefault="00B215AE" w:rsidP="007C5123">
      <w:pPr>
        <w:numPr>
          <w:ilvl w:val="0"/>
          <w:numId w:val="7"/>
        </w:numPr>
        <w:spacing w:line="276" w:lineRule="auto"/>
        <w:ind w:left="1428"/>
        <w:rPr>
          <w:color w:val="000000"/>
          <w:sz w:val="28"/>
          <w:szCs w:val="28"/>
        </w:rPr>
      </w:pPr>
      <w:r w:rsidRPr="007C60AA">
        <w:rPr>
          <w:color w:val="000000"/>
          <w:sz w:val="28"/>
          <w:szCs w:val="28"/>
        </w:rPr>
        <w:t>Устанавливать причинно-следственные связи;</w:t>
      </w:r>
    </w:p>
    <w:p w:rsidR="00B215AE" w:rsidRPr="007C60AA" w:rsidRDefault="00B215AE" w:rsidP="007C5123">
      <w:pPr>
        <w:numPr>
          <w:ilvl w:val="0"/>
          <w:numId w:val="7"/>
        </w:numPr>
        <w:spacing w:line="276" w:lineRule="auto"/>
        <w:ind w:left="1428"/>
        <w:rPr>
          <w:color w:val="000000"/>
          <w:sz w:val="28"/>
          <w:szCs w:val="28"/>
        </w:rPr>
      </w:pPr>
      <w:r w:rsidRPr="007C60AA">
        <w:rPr>
          <w:color w:val="000000"/>
          <w:sz w:val="28"/>
          <w:szCs w:val="28"/>
        </w:rPr>
        <w:t>Строить рассуждения в форме связи простых суждений об объекте, его строении, свойствах и отношениях;</w:t>
      </w:r>
    </w:p>
    <w:p w:rsidR="00B215AE" w:rsidRPr="007C60AA" w:rsidRDefault="00B215AE" w:rsidP="007C5123">
      <w:pPr>
        <w:numPr>
          <w:ilvl w:val="0"/>
          <w:numId w:val="7"/>
        </w:numPr>
        <w:spacing w:line="276" w:lineRule="auto"/>
        <w:ind w:left="1428"/>
        <w:rPr>
          <w:color w:val="000000"/>
          <w:sz w:val="28"/>
          <w:szCs w:val="28"/>
        </w:rPr>
      </w:pPr>
      <w:r w:rsidRPr="007C60AA">
        <w:rPr>
          <w:color w:val="000000"/>
          <w:sz w:val="28"/>
          <w:szCs w:val="28"/>
        </w:rPr>
        <w:t>Обобщать, то есть осуществлять генерализацию выведение общности для целого ряда или класса единичных связей на основе выделения сущностей связи;</w:t>
      </w:r>
    </w:p>
    <w:p w:rsidR="00B215AE" w:rsidRPr="007C60AA" w:rsidRDefault="00B215AE" w:rsidP="007C5123">
      <w:pPr>
        <w:numPr>
          <w:ilvl w:val="0"/>
          <w:numId w:val="7"/>
        </w:numPr>
        <w:spacing w:line="276" w:lineRule="auto"/>
        <w:ind w:left="1428"/>
        <w:rPr>
          <w:color w:val="000000"/>
          <w:sz w:val="28"/>
          <w:szCs w:val="28"/>
        </w:rPr>
      </w:pPr>
      <w:r w:rsidRPr="007C60AA">
        <w:rPr>
          <w:color w:val="000000"/>
          <w:sz w:val="28"/>
          <w:szCs w:val="28"/>
        </w:rPr>
        <w:t>Устанавливать аналогии;</w:t>
      </w:r>
    </w:p>
    <w:p w:rsidR="00B215AE" w:rsidRPr="007C60AA" w:rsidRDefault="00B215AE" w:rsidP="007C5123">
      <w:pPr>
        <w:numPr>
          <w:ilvl w:val="0"/>
          <w:numId w:val="7"/>
        </w:numPr>
        <w:spacing w:line="276" w:lineRule="auto"/>
        <w:ind w:left="1428"/>
        <w:rPr>
          <w:color w:val="000000"/>
          <w:sz w:val="28"/>
          <w:szCs w:val="28"/>
        </w:rPr>
      </w:pPr>
      <w:r w:rsidRPr="007C60AA">
        <w:rPr>
          <w:color w:val="000000"/>
          <w:sz w:val="28"/>
          <w:szCs w:val="28"/>
        </w:rPr>
        <w:t>Планировать своё действие в соответствии с поставленной задачей и условиями её реализации, в том числе во внутреннем плане;</w:t>
      </w:r>
    </w:p>
    <w:p w:rsidR="00B215AE" w:rsidRPr="007C60AA" w:rsidRDefault="00B215AE" w:rsidP="007C5123">
      <w:pPr>
        <w:numPr>
          <w:ilvl w:val="0"/>
          <w:numId w:val="7"/>
        </w:numPr>
        <w:spacing w:line="276" w:lineRule="auto"/>
        <w:ind w:left="1428"/>
        <w:rPr>
          <w:color w:val="000000"/>
          <w:sz w:val="28"/>
          <w:szCs w:val="28"/>
        </w:rPr>
      </w:pPr>
      <w:r w:rsidRPr="007C60AA">
        <w:rPr>
          <w:color w:val="000000"/>
          <w:sz w:val="28"/>
          <w:szCs w:val="28"/>
        </w:rPr>
        <w:lastRenderedPageBreak/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B215AE" w:rsidRPr="007C60AA" w:rsidRDefault="00B215AE" w:rsidP="007C5123">
      <w:pPr>
        <w:numPr>
          <w:ilvl w:val="0"/>
          <w:numId w:val="7"/>
        </w:numPr>
        <w:spacing w:line="276" w:lineRule="auto"/>
        <w:ind w:left="1428"/>
        <w:rPr>
          <w:color w:val="000000"/>
          <w:sz w:val="28"/>
          <w:szCs w:val="28"/>
        </w:rPr>
      </w:pPr>
      <w:r w:rsidRPr="007C60AA">
        <w:rPr>
          <w:color w:val="000000"/>
          <w:sz w:val="28"/>
          <w:szCs w:val="28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B215AE" w:rsidRPr="007C60AA" w:rsidRDefault="0040371D" w:rsidP="00B215AE">
      <w:pPr>
        <w:spacing w:line="276" w:lineRule="auto"/>
        <w:ind w:left="709"/>
        <w:rPr>
          <w:b/>
          <w:color w:val="000000"/>
          <w:sz w:val="28"/>
          <w:szCs w:val="28"/>
        </w:rPr>
      </w:pPr>
      <w:r w:rsidRPr="007C60AA">
        <w:rPr>
          <w:b/>
          <w:color w:val="000000"/>
          <w:sz w:val="28"/>
          <w:szCs w:val="28"/>
        </w:rPr>
        <w:t>Выпуск</w:t>
      </w:r>
      <w:r w:rsidR="00B215AE" w:rsidRPr="007C60AA">
        <w:rPr>
          <w:b/>
          <w:color w:val="000000"/>
          <w:sz w:val="28"/>
          <w:szCs w:val="28"/>
        </w:rPr>
        <w:t>ники получат возможность научиться:</w:t>
      </w:r>
    </w:p>
    <w:p w:rsidR="00B215AE" w:rsidRPr="007C60AA" w:rsidRDefault="00B215AE" w:rsidP="007C5123">
      <w:pPr>
        <w:numPr>
          <w:ilvl w:val="0"/>
          <w:numId w:val="8"/>
        </w:numPr>
        <w:spacing w:line="276" w:lineRule="auto"/>
        <w:ind w:left="1418"/>
        <w:rPr>
          <w:color w:val="000000"/>
          <w:sz w:val="28"/>
          <w:szCs w:val="28"/>
        </w:rPr>
      </w:pPr>
      <w:r w:rsidRPr="007C60AA">
        <w:rPr>
          <w:color w:val="000000"/>
          <w:sz w:val="28"/>
          <w:szCs w:val="28"/>
        </w:rPr>
        <w:t>Осуществлять расширенный поиск информации с использованием ресурсов библиотек и Интернета;</w:t>
      </w:r>
    </w:p>
    <w:p w:rsidR="00B215AE" w:rsidRPr="007C60AA" w:rsidRDefault="00B215AE" w:rsidP="007C5123">
      <w:pPr>
        <w:numPr>
          <w:ilvl w:val="0"/>
          <w:numId w:val="8"/>
        </w:numPr>
        <w:spacing w:line="276" w:lineRule="auto"/>
        <w:ind w:left="1418"/>
        <w:rPr>
          <w:color w:val="000000"/>
          <w:sz w:val="28"/>
          <w:szCs w:val="28"/>
        </w:rPr>
      </w:pPr>
      <w:r w:rsidRPr="007C60AA">
        <w:rPr>
          <w:color w:val="000000"/>
          <w:sz w:val="28"/>
          <w:szCs w:val="28"/>
        </w:rPr>
        <w:t>Создавать и преобразовывать модели и схемы для решения задач;</w:t>
      </w:r>
    </w:p>
    <w:p w:rsidR="00B215AE" w:rsidRPr="007C60AA" w:rsidRDefault="00B215AE" w:rsidP="007C5123">
      <w:pPr>
        <w:numPr>
          <w:ilvl w:val="0"/>
          <w:numId w:val="8"/>
        </w:numPr>
        <w:spacing w:line="276" w:lineRule="auto"/>
        <w:ind w:left="1418"/>
        <w:rPr>
          <w:color w:val="000000"/>
          <w:sz w:val="28"/>
          <w:szCs w:val="28"/>
        </w:rPr>
      </w:pPr>
      <w:r w:rsidRPr="007C60AA">
        <w:rPr>
          <w:color w:val="000000"/>
          <w:sz w:val="28"/>
          <w:szCs w:val="28"/>
        </w:rPr>
        <w:t>Осознанно и произвольно строить речевые высказывания в устной и письменной формах;</w:t>
      </w:r>
    </w:p>
    <w:p w:rsidR="00B215AE" w:rsidRPr="007C60AA" w:rsidRDefault="00B215AE" w:rsidP="007C5123">
      <w:pPr>
        <w:numPr>
          <w:ilvl w:val="0"/>
          <w:numId w:val="8"/>
        </w:numPr>
        <w:spacing w:line="276" w:lineRule="auto"/>
        <w:ind w:left="1418"/>
        <w:rPr>
          <w:color w:val="000000"/>
          <w:sz w:val="28"/>
          <w:szCs w:val="28"/>
        </w:rPr>
      </w:pPr>
      <w:r w:rsidRPr="007C60AA">
        <w:rPr>
          <w:color w:val="000000"/>
          <w:sz w:val="28"/>
          <w:szCs w:val="28"/>
        </w:rPr>
        <w:t>Осуществлять синтез как составление целого из частей, самостоятельно достраивая и выполняя недостающие компоненты;</w:t>
      </w:r>
    </w:p>
    <w:p w:rsidR="00B215AE" w:rsidRPr="007C60AA" w:rsidRDefault="00B215AE" w:rsidP="007C5123">
      <w:pPr>
        <w:numPr>
          <w:ilvl w:val="0"/>
          <w:numId w:val="8"/>
        </w:numPr>
        <w:spacing w:line="276" w:lineRule="auto"/>
        <w:ind w:left="1418"/>
        <w:rPr>
          <w:color w:val="000000"/>
          <w:sz w:val="28"/>
          <w:szCs w:val="28"/>
        </w:rPr>
      </w:pPr>
      <w:r w:rsidRPr="007C60AA">
        <w:rPr>
          <w:color w:val="000000"/>
          <w:sz w:val="28"/>
          <w:szCs w:val="28"/>
        </w:rPr>
        <w:t>Осуществлять сравнение, сериацию и классификацию. Самостоятельно выбирая основания и критерии для указанных логических операций;</w:t>
      </w:r>
    </w:p>
    <w:p w:rsidR="00B215AE" w:rsidRPr="007C60AA" w:rsidRDefault="00B215AE" w:rsidP="007C5123">
      <w:pPr>
        <w:numPr>
          <w:ilvl w:val="0"/>
          <w:numId w:val="8"/>
        </w:numPr>
        <w:spacing w:line="276" w:lineRule="auto"/>
        <w:ind w:left="1418"/>
        <w:rPr>
          <w:color w:val="000000"/>
          <w:sz w:val="28"/>
          <w:szCs w:val="28"/>
        </w:rPr>
      </w:pPr>
      <w:r w:rsidRPr="007C60AA">
        <w:rPr>
          <w:color w:val="000000"/>
          <w:sz w:val="28"/>
          <w:szCs w:val="28"/>
        </w:rPr>
        <w:t>Строить логическое  рассуждение, включающее установление причинно-следственных связей;</w:t>
      </w:r>
    </w:p>
    <w:p w:rsidR="00B215AE" w:rsidRPr="007C60AA" w:rsidRDefault="00B215AE" w:rsidP="007C5123">
      <w:pPr>
        <w:numPr>
          <w:ilvl w:val="0"/>
          <w:numId w:val="8"/>
        </w:numPr>
        <w:spacing w:line="276" w:lineRule="auto"/>
        <w:ind w:left="1418"/>
        <w:rPr>
          <w:color w:val="000000"/>
          <w:sz w:val="28"/>
          <w:szCs w:val="28"/>
        </w:rPr>
      </w:pPr>
      <w:r w:rsidRPr="007C60AA">
        <w:rPr>
          <w:color w:val="000000"/>
          <w:sz w:val="28"/>
          <w:szCs w:val="28"/>
        </w:rPr>
        <w:t>Проявлять познавательную инициативу в учебном сотрудничестве;</w:t>
      </w:r>
    </w:p>
    <w:p w:rsidR="00B215AE" w:rsidRPr="007C60AA" w:rsidRDefault="00B215AE" w:rsidP="007C5123">
      <w:pPr>
        <w:numPr>
          <w:ilvl w:val="0"/>
          <w:numId w:val="8"/>
        </w:numPr>
        <w:spacing w:line="276" w:lineRule="auto"/>
        <w:ind w:left="1418"/>
        <w:rPr>
          <w:color w:val="000000"/>
          <w:sz w:val="28"/>
          <w:szCs w:val="28"/>
        </w:rPr>
      </w:pPr>
      <w:r w:rsidRPr="007C60AA">
        <w:rPr>
          <w:color w:val="000000"/>
          <w:sz w:val="28"/>
          <w:szCs w:val="28"/>
        </w:rPr>
        <w:t>Учитывать разные мнения и интересы и обосновывать собственную позицию.</w:t>
      </w:r>
    </w:p>
    <w:p w:rsidR="00B215AE" w:rsidRPr="007C60AA" w:rsidRDefault="00B215AE" w:rsidP="00B215AE">
      <w:pPr>
        <w:spacing w:line="360" w:lineRule="auto"/>
        <w:jc w:val="center"/>
        <w:rPr>
          <w:bCs/>
          <w:sz w:val="28"/>
          <w:szCs w:val="28"/>
        </w:rPr>
      </w:pPr>
      <w:r w:rsidRPr="007C60AA">
        <w:rPr>
          <w:bCs/>
          <w:sz w:val="28"/>
          <w:szCs w:val="28"/>
        </w:rPr>
        <w:t xml:space="preserve">Программа курса </w:t>
      </w:r>
      <w:r w:rsidRPr="007C60AA">
        <w:rPr>
          <w:sz w:val="28"/>
          <w:szCs w:val="28"/>
        </w:rPr>
        <w:t xml:space="preserve">«Учусь решать проектные задачи» </w:t>
      </w:r>
      <w:r w:rsidRPr="007C60AA">
        <w:rPr>
          <w:bCs/>
          <w:sz w:val="28"/>
          <w:szCs w:val="28"/>
        </w:rPr>
        <w:t xml:space="preserve">с 1 по 4 класс предусматривает достижение </w:t>
      </w:r>
      <w:r w:rsidRPr="007C60AA">
        <w:rPr>
          <w:b/>
          <w:bCs/>
          <w:i/>
          <w:sz w:val="28"/>
          <w:szCs w:val="28"/>
        </w:rPr>
        <w:t>2 уровня результатов:</w:t>
      </w:r>
    </w:p>
    <w:p w:rsidR="00FF1200" w:rsidRPr="007C60AA" w:rsidRDefault="005935D9" w:rsidP="00DE77AC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</w:t>
      </w:r>
      <w:r w:rsidR="00DE77AC">
        <w:rPr>
          <w:b/>
          <w:color w:val="000000"/>
          <w:sz w:val="28"/>
          <w:szCs w:val="28"/>
        </w:rPr>
        <w:t xml:space="preserve"> </w:t>
      </w:r>
      <w:r w:rsidR="00FF1200" w:rsidRPr="007C60AA">
        <w:rPr>
          <w:b/>
          <w:color w:val="000000"/>
          <w:sz w:val="28"/>
          <w:szCs w:val="28"/>
        </w:rPr>
        <w:t>Проектные умения, формируемые в 1-2 классе</w:t>
      </w:r>
    </w:p>
    <w:p w:rsidR="00FF1200" w:rsidRPr="007C60AA" w:rsidRDefault="00FF1200" w:rsidP="00FF1200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7"/>
        <w:gridCol w:w="2960"/>
        <w:gridCol w:w="3353"/>
      </w:tblGrid>
      <w:tr w:rsidR="00FF1200" w:rsidRPr="007C60AA" w:rsidTr="00DE77AC">
        <w:tc>
          <w:tcPr>
            <w:tcW w:w="5637" w:type="dxa"/>
            <w:shd w:val="clear" w:color="auto" w:fill="auto"/>
          </w:tcPr>
          <w:p w:rsidR="00FF1200" w:rsidRPr="007C60AA" w:rsidRDefault="00FF1200" w:rsidP="007C5123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7C60AA">
              <w:rPr>
                <w:b/>
                <w:color w:val="000000"/>
                <w:sz w:val="28"/>
                <w:szCs w:val="28"/>
              </w:rPr>
              <w:t>Умение планировать</w:t>
            </w:r>
          </w:p>
        </w:tc>
        <w:tc>
          <w:tcPr>
            <w:tcW w:w="3969" w:type="dxa"/>
            <w:shd w:val="clear" w:color="auto" w:fill="auto"/>
          </w:tcPr>
          <w:p w:rsidR="00FF1200" w:rsidRPr="007C60AA" w:rsidRDefault="00FF1200" w:rsidP="007C5123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7C60AA">
              <w:rPr>
                <w:b/>
                <w:color w:val="000000"/>
                <w:sz w:val="28"/>
                <w:szCs w:val="28"/>
              </w:rPr>
              <w:t>Умение анализировать</w:t>
            </w:r>
          </w:p>
        </w:tc>
        <w:tc>
          <w:tcPr>
            <w:tcW w:w="5103" w:type="dxa"/>
            <w:shd w:val="clear" w:color="auto" w:fill="auto"/>
          </w:tcPr>
          <w:p w:rsidR="00FF1200" w:rsidRPr="007C60AA" w:rsidRDefault="00FF1200" w:rsidP="007C5123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7C60AA">
              <w:rPr>
                <w:b/>
                <w:color w:val="000000"/>
                <w:sz w:val="28"/>
                <w:szCs w:val="28"/>
              </w:rPr>
              <w:t xml:space="preserve"> Умение представлять</w:t>
            </w:r>
          </w:p>
        </w:tc>
      </w:tr>
      <w:tr w:rsidR="00FF1200" w:rsidRPr="007C60AA" w:rsidTr="00DE77AC">
        <w:tc>
          <w:tcPr>
            <w:tcW w:w="5637" w:type="dxa"/>
            <w:shd w:val="clear" w:color="auto" w:fill="auto"/>
          </w:tcPr>
          <w:p w:rsidR="00FF1200" w:rsidRPr="007C60AA" w:rsidRDefault="00FF1200" w:rsidP="007C5123">
            <w:pPr>
              <w:numPr>
                <w:ilvl w:val="0"/>
                <w:numId w:val="1"/>
              </w:numPr>
              <w:ind w:left="142" w:firstLine="0"/>
              <w:jc w:val="both"/>
              <w:rPr>
                <w:color w:val="000000"/>
                <w:sz w:val="28"/>
                <w:szCs w:val="28"/>
              </w:rPr>
            </w:pPr>
            <w:r w:rsidRPr="007C60AA">
              <w:rPr>
                <w:color w:val="000000"/>
                <w:sz w:val="28"/>
                <w:szCs w:val="28"/>
              </w:rPr>
              <w:t>свою работу:</w:t>
            </w:r>
          </w:p>
          <w:p w:rsidR="00FF1200" w:rsidRPr="007C60AA" w:rsidRDefault="00FF1200" w:rsidP="007C5123">
            <w:pPr>
              <w:numPr>
                <w:ilvl w:val="1"/>
                <w:numId w:val="5"/>
              </w:numPr>
              <w:ind w:left="426"/>
              <w:rPr>
                <w:color w:val="000000"/>
                <w:sz w:val="28"/>
                <w:szCs w:val="28"/>
              </w:rPr>
            </w:pPr>
            <w:r w:rsidRPr="007C60AA">
              <w:rPr>
                <w:color w:val="000000"/>
                <w:sz w:val="28"/>
                <w:szCs w:val="28"/>
              </w:rPr>
              <w:t>количество деталей;</w:t>
            </w:r>
          </w:p>
          <w:p w:rsidR="00FF1200" w:rsidRPr="007C60AA" w:rsidRDefault="00FF1200" w:rsidP="007C5123">
            <w:pPr>
              <w:numPr>
                <w:ilvl w:val="1"/>
                <w:numId w:val="5"/>
              </w:numPr>
              <w:ind w:left="426"/>
              <w:rPr>
                <w:color w:val="000000"/>
                <w:sz w:val="28"/>
                <w:szCs w:val="28"/>
              </w:rPr>
            </w:pPr>
            <w:r w:rsidRPr="007C60AA">
              <w:rPr>
                <w:color w:val="000000"/>
                <w:sz w:val="28"/>
                <w:szCs w:val="28"/>
              </w:rPr>
              <w:t>выбор формы и цвета</w:t>
            </w:r>
          </w:p>
          <w:p w:rsidR="00FF1200" w:rsidRPr="007C60AA" w:rsidRDefault="00FF1200" w:rsidP="007C5123">
            <w:pPr>
              <w:numPr>
                <w:ilvl w:val="1"/>
                <w:numId w:val="5"/>
              </w:numPr>
              <w:ind w:left="426"/>
              <w:rPr>
                <w:color w:val="000000"/>
                <w:sz w:val="28"/>
                <w:szCs w:val="28"/>
              </w:rPr>
            </w:pPr>
            <w:r w:rsidRPr="007C60AA">
              <w:rPr>
                <w:color w:val="000000"/>
                <w:sz w:val="28"/>
                <w:szCs w:val="28"/>
              </w:rPr>
              <w:t>расположение деталей на изделии;</w:t>
            </w:r>
          </w:p>
          <w:p w:rsidR="00FF1200" w:rsidRPr="007C60AA" w:rsidRDefault="00FF1200" w:rsidP="007C5123">
            <w:pPr>
              <w:numPr>
                <w:ilvl w:val="1"/>
                <w:numId w:val="5"/>
              </w:numPr>
              <w:ind w:left="426"/>
              <w:rPr>
                <w:color w:val="000000"/>
                <w:sz w:val="28"/>
                <w:szCs w:val="28"/>
              </w:rPr>
            </w:pPr>
            <w:r w:rsidRPr="007C60AA">
              <w:rPr>
                <w:color w:val="000000"/>
                <w:sz w:val="28"/>
                <w:szCs w:val="28"/>
              </w:rPr>
              <w:t>сочетая различные виды освоенного планирования;</w:t>
            </w:r>
          </w:p>
          <w:p w:rsidR="00FF1200" w:rsidRPr="007C60AA" w:rsidRDefault="00FF1200" w:rsidP="007C5123">
            <w:pPr>
              <w:numPr>
                <w:ilvl w:val="1"/>
                <w:numId w:val="5"/>
              </w:numPr>
              <w:ind w:left="426"/>
              <w:rPr>
                <w:color w:val="000000"/>
                <w:sz w:val="28"/>
                <w:szCs w:val="28"/>
              </w:rPr>
            </w:pPr>
            <w:r w:rsidRPr="007C60AA">
              <w:rPr>
                <w:color w:val="000000"/>
                <w:sz w:val="28"/>
                <w:szCs w:val="28"/>
              </w:rPr>
              <w:t>последовательность операций;</w:t>
            </w:r>
          </w:p>
          <w:p w:rsidR="00FF1200" w:rsidRPr="007C60AA" w:rsidRDefault="00FF1200" w:rsidP="007C5123">
            <w:pPr>
              <w:numPr>
                <w:ilvl w:val="1"/>
                <w:numId w:val="5"/>
              </w:numPr>
              <w:ind w:left="426"/>
              <w:rPr>
                <w:color w:val="000000"/>
                <w:sz w:val="28"/>
                <w:szCs w:val="28"/>
              </w:rPr>
            </w:pPr>
            <w:r w:rsidRPr="007C60AA">
              <w:rPr>
                <w:color w:val="000000"/>
                <w:sz w:val="28"/>
                <w:szCs w:val="28"/>
              </w:rPr>
              <w:t>распределение операций между членами группы</w:t>
            </w:r>
          </w:p>
          <w:p w:rsidR="00FF1200" w:rsidRPr="007C60AA" w:rsidRDefault="00FF1200" w:rsidP="007C5123">
            <w:pPr>
              <w:numPr>
                <w:ilvl w:val="1"/>
                <w:numId w:val="5"/>
              </w:numPr>
              <w:ind w:left="426"/>
              <w:rPr>
                <w:color w:val="000000"/>
                <w:sz w:val="28"/>
                <w:szCs w:val="28"/>
              </w:rPr>
            </w:pPr>
            <w:r w:rsidRPr="007C60AA">
              <w:rPr>
                <w:color w:val="000000"/>
                <w:sz w:val="28"/>
                <w:szCs w:val="28"/>
              </w:rPr>
              <w:lastRenderedPageBreak/>
              <w:t>последовательность и распределение операций в группе для оптимизации работы по времени</w:t>
            </w:r>
          </w:p>
          <w:p w:rsidR="00FF1200" w:rsidRPr="007C60AA" w:rsidRDefault="00FF1200" w:rsidP="007C5123">
            <w:pPr>
              <w:numPr>
                <w:ilvl w:val="0"/>
                <w:numId w:val="1"/>
              </w:numPr>
              <w:ind w:left="142" w:firstLine="0"/>
              <w:rPr>
                <w:color w:val="000000"/>
                <w:sz w:val="28"/>
                <w:szCs w:val="28"/>
              </w:rPr>
            </w:pPr>
            <w:r w:rsidRPr="007C60AA">
              <w:rPr>
                <w:color w:val="000000"/>
                <w:sz w:val="28"/>
                <w:szCs w:val="28"/>
              </w:rPr>
              <w:t>работу другого:</w:t>
            </w:r>
          </w:p>
          <w:p w:rsidR="00FF1200" w:rsidRPr="007C60AA" w:rsidRDefault="00FF1200" w:rsidP="007C5123">
            <w:pPr>
              <w:numPr>
                <w:ilvl w:val="1"/>
                <w:numId w:val="6"/>
              </w:numPr>
              <w:ind w:left="426"/>
              <w:rPr>
                <w:color w:val="000000"/>
                <w:sz w:val="28"/>
                <w:szCs w:val="28"/>
              </w:rPr>
            </w:pPr>
            <w:r w:rsidRPr="007C60AA">
              <w:rPr>
                <w:color w:val="000000"/>
                <w:sz w:val="28"/>
                <w:szCs w:val="28"/>
              </w:rPr>
              <w:t>для достижения заданного  результата;</w:t>
            </w:r>
          </w:p>
          <w:p w:rsidR="00FF1200" w:rsidRPr="007C60AA" w:rsidRDefault="00FF1200" w:rsidP="007C5123">
            <w:pPr>
              <w:numPr>
                <w:ilvl w:val="1"/>
                <w:numId w:val="6"/>
              </w:numPr>
              <w:ind w:left="426"/>
              <w:rPr>
                <w:color w:val="000000"/>
                <w:sz w:val="28"/>
                <w:szCs w:val="28"/>
              </w:rPr>
            </w:pPr>
            <w:r w:rsidRPr="007C60AA">
              <w:rPr>
                <w:color w:val="000000"/>
                <w:sz w:val="28"/>
                <w:szCs w:val="28"/>
              </w:rPr>
              <w:t>для решения проблемы</w:t>
            </w:r>
          </w:p>
        </w:tc>
        <w:tc>
          <w:tcPr>
            <w:tcW w:w="3969" w:type="dxa"/>
            <w:shd w:val="clear" w:color="auto" w:fill="auto"/>
          </w:tcPr>
          <w:p w:rsidR="00FF1200" w:rsidRPr="007C60AA" w:rsidRDefault="00FF1200" w:rsidP="007C5123">
            <w:pPr>
              <w:numPr>
                <w:ilvl w:val="0"/>
                <w:numId w:val="2"/>
              </w:numPr>
              <w:ind w:left="403"/>
              <w:jc w:val="both"/>
              <w:rPr>
                <w:color w:val="000000"/>
                <w:sz w:val="28"/>
                <w:szCs w:val="28"/>
              </w:rPr>
            </w:pPr>
            <w:r w:rsidRPr="007C60AA">
              <w:rPr>
                <w:color w:val="000000"/>
                <w:sz w:val="28"/>
                <w:szCs w:val="28"/>
              </w:rPr>
              <w:lastRenderedPageBreak/>
              <w:t>свои знания (знаю и не знаю);</w:t>
            </w:r>
          </w:p>
          <w:p w:rsidR="00FF1200" w:rsidRPr="007C60AA" w:rsidRDefault="00FF1200" w:rsidP="007C5123">
            <w:pPr>
              <w:numPr>
                <w:ilvl w:val="0"/>
                <w:numId w:val="2"/>
              </w:numPr>
              <w:ind w:left="403"/>
              <w:jc w:val="both"/>
              <w:rPr>
                <w:color w:val="000000"/>
                <w:sz w:val="28"/>
                <w:szCs w:val="28"/>
              </w:rPr>
            </w:pPr>
            <w:r w:rsidRPr="007C60AA">
              <w:rPr>
                <w:color w:val="000000"/>
                <w:sz w:val="28"/>
                <w:szCs w:val="28"/>
              </w:rPr>
              <w:t>условия (количественные и качественные характеристики изделия);</w:t>
            </w:r>
          </w:p>
          <w:p w:rsidR="00FF1200" w:rsidRPr="007C60AA" w:rsidRDefault="00FF1200" w:rsidP="007C5123">
            <w:pPr>
              <w:numPr>
                <w:ilvl w:val="0"/>
                <w:numId w:val="2"/>
              </w:numPr>
              <w:ind w:left="403"/>
              <w:jc w:val="both"/>
              <w:rPr>
                <w:color w:val="000000"/>
                <w:sz w:val="28"/>
                <w:szCs w:val="28"/>
              </w:rPr>
            </w:pPr>
            <w:r w:rsidRPr="007C60AA">
              <w:rPr>
                <w:color w:val="000000"/>
                <w:sz w:val="28"/>
                <w:szCs w:val="28"/>
              </w:rPr>
              <w:t>условия отбора материалов, деталей для выполнения работы;</w:t>
            </w:r>
          </w:p>
          <w:p w:rsidR="00FF1200" w:rsidRPr="007C60AA" w:rsidRDefault="00FF1200" w:rsidP="007C5123">
            <w:pPr>
              <w:numPr>
                <w:ilvl w:val="0"/>
                <w:numId w:val="2"/>
              </w:numPr>
              <w:ind w:left="403"/>
              <w:jc w:val="both"/>
              <w:rPr>
                <w:color w:val="000000"/>
                <w:sz w:val="28"/>
                <w:szCs w:val="28"/>
              </w:rPr>
            </w:pPr>
            <w:r w:rsidRPr="007C60AA">
              <w:rPr>
                <w:color w:val="000000"/>
                <w:sz w:val="28"/>
                <w:szCs w:val="28"/>
              </w:rPr>
              <w:lastRenderedPageBreak/>
              <w:t>состав операций, необходимых для выполнения работы;</w:t>
            </w:r>
          </w:p>
          <w:p w:rsidR="00FF1200" w:rsidRPr="007C60AA" w:rsidRDefault="00FF1200" w:rsidP="007C5123">
            <w:pPr>
              <w:numPr>
                <w:ilvl w:val="0"/>
                <w:numId w:val="2"/>
              </w:numPr>
              <w:ind w:left="403"/>
              <w:jc w:val="both"/>
              <w:rPr>
                <w:color w:val="000000"/>
                <w:sz w:val="28"/>
                <w:szCs w:val="28"/>
              </w:rPr>
            </w:pPr>
            <w:r w:rsidRPr="007C60AA">
              <w:rPr>
                <w:color w:val="000000"/>
                <w:sz w:val="28"/>
                <w:szCs w:val="28"/>
              </w:rPr>
              <w:t>соответствие хода работы предварительно составленному плану;</w:t>
            </w:r>
          </w:p>
          <w:p w:rsidR="00FF1200" w:rsidRPr="007C60AA" w:rsidRDefault="00FF1200" w:rsidP="007C5123">
            <w:pPr>
              <w:numPr>
                <w:ilvl w:val="0"/>
                <w:numId w:val="2"/>
              </w:numPr>
              <w:ind w:left="403"/>
              <w:jc w:val="both"/>
              <w:rPr>
                <w:color w:val="000000"/>
                <w:sz w:val="28"/>
                <w:szCs w:val="28"/>
              </w:rPr>
            </w:pPr>
            <w:r w:rsidRPr="007C60AA">
              <w:rPr>
                <w:color w:val="000000"/>
                <w:sz w:val="28"/>
                <w:szCs w:val="28"/>
              </w:rPr>
              <w:t>ситуацию и проблему.</w:t>
            </w:r>
          </w:p>
          <w:p w:rsidR="00FF1200" w:rsidRPr="007C60AA" w:rsidRDefault="00FF1200" w:rsidP="007C5123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F1200" w:rsidRPr="007C60AA" w:rsidRDefault="00FF1200" w:rsidP="007C5123">
            <w:pPr>
              <w:numPr>
                <w:ilvl w:val="0"/>
                <w:numId w:val="3"/>
              </w:numPr>
              <w:ind w:left="423"/>
              <w:rPr>
                <w:color w:val="000000"/>
                <w:sz w:val="28"/>
                <w:szCs w:val="28"/>
              </w:rPr>
            </w:pPr>
            <w:r w:rsidRPr="007C60AA">
              <w:rPr>
                <w:color w:val="000000"/>
                <w:sz w:val="28"/>
                <w:szCs w:val="28"/>
              </w:rPr>
              <w:lastRenderedPageBreak/>
              <w:t>продукт проектной деятельности;</w:t>
            </w:r>
          </w:p>
          <w:p w:rsidR="00FF1200" w:rsidRPr="007C60AA" w:rsidRDefault="00FF1200" w:rsidP="007C5123">
            <w:pPr>
              <w:numPr>
                <w:ilvl w:val="0"/>
                <w:numId w:val="3"/>
              </w:numPr>
              <w:ind w:left="423"/>
              <w:rPr>
                <w:color w:val="000000"/>
                <w:sz w:val="28"/>
                <w:szCs w:val="28"/>
              </w:rPr>
            </w:pPr>
            <w:r w:rsidRPr="007C60AA">
              <w:rPr>
                <w:color w:val="000000"/>
                <w:sz w:val="28"/>
                <w:szCs w:val="28"/>
              </w:rPr>
              <w:t>соблюдать правила этики и эстетики предъявляемого продукта;</w:t>
            </w:r>
          </w:p>
          <w:p w:rsidR="00FF1200" w:rsidRPr="007C60AA" w:rsidRDefault="00FF1200" w:rsidP="007C5123">
            <w:pPr>
              <w:numPr>
                <w:ilvl w:val="0"/>
                <w:numId w:val="3"/>
              </w:numPr>
              <w:ind w:left="423"/>
              <w:rPr>
                <w:color w:val="000000"/>
                <w:sz w:val="28"/>
                <w:szCs w:val="28"/>
              </w:rPr>
            </w:pPr>
            <w:r w:rsidRPr="007C60AA">
              <w:rPr>
                <w:color w:val="000000"/>
                <w:sz w:val="28"/>
                <w:szCs w:val="28"/>
              </w:rPr>
              <w:t>рассказ о работе группы (на общий результат);</w:t>
            </w:r>
          </w:p>
          <w:p w:rsidR="00FF1200" w:rsidRPr="007C60AA" w:rsidRDefault="00FF1200" w:rsidP="007C5123">
            <w:pPr>
              <w:numPr>
                <w:ilvl w:val="0"/>
                <w:numId w:val="3"/>
              </w:numPr>
              <w:ind w:left="423"/>
              <w:rPr>
                <w:color w:val="000000"/>
                <w:sz w:val="28"/>
                <w:szCs w:val="28"/>
              </w:rPr>
            </w:pPr>
            <w:r w:rsidRPr="007C60AA">
              <w:rPr>
                <w:color w:val="000000"/>
                <w:sz w:val="28"/>
                <w:szCs w:val="28"/>
              </w:rPr>
              <w:t>краткий рассказ о достигнутом результате</w:t>
            </w:r>
          </w:p>
          <w:p w:rsidR="00FF1200" w:rsidRPr="007C60AA" w:rsidRDefault="00FF1200" w:rsidP="007C5123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FF1200" w:rsidRPr="007C60AA" w:rsidRDefault="00FF1200" w:rsidP="00DE77AC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7C60AA">
        <w:rPr>
          <w:b/>
          <w:color w:val="000000"/>
          <w:sz w:val="28"/>
          <w:szCs w:val="28"/>
        </w:rPr>
        <w:lastRenderedPageBreak/>
        <w:t>Проектные умения, формируемые в 3 класс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8"/>
        <w:gridCol w:w="3442"/>
        <w:gridCol w:w="3670"/>
      </w:tblGrid>
      <w:tr w:rsidR="00FF1200" w:rsidRPr="007C60AA" w:rsidTr="00FF1200">
        <w:trPr>
          <w:trHeight w:val="105"/>
        </w:trPr>
        <w:tc>
          <w:tcPr>
            <w:tcW w:w="4899" w:type="dxa"/>
            <w:shd w:val="clear" w:color="auto" w:fill="auto"/>
          </w:tcPr>
          <w:p w:rsidR="00FF1200" w:rsidRPr="007C60AA" w:rsidRDefault="00FF1200" w:rsidP="007C5123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7C60AA">
              <w:rPr>
                <w:b/>
                <w:color w:val="000000"/>
                <w:sz w:val="28"/>
                <w:szCs w:val="28"/>
              </w:rPr>
              <w:t>Умение планировать</w:t>
            </w:r>
          </w:p>
        </w:tc>
        <w:tc>
          <w:tcPr>
            <w:tcW w:w="4901" w:type="dxa"/>
            <w:shd w:val="clear" w:color="auto" w:fill="auto"/>
          </w:tcPr>
          <w:p w:rsidR="00FF1200" w:rsidRPr="007C60AA" w:rsidRDefault="00FF1200" w:rsidP="007C5123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7C60AA">
              <w:rPr>
                <w:b/>
                <w:color w:val="000000"/>
                <w:sz w:val="28"/>
                <w:szCs w:val="28"/>
              </w:rPr>
              <w:t>Умение анализировать</w:t>
            </w:r>
          </w:p>
        </w:tc>
        <w:tc>
          <w:tcPr>
            <w:tcW w:w="4901" w:type="dxa"/>
            <w:shd w:val="clear" w:color="auto" w:fill="auto"/>
          </w:tcPr>
          <w:p w:rsidR="00FF1200" w:rsidRPr="007C60AA" w:rsidRDefault="00FF1200" w:rsidP="007C5123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7C60AA">
              <w:rPr>
                <w:b/>
                <w:color w:val="000000"/>
                <w:sz w:val="28"/>
                <w:szCs w:val="28"/>
              </w:rPr>
              <w:t xml:space="preserve"> Умение представлять</w:t>
            </w:r>
          </w:p>
        </w:tc>
      </w:tr>
      <w:tr w:rsidR="00FF1200" w:rsidRPr="007C60AA" w:rsidTr="00FF1200">
        <w:trPr>
          <w:trHeight w:val="2509"/>
        </w:trPr>
        <w:tc>
          <w:tcPr>
            <w:tcW w:w="4899" w:type="dxa"/>
            <w:shd w:val="clear" w:color="auto" w:fill="auto"/>
          </w:tcPr>
          <w:p w:rsidR="00FF1200" w:rsidRPr="007C60AA" w:rsidRDefault="00FF1200" w:rsidP="007C5123">
            <w:pPr>
              <w:pStyle w:val="ab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>определять действия и операции, составлять план по действиям и операциям, план по размещению деталей на изделии, их количеству; распределять работу в группе и выполнять её в соответствии с планом, используя форму записи плана в виде таблицы;</w:t>
            </w:r>
          </w:p>
          <w:p w:rsidR="00FF1200" w:rsidRPr="007C60AA" w:rsidRDefault="00FF1200" w:rsidP="00FF1200">
            <w:pPr>
              <w:pStyle w:val="ab"/>
              <w:ind w:left="720"/>
              <w:rPr>
                <w:sz w:val="28"/>
                <w:szCs w:val="28"/>
              </w:rPr>
            </w:pPr>
          </w:p>
          <w:p w:rsidR="00FF1200" w:rsidRPr="007C60AA" w:rsidRDefault="00FF1200" w:rsidP="007C5123">
            <w:pPr>
              <w:pStyle w:val="ab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>работу группы с учетом времени и составлять оптимальный план; использовать кодирование и декодирование для записи плана и выполнять работу в соответствии с планом;</w:t>
            </w:r>
          </w:p>
          <w:p w:rsidR="00FF1200" w:rsidRPr="007C60AA" w:rsidRDefault="00FF1200" w:rsidP="00FF1200">
            <w:pPr>
              <w:ind w:lef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4901" w:type="dxa"/>
            <w:shd w:val="clear" w:color="auto" w:fill="auto"/>
          </w:tcPr>
          <w:p w:rsidR="00FF1200" w:rsidRPr="007C60AA" w:rsidRDefault="00FF1200" w:rsidP="007C5123">
            <w:pPr>
              <w:pStyle w:val="ab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lastRenderedPageBreak/>
              <w:t>проблемную ситуацию, содержащую проблему и условия; уточнять условия, в которых рассматривается проблема; формулировать проблему и цель, определять задачи, которые необходимо решить для достижения цели – составления проекта; ставить перед собой познавательные и  исследовательские задачи;</w:t>
            </w:r>
          </w:p>
          <w:p w:rsidR="00FF1200" w:rsidRPr="007C60AA" w:rsidRDefault="00FF1200" w:rsidP="00FF1200">
            <w:pPr>
              <w:ind w:left="403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01" w:type="dxa"/>
            <w:shd w:val="clear" w:color="auto" w:fill="auto"/>
          </w:tcPr>
          <w:p w:rsidR="00FF1200" w:rsidRPr="007C60AA" w:rsidRDefault="00FF1200" w:rsidP="007C5123">
            <w:pPr>
              <w:pStyle w:val="ab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</w:rPr>
              <w:t>формулировать ожидаемый результат,  фиксировать проект в виде карты-схемы, схемы, макета, буклета, алгоритма, эскиза; представлять ход и результат проделанной работы.</w:t>
            </w:r>
          </w:p>
          <w:p w:rsidR="00FF1200" w:rsidRPr="007C60AA" w:rsidRDefault="00FF1200" w:rsidP="00FF1200">
            <w:pPr>
              <w:ind w:left="423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FF1200" w:rsidRPr="007C60AA" w:rsidRDefault="00FF1200" w:rsidP="007F263E">
      <w:pPr>
        <w:pStyle w:val="11"/>
        <w:ind w:left="0"/>
        <w:rPr>
          <w:sz w:val="28"/>
          <w:szCs w:val="28"/>
        </w:rPr>
      </w:pPr>
    </w:p>
    <w:p w:rsidR="007F263E" w:rsidRPr="007C60AA" w:rsidRDefault="007F263E" w:rsidP="007F263E">
      <w:pPr>
        <w:rPr>
          <w:b/>
          <w:sz w:val="28"/>
          <w:szCs w:val="28"/>
        </w:rPr>
      </w:pPr>
      <w:r w:rsidRPr="007C60AA">
        <w:rPr>
          <w:b/>
          <w:sz w:val="28"/>
          <w:szCs w:val="28"/>
        </w:rPr>
        <w:t>Проектные умения, формируемые во 4 классе:</w:t>
      </w:r>
    </w:p>
    <w:p w:rsidR="006B7B6D" w:rsidRPr="007C60AA" w:rsidRDefault="006B7B6D" w:rsidP="006B7B6D">
      <w:pPr>
        <w:spacing w:line="276" w:lineRule="auto"/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2"/>
        <w:gridCol w:w="3508"/>
        <w:gridCol w:w="3490"/>
      </w:tblGrid>
      <w:tr w:rsidR="007F263E" w:rsidRPr="007C60AA" w:rsidTr="00FE5B30">
        <w:tc>
          <w:tcPr>
            <w:tcW w:w="4928" w:type="dxa"/>
            <w:shd w:val="clear" w:color="auto" w:fill="auto"/>
          </w:tcPr>
          <w:p w:rsidR="007F263E" w:rsidRPr="007C60AA" w:rsidRDefault="007F263E" w:rsidP="00FE5B30">
            <w:pPr>
              <w:ind w:firstLine="360"/>
              <w:jc w:val="center"/>
              <w:rPr>
                <w:rFonts w:eastAsia="Calibri"/>
                <w:b/>
                <w:sz w:val="28"/>
                <w:szCs w:val="28"/>
                <w:lang w:val="en-US" w:bidi="en-US"/>
              </w:rPr>
            </w:pPr>
            <w:r w:rsidRPr="007C60AA">
              <w:rPr>
                <w:rFonts w:eastAsia="Calibri"/>
                <w:b/>
                <w:sz w:val="28"/>
                <w:szCs w:val="28"/>
                <w:lang w:val="en-US" w:bidi="en-US"/>
              </w:rPr>
              <w:t>Умение планировать</w:t>
            </w:r>
          </w:p>
        </w:tc>
        <w:tc>
          <w:tcPr>
            <w:tcW w:w="4929" w:type="dxa"/>
            <w:shd w:val="clear" w:color="auto" w:fill="auto"/>
          </w:tcPr>
          <w:p w:rsidR="007F263E" w:rsidRPr="007C60AA" w:rsidRDefault="007F263E" w:rsidP="00FE5B30">
            <w:pPr>
              <w:ind w:firstLine="360"/>
              <w:jc w:val="center"/>
              <w:rPr>
                <w:rFonts w:eastAsia="Calibri"/>
                <w:b/>
                <w:sz w:val="28"/>
                <w:szCs w:val="28"/>
                <w:lang w:val="en-US" w:bidi="en-US"/>
              </w:rPr>
            </w:pPr>
            <w:r w:rsidRPr="007C60AA">
              <w:rPr>
                <w:rFonts w:eastAsia="Calibri"/>
                <w:b/>
                <w:sz w:val="28"/>
                <w:szCs w:val="28"/>
                <w:lang w:val="en-US" w:bidi="en-US"/>
              </w:rPr>
              <w:t>Умение анализировать</w:t>
            </w:r>
          </w:p>
        </w:tc>
        <w:tc>
          <w:tcPr>
            <w:tcW w:w="4929" w:type="dxa"/>
            <w:shd w:val="clear" w:color="auto" w:fill="auto"/>
          </w:tcPr>
          <w:p w:rsidR="007F263E" w:rsidRPr="007C60AA" w:rsidRDefault="007F263E" w:rsidP="00FE5B30">
            <w:pPr>
              <w:ind w:firstLine="360"/>
              <w:jc w:val="center"/>
              <w:rPr>
                <w:rFonts w:eastAsia="Calibri"/>
                <w:b/>
                <w:sz w:val="28"/>
                <w:szCs w:val="28"/>
                <w:lang w:val="en-US" w:bidi="en-US"/>
              </w:rPr>
            </w:pPr>
            <w:r w:rsidRPr="007C60AA">
              <w:rPr>
                <w:rFonts w:eastAsia="Calibri"/>
                <w:b/>
                <w:sz w:val="28"/>
                <w:szCs w:val="28"/>
                <w:lang w:val="en-US" w:bidi="en-US"/>
              </w:rPr>
              <w:t>Умение представлять</w:t>
            </w:r>
          </w:p>
        </w:tc>
      </w:tr>
      <w:tr w:rsidR="007F263E" w:rsidRPr="007C60AA" w:rsidTr="00FE5B30">
        <w:tc>
          <w:tcPr>
            <w:tcW w:w="4928" w:type="dxa"/>
            <w:shd w:val="clear" w:color="auto" w:fill="auto"/>
          </w:tcPr>
          <w:p w:rsidR="007F263E" w:rsidRPr="007C60AA" w:rsidRDefault="007F263E" w:rsidP="00FE5B30">
            <w:pPr>
              <w:pStyle w:val="ab"/>
              <w:ind w:left="0"/>
              <w:contextualSpacing/>
              <w:rPr>
                <w:rFonts w:eastAsia="Calibri"/>
                <w:sz w:val="28"/>
                <w:szCs w:val="28"/>
              </w:rPr>
            </w:pPr>
            <w:r w:rsidRPr="007C60AA">
              <w:rPr>
                <w:rFonts w:eastAsia="Calibri"/>
                <w:sz w:val="28"/>
                <w:szCs w:val="28"/>
                <w:lang w:bidi="en-US"/>
              </w:rPr>
              <w:t>- п</w:t>
            </w:r>
            <w:r w:rsidRPr="007C60AA">
              <w:rPr>
                <w:rFonts w:eastAsia="Calibri"/>
                <w:sz w:val="28"/>
                <w:szCs w:val="28"/>
              </w:rPr>
              <w:t>ланировать работу группы с учётом времени;</w:t>
            </w:r>
          </w:p>
          <w:p w:rsidR="007F263E" w:rsidRPr="007C60AA" w:rsidRDefault="007F263E" w:rsidP="00FE5B30">
            <w:pPr>
              <w:pStyle w:val="ab"/>
              <w:ind w:left="0"/>
              <w:contextualSpacing/>
              <w:rPr>
                <w:rFonts w:eastAsia="Calibri"/>
                <w:sz w:val="28"/>
                <w:szCs w:val="28"/>
              </w:rPr>
            </w:pPr>
            <w:r w:rsidRPr="007C60AA">
              <w:rPr>
                <w:rFonts w:eastAsia="Calibri"/>
                <w:sz w:val="28"/>
                <w:szCs w:val="28"/>
              </w:rPr>
              <w:t>- составлять оптимальный план;</w:t>
            </w:r>
          </w:p>
          <w:p w:rsidR="007F263E" w:rsidRPr="007C60AA" w:rsidRDefault="007F263E" w:rsidP="00FE5B30">
            <w:pPr>
              <w:pStyle w:val="ab"/>
              <w:ind w:left="0"/>
              <w:contextualSpacing/>
              <w:rPr>
                <w:rFonts w:eastAsia="Calibri"/>
                <w:sz w:val="28"/>
                <w:szCs w:val="28"/>
              </w:rPr>
            </w:pPr>
            <w:r w:rsidRPr="007C60AA">
              <w:rPr>
                <w:rFonts w:eastAsia="Calibri"/>
                <w:sz w:val="28"/>
                <w:szCs w:val="28"/>
              </w:rPr>
              <w:t>-  использовать кодирование и декодирование для записи плана;</w:t>
            </w:r>
          </w:p>
          <w:p w:rsidR="007F263E" w:rsidRPr="007C60AA" w:rsidRDefault="007F263E" w:rsidP="00FE5B30">
            <w:pPr>
              <w:pStyle w:val="ab"/>
              <w:ind w:left="0"/>
              <w:contextualSpacing/>
              <w:rPr>
                <w:rFonts w:eastAsia="Calibri"/>
                <w:sz w:val="28"/>
                <w:szCs w:val="28"/>
              </w:rPr>
            </w:pPr>
            <w:r w:rsidRPr="007C60AA">
              <w:rPr>
                <w:rFonts w:eastAsia="Calibri"/>
                <w:sz w:val="28"/>
                <w:szCs w:val="28"/>
              </w:rPr>
              <w:t>- выполнять работу в соответствии с планом.</w:t>
            </w:r>
          </w:p>
          <w:p w:rsidR="007F263E" w:rsidRPr="007C60AA" w:rsidRDefault="007F263E" w:rsidP="00FE5B30">
            <w:pPr>
              <w:ind w:firstLine="360"/>
              <w:rPr>
                <w:rFonts w:eastAsia="Calibri"/>
                <w:sz w:val="28"/>
                <w:szCs w:val="28"/>
                <w:lang w:bidi="en-US"/>
              </w:rPr>
            </w:pPr>
          </w:p>
        </w:tc>
        <w:tc>
          <w:tcPr>
            <w:tcW w:w="4929" w:type="dxa"/>
            <w:shd w:val="clear" w:color="auto" w:fill="auto"/>
          </w:tcPr>
          <w:p w:rsidR="007F263E" w:rsidRPr="007C60AA" w:rsidRDefault="007F263E" w:rsidP="00FE5B30">
            <w:pPr>
              <w:ind w:firstLine="360"/>
              <w:rPr>
                <w:rFonts w:eastAsia="Calibri"/>
                <w:sz w:val="28"/>
                <w:szCs w:val="28"/>
                <w:lang w:bidi="en-US"/>
              </w:rPr>
            </w:pPr>
            <w:r w:rsidRPr="007C60AA">
              <w:rPr>
                <w:rFonts w:eastAsia="Calibri"/>
                <w:sz w:val="28"/>
                <w:szCs w:val="28"/>
                <w:lang w:bidi="en-US"/>
              </w:rPr>
              <w:t>- свои знания (знаю, не знаю)</w:t>
            </w:r>
          </w:p>
          <w:p w:rsidR="007F263E" w:rsidRPr="007C60AA" w:rsidRDefault="007F263E" w:rsidP="00FE5B30">
            <w:pPr>
              <w:ind w:firstLine="360"/>
              <w:rPr>
                <w:rFonts w:eastAsia="Calibri"/>
                <w:sz w:val="28"/>
                <w:szCs w:val="28"/>
                <w:lang w:bidi="en-US"/>
              </w:rPr>
            </w:pPr>
            <w:r w:rsidRPr="007C60AA">
              <w:rPr>
                <w:rFonts w:eastAsia="Calibri"/>
                <w:sz w:val="28"/>
                <w:szCs w:val="28"/>
                <w:lang w:bidi="en-US"/>
              </w:rPr>
              <w:t>- условия количественных и качественных характеристик изделия;</w:t>
            </w:r>
          </w:p>
          <w:p w:rsidR="007F263E" w:rsidRPr="007C60AA" w:rsidRDefault="007F263E" w:rsidP="00FE5B30">
            <w:pPr>
              <w:ind w:firstLine="360"/>
              <w:rPr>
                <w:rFonts w:eastAsia="Calibri"/>
                <w:sz w:val="28"/>
                <w:szCs w:val="28"/>
                <w:lang w:bidi="en-US"/>
              </w:rPr>
            </w:pPr>
            <w:r w:rsidRPr="007C60AA">
              <w:rPr>
                <w:rFonts w:eastAsia="Calibri"/>
                <w:sz w:val="28"/>
                <w:szCs w:val="28"/>
                <w:lang w:bidi="en-US"/>
              </w:rPr>
              <w:t>- условия отбора материалов, деталей для выполнения работы;</w:t>
            </w:r>
          </w:p>
          <w:p w:rsidR="007F263E" w:rsidRPr="007C60AA" w:rsidRDefault="007F263E" w:rsidP="00FE5B30">
            <w:pPr>
              <w:ind w:firstLine="360"/>
              <w:rPr>
                <w:rFonts w:eastAsia="Calibri"/>
                <w:sz w:val="28"/>
                <w:szCs w:val="28"/>
                <w:lang w:bidi="en-US"/>
              </w:rPr>
            </w:pPr>
            <w:r w:rsidRPr="007C60AA">
              <w:rPr>
                <w:rFonts w:eastAsia="Calibri"/>
                <w:sz w:val="28"/>
                <w:szCs w:val="28"/>
                <w:lang w:bidi="en-US"/>
              </w:rPr>
              <w:t>- состав операций, необходимых для выполнения работы;</w:t>
            </w:r>
          </w:p>
          <w:p w:rsidR="007F263E" w:rsidRPr="007C60AA" w:rsidRDefault="007F263E" w:rsidP="00FE5B30">
            <w:pPr>
              <w:ind w:firstLine="360"/>
              <w:rPr>
                <w:rFonts w:eastAsia="Calibri"/>
                <w:sz w:val="28"/>
                <w:szCs w:val="28"/>
                <w:lang w:bidi="en-US"/>
              </w:rPr>
            </w:pPr>
            <w:r w:rsidRPr="007C60AA">
              <w:rPr>
                <w:rFonts w:eastAsia="Calibri"/>
                <w:sz w:val="28"/>
                <w:szCs w:val="28"/>
                <w:lang w:bidi="en-US"/>
              </w:rPr>
              <w:t>- соответствие хода работы предварительно составленному  плану;</w:t>
            </w:r>
          </w:p>
          <w:p w:rsidR="007F263E" w:rsidRPr="007C60AA" w:rsidRDefault="007F263E" w:rsidP="00FE5B30">
            <w:pPr>
              <w:ind w:firstLine="360"/>
              <w:rPr>
                <w:rFonts w:eastAsia="Calibri"/>
                <w:sz w:val="28"/>
                <w:szCs w:val="28"/>
                <w:lang w:bidi="en-US"/>
              </w:rPr>
            </w:pPr>
            <w:r w:rsidRPr="007C60AA">
              <w:rPr>
                <w:rFonts w:eastAsia="Calibri"/>
                <w:sz w:val="28"/>
                <w:szCs w:val="28"/>
                <w:lang w:val="en-US" w:bidi="en-US"/>
              </w:rPr>
              <w:t>- ситуацию и проблему.</w:t>
            </w:r>
          </w:p>
        </w:tc>
        <w:tc>
          <w:tcPr>
            <w:tcW w:w="4929" w:type="dxa"/>
            <w:shd w:val="clear" w:color="auto" w:fill="auto"/>
          </w:tcPr>
          <w:p w:rsidR="007F263E" w:rsidRPr="007C60AA" w:rsidRDefault="007F263E" w:rsidP="00FE5B30">
            <w:pPr>
              <w:ind w:firstLine="360"/>
              <w:rPr>
                <w:rFonts w:eastAsia="Calibri"/>
                <w:sz w:val="28"/>
                <w:szCs w:val="28"/>
                <w:lang w:bidi="en-US"/>
              </w:rPr>
            </w:pPr>
            <w:r w:rsidRPr="007C60AA">
              <w:rPr>
                <w:rFonts w:eastAsia="Calibri"/>
                <w:sz w:val="28"/>
                <w:szCs w:val="28"/>
                <w:lang w:bidi="en-US"/>
              </w:rPr>
              <w:t>- умение предъявить продукт;</w:t>
            </w:r>
          </w:p>
          <w:p w:rsidR="007F263E" w:rsidRPr="007C60AA" w:rsidRDefault="007F263E" w:rsidP="00FE5B30">
            <w:pPr>
              <w:ind w:firstLine="360"/>
              <w:rPr>
                <w:rFonts w:eastAsia="Calibri"/>
                <w:sz w:val="28"/>
                <w:szCs w:val="28"/>
                <w:lang w:bidi="en-US"/>
              </w:rPr>
            </w:pPr>
            <w:r w:rsidRPr="007C60AA">
              <w:rPr>
                <w:rFonts w:eastAsia="Calibri"/>
                <w:sz w:val="28"/>
                <w:szCs w:val="28"/>
                <w:lang w:bidi="en-US"/>
              </w:rPr>
              <w:t>- умение рассказать о работе группы на общий результат;</w:t>
            </w:r>
          </w:p>
          <w:p w:rsidR="007F263E" w:rsidRPr="007C60AA" w:rsidRDefault="007F263E" w:rsidP="00FE5B30">
            <w:pPr>
              <w:ind w:firstLine="360"/>
              <w:rPr>
                <w:rFonts w:eastAsia="Calibri"/>
                <w:sz w:val="28"/>
                <w:szCs w:val="28"/>
                <w:lang w:bidi="en-US"/>
              </w:rPr>
            </w:pPr>
            <w:r w:rsidRPr="007C60AA">
              <w:rPr>
                <w:rFonts w:eastAsia="Calibri"/>
                <w:sz w:val="28"/>
                <w:szCs w:val="28"/>
                <w:lang w:bidi="en-US"/>
              </w:rPr>
              <w:t>- умение кратко и четко рассказать о достигнутом результате;</w:t>
            </w:r>
          </w:p>
          <w:p w:rsidR="007F263E" w:rsidRPr="007C60AA" w:rsidRDefault="007F263E" w:rsidP="00FE5B30">
            <w:pPr>
              <w:ind w:firstLine="360"/>
              <w:rPr>
                <w:rFonts w:eastAsia="Calibri"/>
                <w:sz w:val="28"/>
                <w:szCs w:val="28"/>
                <w:lang w:bidi="en-US"/>
              </w:rPr>
            </w:pPr>
            <w:r w:rsidRPr="007C60AA">
              <w:rPr>
                <w:rFonts w:eastAsia="Calibri"/>
                <w:sz w:val="28"/>
                <w:szCs w:val="28"/>
                <w:lang w:bidi="en-US"/>
              </w:rPr>
              <w:t>- соблюдение правил этики и эстетики предъявляемого продукта.</w:t>
            </w:r>
          </w:p>
        </w:tc>
      </w:tr>
    </w:tbl>
    <w:p w:rsidR="0040371D" w:rsidRPr="007C60AA" w:rsidRDefault="00DE77AC" w:rsidP="005C5838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 w:bidi="en-US"/>
        </w:rPr>
        <w:t xml:space="preserve">          </w:t>
      </w:r>
      <w:r w:rsidR="005C5838">
        <w:rPr>
          <w:rFonts w:eastAsia="Calibri"/>
          <w:b/>
          <w:sz w:val="28"/>
          <w:szCs w:val="28"/>
          <w:lang w:eastAsia="en-US"/>
        </w:rPr>
        <w:t xml:space="preserve"> </w:t>
      </w:r>
      <w:r w:rsidR="0040371D" w:rsidRPr="007C60AA">
        <w:rPr>
          <w:rFonts w:eastAsia="Calibri"/>
          <w:b/>
          <w:sz w:val="28"/>
          <w:szCs w:val="28"/>
          <w:lang w:eastAsia="en-US"/>
        </w:rPr>
        <w:t xml:space="preserve">2.СОДЕРЖАНИЕ КУРСА ВНЕУРОЧНОЙ ДЕЯТЕЛЬНОСТИ </w:t>
      </w:r>
      <w:r w:rsidR="005C5838">
        <w:rPr>
          <w:rFonts w:eastAsia="Calibri"/>
          <w:b/>
          <w:sz w:val="28"/>
          <w:szCs w:val="28"/>
          <w:lang w:eastAsia="en-US"/>
        </w:rPr>
        <w:t xml:space="preserve">  </w:t>
      </w:r>
      <w:r w:rsidR="0040371D" w:rsidRPr="007C60AA">
        <w:rPr>
          <w:rFonts w:eastAsia="Calibri"/>
          <w:b/>
          <w:sz w:val="28"/>
          <w:szCs w:val="28"/>
          <w:lang w:eastAsia="en-US"/>
        </w:rPr>
        <w:t>С УКАЗАНИЕМ</w:t>
      </w:r>
      <w:r w:rsidR="007C60AA">
        <w:rPr>
          <w:rFonts w:eastAsia="Calibri"/>
          <w:b/>
          <w:sz w:val="28"/>
          <w:szCs w:val="28"/>
          <w:lang w:eastAsia="en-US"/>
        </w:rPr>
        <w:t xml:space="preserve"> </w:t>
      </w:r>
      <w:r w:rsidR="0040371D" w:rsidRPr="007C60AA">
        <w:rPr>
          <w:rFonts w:eastAsia="Calibri"/>
          <w:b/>
          <w:sz w:val="28"/>
          <w:szCs w:val="28"/>
          <w:lang w:eastAsia="en-US"/>
        </w:rPr>
        <w:t xml:space="preserve"> ФОРМ ОРГАНИЗАЦИИ И ВИДОВ ДЕЯТЕЛЬНОСТИ</w:t>
      </w:r>
    </w:p>
    <w:p w:rsidR="0040371D" w:rsidRPr="007C60AA" w:rsidRDefault="0040371D" w:rsidP="0040371D">
      <w:pPr>
        <w:spacing w:line="276" w:lineRule="auto"/>
        <w:ind w:firstLine="851"/>
        <w:jc w:val="both"/>
        <w:rPr>
          <w:sz w:val="28"/>
          <w:szCs w:val="28"/>
        </w:rPr>
      </w:pPr>
      <w:r w:rsidRPr="007C60AA">
        <w:rPr>
          <w:sz w:val="28"/>
          <w:szCs w:val="28"/>
        </w:rPr>
        <w:t>Работа над заданиями проводится в групповой форме организации занятий. Исключением являются контрольные задания, где учащиеся работают в парах или индивидуально. При совместной работе в группе план является не только средством выполнения всех входящих в него операций, но и средством решения новых задач – распределения работы, установления элементарных производственных связей.</w:t>
      </w:r>
    </w:p>
    <w:p w:rsidR="0040371D" w:rsidRPr="007C60AA" w:rsidRDefault="0040371D" w:rsidP="0040371D">
      <w:pPr>
        <w:spacing w:line="276" w:lineRule="auto"/>
        <w:ind w:firstLine="851"/>
        <w:jc w:val="both"/>
        <w:rPr>
          <w:sz w:val="28"/>
          <w:szCs w:val="28"/>
        </w:rPr>
      </w:pPr>
      <w:r w:rsidRPr="007C60AA">
        <w:rPr>
          <w:sz w:val="28"/>
          <w:szCs w:val="28"/>
        </w:rPr>
        <w:t xml:space="preserve">Кроме деятельностных групповых занятий предусмотрены занятия  с фронтально-презентативной формой работы, фронтальные анализ предъявленных ситуаций и обсуждение представленных группам планов и результатов работы, объяснительно-иллюстративные и контрольно-оценочные формы. Задания даётся на выполнение (полное или частичное) всех необходимых действий проектирования и предъявляется учащимся в виде ситуации, содержащей проблему, которую необходимо разрешить. В процессе проектирования дети должны предложить свой </w:t>
      </w:r>
      <w:r w:rsidRPr="007C60AA">
        <w:rPr>
          <w:sz w:val="28"/>
          <w:szCs w:val="28"/>
        </w:rPr>
        <w:lastRenderedPageBreak/>
        <w:t xml:space="preserve">проект (замысел), то есть найти способ решения проблемы. Далее проект осуществляется практически или представляется на презентации. Проблемная ситуация обязательно содержит в своей формулировке описание проблемы и условий её существования и формулируется с элементами игровой и практической значимости. </w:t>
      </w:r>
    </w:p>
    <w:p w:rsidR="0040371D" w:rsidRPr="007C60AA" w:rsidRDefault="005C5838" w:rsidP="005C583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0371D" w:rsidRPr="007C60AA">
        <w:rPr>
          <w:b/>
          <w:sz w:val="28"/>
          <w:szCs w:val="28"/>
        </w:rPr>
        <w:t>Формы работы на занятиях курса «Проектная деятельность»</w:t>
      </w:r>
    </w:p>
    <w:p w:rsidR="0040371D" w:rsidRPr="007C60AA" w:rsidRDefault="0040371D" w:rsidP="0040371D">
      <w:pPr>
        <w:ind w:left="708"/>
        <w:jc w:val="both"/>
        <w:rPr>
          <w:sz w:val="28"/>
          <w:szCs w:val="28"/>
        </w:rPr>
      </w:pPr>
      <w:r w:rsidRPr="007C60AA">
        <w:rPr>
          <w:sz w:val="28"/>
          <w:szCs w:val="28"/>
        </w:rPr>
        <w:t>- групповая организация занятий;</w:t>
      </w:r>
    </w:p>
    <w:p w:rsidR="0040371D" w:rsidRPr="007C60AA" w:rsidRDefault="0040371D" w:rsidP="0040371D">
      <w:pPr>
        <w:ind w:left="708"/>
        <w:jc w:val="both"/>
        <w:rPr>
          <w:sz w:val="28"/>
          <w:szCs w:val="28"/>
        </w:rPr>
      </w:pPr>
      <w:r w:rsidRPr="007C60AA">
        <w:rPr>
          <w:sz w:val="28"/>
          <w:szCs w:val="28"/>
        </w:rPr>
        <w:t>- работа в парах;</w:t>
      </w:r>
    </w:p>
    <w:p w:rsidR="0040371D" w:rsidRPr="007C60AA" w:rsidRDefault="0040371D" w:rsidP="0040371D">
      <w:pPr>
        <w:ind w:left="708"/>
        <w:jc w:val="both"/>
        <w:rPr>
          <w:sz w:val="28"/>
          <w:szCs w:val="28"/>
        </w:rPr>
      </w:pPr>
      <w:r w:rsidRPr="007C60AA">
        <w:rPr>
          <w:sz w:val="28"/>
          <w:szCs w:val="28"/>
        </w:rPr>
        <w:t>- индивидуальная работа</w:t>
      </w:r>
    </w:p>
    <w:p w:rsidR="0040371D" w:rsidRPr="007C60AA" w:rsidRDefault="0040371D" w:rsidP="0040371D">
      <w:pPr>
        <w:ind w:left="708"/>
        <w:jc w:val="both"/>
        <w:rPr>
          <w:sz w:val="28"/>
          <w:szCs w:val="28"/>
        </w:rPr>
      </w:pPr>
    </w:p>
    <w:p w:rsidR="0040371D" w:rsidRPr="007C60AA" w:rsidRDefault="00AC4FAA" w:rsidP="00DE77AC">
      <w:pPr>
        <w:jc w:val="both"/>
        <w:rPr>
          <w:sz w:val="28"/>
          <w:szCs w:val="28"/>
        </w:rPr>
      </w:pPr>
      <w:r w:rsidRPr="007C60AA">
        <w:rPr>
          <w:sz w:val="28"/>
          <w:szCs w:val="28"/>
        </w:rPr>
        <w:t>1 класс</w:t>
      </w:r>
    </w:p>
    <w:p w:rsidR="0040371D" w:rsidRPr="005935D9" w:rsidRDefault="0040371D" w:rsidP="005935D9">
      <w:pPr>
        <w:tabs>
          <w:tab w:val="left" w:pos="6150"/>
        </w:tabs>
        <w:spacing w:line="276" w:lineRule="auto"/>
        <w:contextualSpacing/>
        <w:rPr>
          <w:b/>
          <w:sz w:val="28"/>
          <w:szCs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75"/>
        <w:gridCol w:w="43"/>
        <w:gridCol w:w="9313"/>
      </w:tblGrid>
      <w:tr w:rsidR="00AC4FAA" w:rsidRPr="007C60AA" w:rsidTr="00B815D5">
        <w:trPr>
          <w:trHeight w:val="388"/>
        </w:trPr>
        <w:tc>
          <w:tcPr>
            <w:tcW w:w="7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7C60AA">
              <w:rPr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93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4FAA" w:rsidRPr="007C60AA" w:rsidRDefault="00AC4FAA" w:rsidP="00AC4FAA">
            <w:pPr>
              <w:suppressAutoHyphens/>
              <w:snapToGrid w:val="0"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7C60AA">
              <w:rPr>
                <w:b/>
                <w:sz w:val="28"/>
                <w:szCs w:val="28"/>
                <w:lang w:eastAsia="ar-SA"/>
              </w:rPr>
              <w:t>Содержание</w:t>
            </w:r>
          </w:p>
        </w:tc>
      </w:tr>
      <w:tr w:rsidR="00AC4FAA" w:rsidRPr="007C60AA" w:rsidTr="00B815D5">
        <w:trPr>
          <w:trHeight w:val="370"/>
        </w:trPr>
        <w:tc>
          <w:tcPr>
            <w:tcW w:w="7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93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AC4FAA" w:rsidRPr="007C60AA" w:rsidTr="00B815D5">
        <w:trPr>
          <w:trHeight w:val="950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AA" w:rsidRPr="007C60AA" w:rsidRDefault="00AC4FAA" w:rsidP="00B815D5">
            <w:pPr>
              <w:tabs>
                <w:tab w:val="left" w:pos="6857"/>
              </w:tabs>
              <w:suppressAutoHyphens/>
              <w:snapToGrid w:val="0"/>
              <w:spacing w:line="276" w:lineRule="auto"/>
              <w:ind w:right="317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Понятия «план и планирование». Умение планировать количество деталей изделия. Запись плана с помощью символов</w:t>
            </w:r>
          </w:p>
        </w:tc>
      </w:tr>
      <w:tr w:rsidR="00AC4FAA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Умение составлять и осуществлять план по количеству деталей и их расположению на изделии. Запись плана с помощью символов</w:t>
            </w:r>
          </w:p>
        </w:tc>
      </w:tr>
      <w:tr w:rsidR="00AC4FAA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Умение составлять и осуществлять план по количеству деталей и их расположению на изделии. Запись плана с помощью символов</w:t>
            </w:r>
          </w:p>
        </w:tc>
      </w:tr>
      <w:tr w:rsidR="00AC4FAA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Умение составлять и осуществлять план по количеству деталей и их расположению на изделии. Запись плана с помощью символов</w:t>
            </w:r>
          </w:p>
        </w:tc>
      </w:tr>
      <w:tr w:rsidR="00AC4FAA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Умение составлять и осуществлять план по количеству деталей и их расположению на изделии. Запись плана с помощью символов</w:t>
            </w:r>
          </w:p>
        </w:tc>
      </w:tr>
      <w:tr w:rsidR="00AC4FAA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Умение составлять и осуществлять план по количеству деталей и их расположению на изделии. Запись плана с помощью символов</w:t>
            </w:r>
          </w:p>
        </w:tc>
      </w:tr>
      <w:tr w:rsidR="00AC4FAA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Умение составлять и осуществлять план по количеству деталей и их расположению на изделии. Форма запись плана по операциям в виде таблицы. Материал для анализа сформированности умения планировать и работать по плану</w:t>
            </w:r>
          </w:p>
        </w:tc>
      </w:tr>
      <w:tr w:rsidR="00AC4FAA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Умение составлять и осуществлять план по количеству деталей и их расположению на изделии. Форма запись плана по операциям в виде таблицы</w:t>
            </w:r>
          </w:p>
        </w:tc>
      </w:tr>
      <w:tr w:rsidR="00AC4FAA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Умение работать с заданным условием выбора ресурсов.</w:t>
            </w:r>
          </w:p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AC4FAA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Умение составлять план по распределению операций между членами группы устно.</w:t>
            </w:r>
          </w:p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Умение предъявлять ход и результат работы</w:t>
            </w:r>
          </w:p>
        </w:tc>
      </w:tr>
      <w:tr w:rsidR="00AC4FAA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lastRenderedPageBreak/>
              <w:t>11</w:t>
            </w:r>
          </w:p>
        </w:tc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Умение работать с условием при усложнении выбора.</w:t>
            </w:r>
          </w:p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Умение составлять план по распределению операций между членами группы устно.</w:t>
            </w:r>
          </w:p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Умение предъявлять ход и результат работы</w:t>
            </w:r>
          </w:p>
        </w:tc>
      </w:tr>
      <w:tr w:rsidR="00AC4FAA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Умение работать с условием выбора ресурсов: сопоставление двух множеств и выбор двух пар. Умение планировать распределение работы по изготовлению деталей, записывать план в виде таблицы.</w:t>
            </w:r>
          </w:p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Умение презентовать произвольно с показом деталей на изделии</w:t>
            </w:r>
          </w:p>
        </w:tc>
      </w:tr>
      <w:tr w:rsidR="00AC4FAA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Умение составлять план по количеству деталей и их расположению на изделии.</w:t>
            </w:r>
          </w:p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AC4FAA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Умение фиксировать план в виде эскиза и в форме таблицы.</w:t>
            </w:r>
          </w:p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Умение индивидуально и самостоятельно выполнять работу в соответствии с планом.</w:t>
            </w:r>
          </w:p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Умение предъявлять ход и результат работы</w:t>
            </w:r>
          </w:p>
        </w:tc>
      </w:tr>
      <w:tr w:rsidR="00AC4FAA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Умение составлять план по сборки с обозначением на эскизе.</w:t>
            </w:r>
          </w:p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Умение индивидуально и самостоятельно выполнять работу в соответствии с планом.</w:t>
            </w:r>
          </w:p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AC4FAA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Умение предъявлять ход и результат работы</w:t>
            </w:r>
          </w:p>
        </w:tc>
      </w:tr>
      <w:tr w:rsidR="00AC4FAA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 xml:space="preserve">Умение составлять план по количеству деталей, порядку сборки изделия с фиксацией плана на эскизе. План распределение работы в группе. </w:t>
            </w:r>
          </w:p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AC4FAA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Умение выполнять работу в соответствии с планом.</w:t>
            </w:r>
          </w:p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Умение предъявлять ход и результат работы</w:t>
            </w:r>
          </w:p>
        </w:tc>
      </w:tr>
      <w:tr w:rsidR="00AC4FAA" w:rsidRPr="007C60AA" w:rsidTr="00B815D5">
        <w:trPr>
          <w:trHeight w:val="660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 xml:space="preserve">Умение составлять план по количеству деталей, порядку сборки изделия с фиксацией плана на эскизе. План распределение работы в группе. </w:t>
            </w:r>
          </w:p>
        </w:tc>
      </w:tr>
      <w:tr w:rsidR="00AC4FAA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Умение выполнять работу в соответствии с планом.</w:t>
            </w:r>
          </w:p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Умение предъявлять ход и результат работы. Материал для анализа сформированности этих умения</w:t>
            </w:r>
          </w:p>
        </w:tc>
      </w:tr>
      <w:tr w:rsidR="00AC4FAA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Контрольная парно-индивидуальная работа. Материал для анализа сформированности этих умения</w:t>
            </w:r>
          </w:p>
        </w:tc>
      </w:tr>
      <w:tr w:rsidR="00AC4FAA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Умение составлять план по количеству деталей, порядку сборки изделия с фиксацией плана на эскизе, распределять работу в группе по изготовлению деталей. Умение выполнять работу в соответствии с планом.</w:t>
            </w:r>
          </w:p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Умение делать отбор необходимых шаблонов по картинке</w:t>
            </w:r>
          </w:p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AC4FAA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 xml:space="preserve">Умение составлять план по количеству деталей, порядку сборки изделия с </w:t>
            </w:r>
            <w:r w:rsidRPr="007C60AA">
              <w:rPr>
                <w:sz w:val="28"/>
                <w:szCs w:val="28"/>
                <w:lang w:eastAsia="ar-SA"/>
              </w:rPr>
              <w:lastRenderedPageBreak/>
              <w:t>фиксацией плана на эскизе, распределять работу в группе по изготовлению деталей. Умение выполнять работу в соответствии с планом.</w:t>
            </w:r>
          </w:p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Умение делать отбор необходимых шаблонов по картинке</w:t>
            </w:r>
          </w:p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AC4FAA" w:rsidRPr="007C60AA" w:rsidTr="00B815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lastRenderedPageBreak/>
              <w:t>24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Умение выражать замысел в виде эскиза. Умение составлять план по количеству деталей, порядку сборки изделия. Умение выполнять работу в соответствии с планом.</w:t>
            </w:r>
          </w:p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Материал для анализа сформированности этих умения</w:t>
            </w:r>
          </w:p>
        </w:tc>
      </w:tr>
      <w:tr w:rsidR="00AC4FAA" w:rsidRPr="007C60AA" w:rsidTr="00B815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Умение выполнять работу в соответствии с планом.</w:t>
            </w:r>
          </w:p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Материал для анализа сформированности этих умения</w:t>
            </w:r>
          </w:p>
        </w:tc>
      </w:tr>
      <w:tr w:rsidR="00AC4FAA" w:rsidRPr="007C60AA" w:rsidTr="00B815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Умение планировать (комплексное планирование количества, вида и расположения деталей, распределение одновременного исполнения и последовательности работ). Умение выполнять работу в соответствии с планом, рефлексировать и представлять свою групповую деятельность</w:t>
            </w:r>
          </w:p>
        </w:tc>
      </w:tr>
      <w:tr w:rsidR="00AC4FAA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Умение планировать (комплексное планирование количества, вида и расположения деталей, распределение одновременного исполнения и последовательности работ). Умение выполнять работу в соответствии с планом, рефлексировать и представлять свою групповую деятельность</w:t>
            </w:r>
          </w:p>
        </w:tc>
      </w:tr>
      <w:tr w:rsidR="00AC4FAA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Понятие способа оптимального по времени планирования и знакомство с понятием «оптимальный план». Умение планировать синхронную по операциям работу членов группы и осуществлять свою групповую деятельность в соответствии с планом. Умение предъявлять результат работы.</w:t>
            </w:r>
          </w:p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AC4FAA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Понятие способа оптимального по времени планирования и знакомство с понятием «оптимальный план». Умение планировать синхронную по операциям работу членов группы и осуществлять свою групповую деятельность в соответствии с планом. Умение предъявлять результат работы.</w:t>
            </w:r>
          </w:p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AC4FAA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Умение планировать синхронную по операциям работу членов группы и осуществлять свою групповую деятельность в соответствии с планом. Умение предъявлять результат работы.</w:t>
            </w:r>
          </w:p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AC4FAA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Умения планировать одновременную по операциям работу членов группы из двух человек и осуществлять её в соответствии с планом.</w:t>
            </w:r>
          </w:p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Материал для анализа сформированности этих умения</w:t>
            </w:r>
          </w:p>
        </w:tc>
      </w:tr>
      <w:tr w:rsidR="00AC4FAA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AA" w:rsidRDefault="00AC4FAA" w:rsidP="00184A1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32</w:t>
            </w:r>
          </w:p>
          <w:p w:rsidR="00E464D0" w:rsidRPr="007C60AA" w:rsidRDefault="00E464D0" w:rsidP="00184A1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33</w:t>
            </w:r>
          </w:p>
        </w:tc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AA" w:rsidRPr="007C60AA" w:rsidRDefault="00AC4FAA" w:rsidP="00184A13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lastRenderedPageBreak/>
              <w:t xml:space="preserve">Умения составлять план синхронной по операциям работу членов группы </w:t>
            </w:r>
            <w:r w:rsidRPr="007C60AA">
              <w:rPr>
                <w:sz w:val="28"/>
                <w:szCs w:val="28"/>
                <w:lang w:eastAsia="ar-SA"/>
              </w:rPr>
              <w:lastRenderedPageBreak/>
              <w:t>из двух человек и осуществлять его.</w:t>
            </w:r>
          </w:p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Контрольная парно-индивидуальная работа.</w:t>
            </w:r>
          </w:p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Материал для анализа сформированности этих умения</w:t>
            </w:r>
          </w:p>
        </w:tc>
      </w:tr>
    </w:tbl>
    <w:p w:rsidR="0040371D" w:rsidRPr="007C60AA" w:rsidRDefault="0040371D" w:rsidP="007F263E">
      <w:pPr>
        <w:pStyle w:val="ab"/>
        <w:tabs>
          <w:tab w:val="left" w:pos="6150"/>
        </w:tabs>
        <w:spacing w:line="276" w:lineRule="auto"/>
        <w:ind w:left="1965"/>
        <w:contextualSpacing/>
        <w:rPr>
          <w:b/>
          <w:sz w:val="28"/>
          <w:szCs w:val="28"/>
        </w:rPr>
      </w:pPr>
    </w:p>
    <w:p w:rsidR="0040371D" w:rsidRPr="007C60AA" w:rsidRDefault="00AC4FAA" w:rsidP="007F263E">
      <w:pPr>
        <w:pStyle w:val="ab"/>
        <w:tabs>
          <w:tab w:val="left" w:pos="6150"/>
        </w:tabs>
        <w:spacing w:line="276" w:lineRule="auto"/>
        <w:ind w:left="1965"/>
        <w:contextualSpacing/>
        <w:rPr>
          <w:b/>
          <w:sz w:val="28"/>
          <w:szCs w:val="28"/>
        </w:rPr>
      </w:pPr>
      <w:r w:rsidRPr="007C60AA">
        <w:rPr>
          <w:b/>
          <w:sz w:val="28"/>
          <w:szCs w:val="28"/>
        </w:rPr>
        <w:t>2 класс</w:t>
      </w:r>
    </w:p>
    <w:tbl>
      <w:tblPr>
        <w:tblW w:w="10739" w:type="dxa"/>
        <w:tblLayout w:type="fixed"/>
        <w:tblLook w:val="04A0" w:firstRow="1" w:lastRow="0" w:firstColumn="1" w:lastColumn="0" w:noHBand="0" w:noVBand="1"/>
      </w:tblPr>
      <w:tblGrid>
        <w:gridCol w:w="718"/>
        <w:gridCol w:w="9785"/>
        <w:gridCol w:w="236"/>
      </w:tblGrid>
      <w:tr w:rsidR="00AC4FAA" w:rsidRPr="007C60AA" w:rsidTr="00B815D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C4FAA" w:rsidRPr="007C60AA" w:rsidRDefault="00AC4FAA" w:rsidP="00AC4FAA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b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4FAA" w:rsidRPr="007C60AA" w:rsidRDefault="00AC4FAA" w:rsidP="00DE77AC">
            <w:pPr>
              <w:suppressAutoHyphens/>
              <w:snapToGrid w:val="0"/>
              <w:spacing w:line="276" w:lineRule="auto"/>
              <w:ind w:right="-108"/>
              <w:rPr>
                <w:sz w:val="28"/>
                <w:szCs w:val="28"/>
                <w:lang w:eastAsia="ar-SA"/>
              </w:rPr>
            </w:pPr>
          </w:p>
        </w:tc>
      </w:tr>
      <w:tr w:rsidR="005935D9" w:rsidRPr="007C60AA" w:rsidTr="00B815D5">
        <w:trPr>
          <w:trHeight w:val="84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35D9" w:rsidRPr="007C60AA" w:rsidRDefault="005935D9" w:rsidP="00184A1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35D9" w:rsidRPr="007C60AA" w:rsidRDefault="005935D9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Введение понятий «ситуация» и «проблема». Формулирование проблемы в виде вопроса.</w:t>
            </w:r>
          </w:p>
          <w:p w:rsidR="005935D9" w:rsidRPr="007C60AA" w:rsidRDefault="005935D9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Развитие умения планировать, составлять план - инструкцию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5D9" w:rsidRPr="007C60AA" w:rsidRDefault="005935D9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5935D9" w:rsidRPr="007C60AA" w:rsidTr="00B815D5">
        <w:trPr>
          <w:trHeight w:val="557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9" w:rsidRPr="007C60AA" w:rsidRDefault="005935D9" w:rsidP="00184A1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5D9" w:rsidRPr="007C60AA" w:rsidRDefault="00B815D5" w:rsidP="00B815D5">
            <w:pPr>
              <w:tabs>
                <w:tab w:val="left" w:pos="9135"/>
              </w:tabs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ab/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5D9" w:rsidRPr="007C60AA" w:rsidRDefault="005935D9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AC4FAA" w:rsidRPr="007C60AA" w:rsidTr="00B815D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FAA" w:rsidRPr="007C60AA" w:rsidRDefault="00AC4FAA" w:rsidP="00184A13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Введение понятий «ситуация» и «проблема», «цель», в их взаимосвязи.</w:t>
            </w:r>
          </w:p>
          <w:p w:rsidR="00AC4FAA" w:rsidRPr="007C60AA" w:rsidRDefault="00AC4FAA" w:rsidP="00184A13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Формулирование проблемы в виде вопроса.</w:t>
            </w:r>
          </w:p>
          <w:p w:rsidR="00AC4FAA" w:rsidRPr="007C60AA" w:rsidRDefault="00AC4FAA" w:rsidP="00184A13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Формулирование цели как ожидаемого результата.</w:t>
            </w:r>
          </w:p>
          <w:p w:rsidR="00AC4FAA" w:rsidRPr="007C60AA" w:rsidRDefault="00AC4FAA" w:rsidP="00184A13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Развитие умения планировать, составлять план - инструкцию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AC4FAA" w:rsidRPr="007C60AA" w:rsidTr="00B815D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Различение понятий «ситуация», «проблема», «цель» в их взаимосвязи.</w:t>
            </w:r>
          </w:p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Формирование умения формулировать условия проблемной ситуации и проблемы в виде вопроса.</w:t>
            </w:r>
          </w:p>
          <w:p w:rsidR="00AC4FAA" w:rsidRPr="007C60AA" w:rsidRDefault="00AC4FAA" w:rsidP="00184A13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Формулирование цели как ожидаемого результата.</w:t>
            </w:r>
          </w:p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Развитие умения планировать, составлять план - инструкцию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AC4FAA" w:rsidRPr="007C60AA" w:rsidTr="00B815D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Усвоение понятий «ситуация», «проблема», «цель» в их взаимосвязи.</w:t>
            </w:r>
          </w:p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Формирование умения формулировать условия проблемной ситуации и проблемы в виде вопроса.</w:t>
            </w:r>
          </w:p>
          <w:p w:rsidR="00AC4FAA" w:rsidRPr="007C60AA" w:rsidRDefault="00AC4FAA" w:rsidP="00184A13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Формулирование цели как ожидаемого результата.</w:t>
            </w:r>
          </w:p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Развитие умения планировать, составлять план - инструкцию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FAA" w:rsidRPr="007C60AA" w:rsidRDefault="00AC4FAA" w:rsidP="00B22189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AC4FAA" w:rsidRPr="007C60AA" w:rsidTr="00B815D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Формирование умения формулировать условия проблемной ситуации и проблемы в виде вопроса.</w:t>
            </w:r>
          </w:p>
          <w:p w:rsidR="00AC4FAA" w:rsidRPr="007C60AA" w:rsidRDefault="00AC4FAA" w:rsidP="00184A13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Формулирование цели как ожидаемого результата.</w:t>
            </w:r>
          </w:p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Развитие умения планировать, составлять план - инструкцию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89" w:rsidRPr="007C60AA" w:rsidRDefault="00B22189" w:rsidP="00B22189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AC4FAA" w:rsidRPr="007C60AA" w:rsidTr="00B815D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 xml:space="preserve">Закрепление понятий «ситуация», «проблема», «цель» в их взаимосвязи. Развитие умения работать в соответствии с поставленной целью, составлять план – инструкцию. </w:t>
            </w:r>
          </w:p>
          <w:p w:rsidR="00AC4FAA" w:rsidRPr="007C60AA" w:rsidRDefault="00AC4FAA" w:rsidP="00184A13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AC4FAA" w:rsidRPr="007C60AA" w:rsidTr="00B815D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Развитие умений планировать и осуществлять свою деятельность в соответствии с планом.</w:t>
            </w:r>
          </w:p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Введение понятий «повторение» в инструкции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AC4FAA" w:rsidRPr="007C60AA" w:rsidTr="00B815D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 xml:space="preserve">Закрепление понятий «ситуация», «проблема», «цель» в их взаимосвязи. Развитие умения работать в соответствии с поставленной целью, составлять план – инструкцию. Развитие умений планировать и осуществлять свою </w:t>
            </w:r>
            <w:r w:rsidRPr="007C60AA">
              <w:rPr>
                <w:sz w:val="28"/>
                <w:szCs w:val="28"/>
                <w:lang w:eastAsia="ar-SA"/>
              </w:rPr>
              <w:lastRenderedPageBreak/>
              <w:t>деятельность в соответствии с планом.</w:t>
            </w:r>
          </w:p>
          <w:p w:rsidR="00AC4FAA" w:rsidRPr="007C60AA" w:rsidRDefault="00AC4FAA" w:rsidP="00184A13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Введение понятий «правило» и «алгоритм»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AC4FAA" w:rsidRPr="007C60AA" w:rsidTr="00B815D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lastRenderedPageBreak/>
              <w:t>9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Закрепление понятий «ситуация», «проблема», «цель» в их взаимосвязи. Развитие умения работать в соответствии с поставленной целью, составлять план – инструкцию. Развитие умений планировать и осуществлять свою деятельность в соответствии с планом.</w:t>
            </w:r>
          </w:p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Введение понятий «правило» и «алгоритм». Умение составлять план – инструкцию, умение записывать алгоритм с условием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AC4FAA" w:rsidRPr="007C60AA" w:rsidTr="00B815D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FAA" w:rsidRDefault="00AC4FAA" w:rsidP="00184A1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10</w:t>
            </w:r>
          </w:p>
          <w:p w:rsidR="007C60AA" w:rsidRPr="007C60AA" w:rsidRDefault="007C60AA" w:rsidP="00184A1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Закрепление понятий «ситуация», «проблема», «цель» в их взаимосвязи. Развитие умения работать в соответствии с поставленной целью, составлять план – инструкцию. Введение понятий  и «алгоритм в алгоритме». Умение составлять план – инструкцию, умение записывать алгоритм с условием и алгоритм внутри алгоритм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AC4FAA" w:rsidRPr="007C60AA" w:rsidTr="00B815D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FAA" w:rsidRDefault="00AC4FAA" w:rsidP="00184A1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12</w:t>
            </w:r>
          </w:p>
          <w:p w:rsidR="007C60AA" w:rsidRPr="007C60AA" w:rsidRDefault="007C60AA" w:rsidP="00184A1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FAA" w:rsidRPr="007C60AA" w:rsidRDefault="00AC4FAA" w:rsidP="00184A13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Формирование умения формулировать проблемную ситуацию по заданной проблеме с добавлением условия.</w:t>
            </w:r>
          </w:p>
          <w:p w:rsidR="00AC4FAA" w:rsidRPr="007C60AA" w:rsidRDefault="00AC4FAA" w:rsidP="00184A13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Формирование умения формулировать цель, вытекающую из проблемы.</w:t>
            </w:r>
          </w:p>
          <w:p w:rsidR="00AC4FAA" w:rsidRPr="007C60AA" w:rsidRDefault="00AC4FAA" w:rsidP="00184A13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Формирование умения определять состав действий и последовательность их выполнения для решения проблемы.</w:t>
            </w:r>
          </w:p>
          <w:p w:rsidR="00AC4FAA" w:rsidRPr="007C60AA" w:rsidRDefault="00AC4FAA" w:rsidP="00184A13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Закрепление понятий «рецепт» и «план – инструкция в рецепте»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AC4FAA" w:rsidRPr="007C60AA" w:rsidTr="00B815D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FAA" w:rsidRPr="007C60AA" w:rsidRDefault="00AC4FAA" w:rsidP="00184A13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Формирование умения формулировать проблемную ситуацию по заданной проблеме с добавлением условия.</w:t>
            </w:r>
          </w:p>
          <w:p w:rsidR="00AC4FAA" w:rsidRPr="007C60AA" w:rsidRDefault="00AC4FAA" w:rsidP="00184A13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Формирование умения формулировать цель, вытекающую из проблемы.</w:t>
            </w:r>
          </w:p>
          <w:p w:rsidR="00AC4FAA" w:rsidRPr="007C60AA" w:rsidRDefault="00AC4FAA" w:rsidP="00184A13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Формирование умения определять состав действий и последовательность их выполнения для решения проблемы.</w:t>
            </w:r>
          </w:p>
          <w:p w:rsidR="00AC4FAA" w:rsidRPr="007C60AA" w:rsidRDefault="00AC4FAA" w:rsidP="00184A13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Закрепление понятий «рецепт» и «план – инструкция в рецепте»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AC4FAA" w:rsidRPr="007C60AA" w:rsidTr="00B815D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FAA" w:rsidRPr="007C60AA" w:rsidRDefault="00AC4FAA" w:rsidP="00184A13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en-US"/>
              </w:rPr>
              <w:t>Закрепление умения составлять план по количеству деталей, порядку сборки изделия. Распределения работы в группе, умения выполнять работу в соответствии с планом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AC4FAA" w:rsidRPr="007C60AA" w:rsidTr="00B815D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FAA" w:rsidRPr="007C60AA" w:rsidRDefault="00AC4FAA" w:rsidP="00184A13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Формирование умений: анализировать проблемную ситуацию, содержащую условия; уточнять условия, вычленять проблему и ставить цель; формулировать ожидаемый результат, составлять план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C4FAA" w:rsidRPr="007C60AA" w:rsidTr="00B815D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17-18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FAA" w:rsidRPr="007C60AA" w:rsidRDefault="00AC4FAA" w:rsidP="00184A13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en-US"/>
              </w:rPr>
              <w:t>Закрепление умения выделять проблему из проблемной ситуации; определять цель и пути решения в виде задач, выполнять сетевое планирование, выполнять работу в соответствии с планом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AA" w:rsidRPr="007C60AA" w:rsidRDefault="00AC4FAA" w:rsidP="00184A13">
            <w:pPr>
              <w:rPr>
                <w:sz w:val="28"/>
                <w:szCs w:val="28"/>
                <w:lang w:eastAsia="en-US"/>
              </w:rPr>
            </w:pPr>
          </w:p>
        </w:tc>
      </w:tr>
      <w:tr w:rsidR="00AC4FAA" w:rsidRPr="007C60AA" w:rsidTr="00B815D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19-20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FAA" w:rsidRPr="007C60AA" w:rsidRDefault="00AC4FAA" w:rsidP="00184A13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en-US"/>
              </w:rPr>
              <w:t>Закрепление умения выделять проблему из проблемной ситуации; определять цель и пути решения в виде задач, выполнять сетевое планирование, выполнять работу в соответствии с планом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AA" w:rsidRPr="007C60AA" w:rsidRDefault="00AC4FAA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B22189" w:rsidRPr="007C60AA" w:rsidTr="00B815D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189" w:rsidRPr="007C60AA" w:rsidRDefault="00B22189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21-</w:t>
            </w:r>
            <w:r w:rsidRPr="007C60AA">
              <w:rPr>
                <w:sz w:val="28"/>
                <w:szCs w:val="28"/>
                <w:lang w:eastAsia="ar-SA"/>
              </w:rPr>
              <w:lastRenderedPageBreak/>
              <w:t>22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189" w:rsidRPr="007C60AA" w:rsidRDefault="00B22189" w:rsidP="00184A13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lastRenderedPageBreak/>
              <w:t xml:space="preserve">Закрепление умения выделять проблему из проблемной ситуации; </w:t>
            </w:r>
            <w:r w:rsidRPr="007C60AA">
              <w:rPr>
                <w:sz w:val="28"/>
                <w:szCs w:val="28"/>
                <w:lang w:eastAsia="en-US"/>
              </w:rPr>
              <w:lastRenderedPageBreak/>
              <w:t>формулировать проблему и цель; ставить перед собой познавательные задачи(найти способ приобретения новых знаний); представлять ход и результат проделанной работы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89" w:rsidRPr="007C60AA" w:rsidRDefault="00B22189" w:rsidP="00B22189">
            <w:pPr>
              <w:rPr>
                <w:sz w:val="28"/>
                <w:szCs w:val="28"/>
                <w:lang w:eastAsia="en-US"/>
              </w:rPr>
            </w:pPr>
          </w:p>
          <w:p w:rsidR="00B22189" w:rsidRPr="007C60AA" w:rsidRDefault="00B22189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22189" w:rsidRPr="007C60AA" w:rsidTr="00B815D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189" w:rsidRPr="007C60AA" w:rsidRDefault="00B22189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lastRenderedPageBreak/>
              <w:t>23-24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189" w:rsidRPr="007C60AA" w:rsidRDefault="00B22189" w:rsidP="00184A13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Закрепление умения выделять проблему из проблемной ситуации; формулировать проблему и цель; ставить перед собой познавательные задачи(найти способ приобретения новых знаний); представлять ход и результат проделанной работы. Формирование умения обобщения результатов работы в форме меморандума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89" w:rsidRPr="007C60AA" w:rsidRDefault="00B22189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B22189" w:rsidRPr="007C60AA" w:rsidTr="00B815D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189" w:rsidRPr="007C60AA" w:rsidRDefault="00B22189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25-26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189" w:rsidRPr="007C60AA" w:rsidRDefault="00B22189" w:rsidP="00184A13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Закрепление умения выделять проблему из проблемной ситуации; формулировать проблему и цель; ставить перед собой познавательные и исследовательские задачи. Самоанализ и сравнение. Презентация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89" w:rsidRPr="007C60AA" w:rsidRDefault="00B22189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22189" w:rsidRPr="007C60AA" w:rsidTr="00B815D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189" w:rsidRPr="007C60AA" w:rsidRDefault="00B22189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27-28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189" w:rsidRPr="007C60AA" w:rsidRDefault="00B22189" w:rsidP="00184A13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Закрепление умения выделять проблему из проблемной ситуации; формулировать проблему и цель; ставить перед собой задачи. Закрепление умения составлять план по действиям, план как инструкцию, правило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89" w:rsidRPr="007C60AA" w:rsidRDefault="00B22189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22189" w:rsidRPr="007C60AA" w:rsidTr="00B815D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189" w:rsidRPr="007C60AA" w:rsidRDefault="00B22189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29-30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189" w:rsidRPr="007C60AA" w:rsidRDefault="00B22189" w:rsidP="00184A13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Закрепление умения выделять проблему из проблемной ситуации; формулировать проблему и цель; ставить перед собой задачи. Введение составления плана как схемы и инструкции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89" w:rsidRPr="007C60AA" w:rsidRDefault="00B22189" w:rsidP="00B22189">
            <w:pPr>
              <w:rPr>
                <w:sz w:val="28"/>
                <w:szCs w:val="28"/>
                <w:lang w:eastAsia="en-US"/>
              </w:rPr>
            </w:pPr>
          </w:p>
        </w:tc>
      </w:tr>
      <w:tr w:rsidR="00B22189" w:rsidRPr="007C60AA" w:rsidTr="00B815D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189" w:rsidRPr="007C60AA" w:rsidRDefault="00B22189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31-32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189" w:rsidRPr="007C60AA" w:rsidRDefault="00B22189" w:rsidP="00184A13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Вычленять проблему и цель, формулировать ожидаемый результат-план действий, алгоритм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89" w:rsidRPr="007C60AA" w:rsidRDefault="00B22189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22189" w:rsidRPr="007C60AA" w:rsidTr="00B815D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189" w:rsidRPr="007C60AA" w:rsidRDefault="00B22189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189" w:rsidRPr="007C60AA" w:rsidRDefault="00B22189" w:rsidP="00184A13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Формирование умений: анализировать проблемную ситуацию, содержащую условия; уточнять условия, вычленять проблему и ставить цель; формулировать ожидаемый результат, составлять план и записывать его в виде макета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89" w:rsidRPr="007C60AA" w:rsidRDefault="00B22189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22189" w:rsidRPr="007C60AA" w:rsidTr="00B815D5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189" w:rsidRPr="007C60AA" w:rsidRDefault="00B22189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189" w:rsidRPr="007C60AA" w:rsidRDefault="00B22189" w:rsidP="00184A13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Формирование методологической базы проектных уроков, закрепление знаний, умений и навыков процесса проектирования; введение понятия «рефлексия»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89" w:rsidRPr="007C60AA" w:rsidRDefault="00B22189" w:rsidP="00184A1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5C5838" w:rsidRDefault="005C5838" w:rsidP="007F263E">
      <w:pPr>
        <w:pStyle w:val="ab"/>
        <w:tabs>
          <w:tab w:val="left" w:pos="6150"/>
        </w:tabs>
        <w:spacing w:line="276" w:lineRule="auto"/>
        <w:ind w:left="1965"/>
        <w:contextualSpacing/>
        <w:rPr>
          <w:b/>
          <w:sz w:val="28"/>
          <w:szCs w:val="28"/>
        </w:rPr>
      </w:pPr>
    </w:p>
    <w:p w:rsidR="00B22189" w:rsidRPr="007C60AA" w:rsidRDefault="00B22189" w:rsidP="007F263E">
      <w:pPr>
        <w:pStyle w:val="ab"/>
        <w:tabs>
          <w:tab w:val="left" w:pos="6150"/>
        </w:tabs>
        <w:spacing w:line="276" w:lineRule="auto"/>
        <w:ind w:left="1965"/>
        <w:contextualSpacing/>
        <w:rPr>
          <w:b/>
          <w:sz w:val="28"/>
          <w:szCs w:val="28"/>
        </w:rPr>
      </w:pPr>
      <w:r w:rsidRPr="007C60AA">
        <w:rPr>
          <w:b/>
          <w:sz w:val="28"/>
          <w:szCs w:val="28"/>
        </w:rPr>
        <w:t>3 класс</w:t>
      </w:r>
    </w:p>
    <w:p w:rsidR="00B22189" w:rsidRPr="007C60AA" w:rsidRDefault="00B22189" w:rsidP="007F263E">
      <w:pPr>
        <w:pStyle w:val="ab"/>
        <w:tabs>
          <w:tab w:val="left" w:pos="6150"/>
        </w:tabs>
        <w:spacing w:line="276" w:lineRule="auto"/>
        <w:ind w:left="1965"/>
        <w:contextualSpacing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4"/>
      </w:tblGrid>
      <w:tr w:rsidR="00B22189" w:rsidRPr="007C60AA" w:rsidTr="00B815D5">
        <w:trPr>
          <w:trHeight w:val="512"/>
        </w:trPr>
        <w:tc>
          <w:tcPr>
            <w:tcW w:w="10314" w:type="dxa"/>
          </w:tcPr>
          <w:p w:rsidR="00B22189" w:rsidRPr="007C60AA" w:rsidRDefault="00B22189" w:rsidP="00B22189">
            <w:pPr>
              <w:rPr>
                <w:sz w:val="28"/>
                <w:szCs w:val="28"/>
                <w:lang w:eastAsia="en-US"/>
              </w:rPr>
            </w:pPr>
            <w:r w:rsidRPr="007C60AA">
              <w:rPr>
                <w:b/>
                <w:sz w:val="28"/>
                <w:szCs w:val="28"/>
                <w:lang w:eastAsia="en-US"/>
              </w:rPr>
              <w:t>Содержание</w:t>
            </w:r>
          </w:p>
        </w:tc>
      </w:tr>
      <w:tr w:rsidR="00B22189" w:rsidRPr="007C60AA" w:rsidTr="00B815D5">
        <w:trPr>
          <w:trHeight w:val="717"/>
        </w:trPr>
        <w:tc>
          <w:tcPr>
            <w:tcW w:w="10314" w:type="dxa"/>
          </w:tcPr>
          <w:p w:rsidR="00B22189" w:rsidRPr="007C60AA" w:rsidRDefault="00B22189" w:rsidP="00184A13">
            <w:pPr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Формирование умения определять состав действий и операций, составлять план по кол-ву действий и операций, распределять работу в группе и выполнять её в соответствии с планом.</w:t>
            </w:r>
          </w:p>
        </w:tc>
      </w:tr>
      <w:tr w:rsidR="00B22189" w:rsidRPr="007C60AA" w:rsidTr="00B815D5">
        <w:trPr>
          <w:trHeight w:val="840"/>
        </w:trPr>
        <w:tc>
          <w:tcPr>
            <w:tcW w:w="10314" w:type="dxa"/>
          </w:tcPr>
          <w:p w:rsidR="00B22189" w:rsidRPr="007C60AA" w:rsidRDefault="00B22189" w:rsidP="00184A13">
            <w:pPr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Формирование умений: анализировать проблемную ситуацию, содержащую условия; уточнять условия, вычленять проблему и ставить цель; формулировать ожидаемый результат; определять состав действий и операций, составлять проект.</w:t>
            </w:r>
          </w:p>
        </w:tc>
      </w:tr>
      <w:tr w:rsidR="005935D9" w:rsidRPr="007C60AA" w:rsidTr="00B815D5">
        <w:trPr>
          <w:trHeight w:val="539"/>
        </w:trPr>
        <w:tc>
          <w:tcPr>
            <w:tcW w:w="10314" w:type="dxa"/>
          </w:tcPr>
          <w:p w:rsidR="005935D9" w:rsidRPr="007C60AA" w:rsidRDefault="005935D9" w:rsidP="00184A13">
            <w:pPr>
              <w:rPr>
                <w:sz w:val="28"/>
                <w:szCs w:val="28"/>
                <w:lang w:eastAsia="en-US"/>
              </w:rPr>
            </w:pPr>
          </w:p>
        </w:tc>
      </w:tr>
      <w:tr w:rsidR="00B22189" w:rsidRPr="007C60AA" w:rsidTr="00B815D5">
        <w:trPr>
          <w:trHeight w:val="1050"/>
        </w:trPr>
        <w:tc>
          <w:tcPr>
            <w:tcW w:w="10314" w:type="dxa"/>
          </w:tcPr>
          <w:p w:rsidR="00B22189" w:rsidRPr="007C60AA" w:rsidRDefault="00B22189" w:rsidP="00184A13">
            <w:pPr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lastRenderedPageBreak/>
              <w:t>Формирование умений: анализировать проблемную ситуацию, содержащую условия; уточнять условия, вычленять проблему и ставить цель; формулировать ожидаемый результат; определять состав действий и операций, составлять проект.</w:t>
            </w:r>
          </w:p>
        </w:tc>
      </w:tr>
      <w:tr w:rsidR="005935D9" w:rsidRPr="007C60AA" w:rsidTr="00B815D5">
        <w:trPr>
          <w:trHeight w:val="505"/>
        </w:trPr>
        <w:tc>
          <w:tcPr>
            <w:tcW w:w="10314" w:type="dxa"/>
          </w:tcPr>
          <w:p w:rsidR="005935D9" w:rsidRPr="007C60AA" w:rsidRDefault="005935D9" w:rsidP="00184A13">
            <w:pPr>
              <w:rPr>
                <w:sz w:val="28"/>
                <w:szCs w:val="28"/>
                <w:lang w:eastAsia="en-US"/>
              </w:rPr>
            </w:pPr>
          </w:p>
        </w:tc>
      </w:tr>
      <w:tr w:rsidR="00B22189" w:rsidRPr="007C60AA" w:rsidTr="00B815D5">
        <w:trPr>
          <w:trHeight w:val="266"/>
        </w:trPr>
        <w:tc>
          <w:tcPr>
            <w:tcW w:w="10314" w:type="dxa"/>
          </w:tcPr>
          <w:p w:rsidR="00B22189" w:rsidRPr="007C60AA" w:rsidRDefault="00B22189" w:rsidP="00184A13">
            <w:pPr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Формирование умений: анализировать проблемную ситуацию, содержащую условия; уточнять условия, вычленять проблему и ставить цель; формулировать ожидаемый результат; определять задачи по составлению проекта; фиксировать проект в виде схемы, буклета.</w:t>
            </w:r>
          </w:p>
        </w:tc>
      </w:tr>
      <w:tr w:rsidR="00B22189" w:rsidRPr="007C60AA" w:rsidTr="00B815D5">
        <w:trPr>
          <w:trHeight w:val="894"/>
        </w:trPr>
        <w:tc>
          <w:tcPr>
            <w:tcW w:w="10314" w:type="dxa"/>
          </w:tcPr>
          <w:p w:rsidR="00B22189" w:rsidRPr="007C60AA" w:rsidRDefault="00B22189" w:rsidP="00184A13">
            <w:pPr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Формирование умений: анализировать проблемную ситуацию, содержащую условия; формулировать проблему и цель; определять задачи для достижения цели. Представить ход и результата проделанной работы.</w:t>
            </w:r>
          </w:p>
        </w:tc>
      </w:tr>
      <w:tr w:rsidR="00B22189" w:rsidRPr="007C60AA" w:rsidTr="00B815D5">
        <w:trPr>
          <w:trHeight w:val="555"/>
        </w:trPr>
        <w:tc>
          <w:tcPr>
            <w:tcW w:w="10314" w:type="dxa"/>
          </w:tcPr>
          <w:p w:rsidR="00B22189" w:rsidRPr="007C60AA" w:rsidRDefault="00B22189" w:rsidP="00184A13">
            <w:pPr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Выявление степени сформированности: умения построить план выступления на презентации, представления об этапах проектирования; развитие умения решать проблемы.</w:t>
            </w:r>
          </w:p>
        </w:tc>
      </w:tr>
      <w:tr w:rsidR="005935D9" w:rsidRPr="007C60AA" w:rsidTr="00B815D5">
        <w:trPr>
          <w:trHeight w:val="406"/>
        </w:trPr>
        <w:tc>
          <w:tcPr>
            <w:tcW w:w="10314" w:type="dxa"/>
          </w:tcPr>
          <w:p w:rsidR="005935D9" w:rsidRPr="007C60AA" w:rsidRDefault="005935D9" w:rsidP="00184A13">
            <w:pPr>
              <w:rPr>
                <w:sz w:val="28"/>
                <w:szCs w:val="28"/>
                <w:lang w:eastAsia="en-US"/>
              </w:rPr>
            </w:pPr>
          </w:p>
        </w:tc>
      </w:tr>
      <w:tr w:rsidR="00B22189" w:rsidRPr="007C60AA" w:rsidTr="00B815D5">
        <w:trPr>
          <w:trHeight w:val="705"/>
        </w:trPr>
        <w:tc>
          <w:tcPr>
            <w:tcW w:w="10314" w:type="dxa"/>
          </w:tcPr>
          <w:p w:rsidR="00B22189" w:rsidRPr="007C60AA" w:rsidRDefault="00B22189" w:rsidP="00184A13">
            <w:pPr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Формирование умений: анализировать проблемную ситуацию, содержащую условия; формулировать проблему и цель; определять задачи для достижения цели; участвовать в коллективной презентации с демонстрацией плаката.</w:t>
            </w:r>
          </w:p>
        </w:tc>
      </w:tr>
      <w:tr w:rsidR="005935D9" w:rsidRPr="007C60AA" w:rsidTr="00B815D5">
        <w:trPr>
          <w:trHeight w:val="464"/>
        </w:trPr>
        <w:tc>
          <w:tcPr>
            <w:tcW w:w="10314" w:type="dxa"/>
          </w:tcPr>
          <w:p w:rsidR="005935D9" w:rsidRPr="007C60AA" w:rsidRDefault="005935D9" w:rsidP="00184A13">
            <w:pPr>
              <w:rPr>
                <w:sz w:val="28"/>
                <w:szCs w:val="28"/>
                <w:lang w:eastAsia="en-US"/>
              </w:rPr>
            </w:pPr>
          </w:p>
        </w:tc>
      </w:tr>
      <w:tr w:rsidR="00B22189" w:rsidRPr="007C60AA" w:rsidTr="00B815D5">
        <w:trPr>
          <w:trHeight w:val="660"/>
        </w:trPr>
        <w:tc>
          <w:tcPr>
            <w:tcW w:w="10314" w:type="dxa"/>
          </w:tcPr>
          <w:p w:rsidR="00B22189" w:rsidRPr="007C60AA" w:rsidRDefault="00B22189" w:rsidP="00184A13">
            <w:pPr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Контроль и закрепление проектных умений. Формирование представления о проектировании социологического опроса.</w:t>
            </w:r>
          </w:p>
        </w:tc>
      </w:tr>
      <w:tr w:rsidR="005935D9" w:rsidRPr="007C60AA" w:rsidTr="00B815D5">
        <w:trPr>
          <w:trHeight w:val="405"/>
        </w:trPr>
        <w:tc>
          <w:tcPr>
            <w:tcW w:w="10314" w:type="dxa"/>
          </w:tcPr>
          <w:p w:rsidR="005935D9" w:rsidRPr="007C60AA" w:rsidRDefault="005935D9" w:rsidP="00184A13">
            <w:pPr>
              <w:rPr>
                <w:sz w:val="28"/>
                <w:szCs w:val="28"/>
                <w:lang w:eastAsia="en-US"/>
              </w:rPr>
            </w:pPr>
          </w:p>
        </w:tc>
      </w:tr>
      <w:tr w:rsidR="00B22189" w:rsidRPr="007C60AA" w:rsidTr="00B815D5">
        <w:trPr>
          <w:trHeight w:val="630"/>
        </w:trPr>
        <w:tc>
          <w:tcPr>
            <w:tcW w:w="10314" w:type="dxa"/>
          </w:tcPr>
          <w:p w:rsidR="00B22189" w:rsidRPr="007C60AA" w:rsidRDefault="00B22189" w:rsidP="00184A13">
            <w:pPr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Формирование о комплексном распределении работы между группами класса с последующим соединением результатов в единое целое(презентация-мозаика)</w:t>
            </w:r>
          </w:p>
        </w:tc>
      </w:tr>
      <w:tr w:rsidR="005935D9" w:rsidRPr="007C60AA" w:rsidTr="00B815D5">
        <w:trPr>
          <w:trHeight w:val="720"/>
        </w:trPr>
        <w:tc>
          <w:tcPr>
            <w:tcW w:w="10314" w:type="dxa"/>
          </w:tcPr>
          <w:p w:rsidR="005935D9" w:rsidRPr="007C60AA" w:rsidRDefault="005935D9" w:rsidP="00184A13">
            <w:pPr>
              <w:rPr>
                <w:sz w:val="28"/>
                <w:szCs w:val="28"/>
                <w:lang w:eastAsia="en-US"/>
              </w:rPr>
            </w:pPr>
          </w:p>
        </w:tc>
      </w:tr>
      <w:tr w:rsidR="00B22189" w:rsidRPr="007C60AA" w:rsidTr="00B815D5">
        <w:trPr>
          <w:trHeight w:val="814"/>
        </w:trPr>
        <w:tc>
          <w:tcPr>
            <w:tcW w:w="10314" w:type="dxa"/>
          </w:tcPr>
          <w:p w:rsidR="00B22189" w:rsidRPr="007C60AA" w:rsidRDefault="00B22189" w:rsidP="00184A13">
            <w:pPr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Выявление степени сформированности представлений о проектировании.</w:t>
            </w:r>
          </w:p>
        </w:tc>
      </w:tr>
    </w:tbl>
    <w:p w:rsidR="005935D9" w:rsidRDefault="005935D9" w:rsidP="00DE77AC">
      <w:pPr>
        <w:tabs>
          <w:tab w:val="left" w:pos="6150"/>
        </w:tabs>
        <w:spacing w:line="276" w:lineRule="auto"/>
        <w:contextualSpacing/>
        <w:rPr>
          <w:b/>
          <w:sz w:val="28"/>
          <w:szCs w:val="28"/>
        </w:rPr>
      </w:pPr>
    </w:p>
    <w:p w:rsidR="00B22189" w:rsidRPr="00DE77AC" w:rsidRDefault="00B22189" w:rsidP="00DE77AC">
      <w:pPr>
        <w:tabs>
          <w:tab w:val="left" w:pos="6150"/>
        </w:tabs>
        <w:spacing w:line="276" w:lineRule="auto"/>
        <w:contextualSpacing/>
        <w:rPr>
          <w:b/>
          <w:sz w:val="28"/>
          <w:szCs w:val="28"/>
        </w:rPr>
      </w:pPr>
      <w:r w:rsidRPr="00DE77AC">
        <w:rPr>
          <w:b/>
          <w:sz w:val="28"/>
          <w:szCs w:val="28"/>
        </w:rPr>
        <w:t>4 класс</w:t>
      </w:r>
    </w:p>
    <w:tbl>
      <w:tblPr>
        <w:tblW w:w="103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206"/>
        <w:gridCol w:w="100"/>
      </w:tblGrid>
      <w:tr w:rsidR="005935D9" w:rsidRPr="007C60AA" w:rsidTr="00B815D5">
        <w:trPr>
          <w:trHeight w:hRule="exact" w:val="42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5D9" w:rsidRPr="007C60AA" w:rsidRDefault="005935D9" w:rsidP="00B815D5">
            <w:pPr>
              <w:shd w:val="clear" w:color="auto" w:fill="FFFFFF"/>
              <w:tabs>
                <w:tab w:val="left" w:pos="9630"/>
              </w:tabs>
              <w:ind w:right="137"/>
              <w:rPr>
                <w:sz w:val="28"/>
                <w:szCs w:val="28"/>
                <w:lang w:eastAsia="en-US"/>
              </w:rPr>
            </w:pPr>
            <w:r w:rsidRPr="007C60AA">
              <w:rPr>
                <w:b/>
                <w:sz w:val="28"/>
                <w:szCs w:val="28"/>
                <w:lang w:eastAsia="en-US"/>
              </w:rPr>
              <w:t>Содержание</w:t>
            </w:r>
            <w:r w:rsidR="00B815D5">
              <w:rPr>
                <w:b/>
                <w:sz w:val="28"/>
                <w:szCs w:val="28"/>
                <w:lang w:eastAsia="en-US"/>
              </w:rPr>
              <w:tab/>
            </w:r>
          </w:p>
        </w:tc>
        <w:tc>
          <w:tcPr>
            <w:tcW w:w="1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35D9" w:rsidRPr="007C60AA" w:rsidRDefault="005935D9" w:rsidP="00184A13">
            <w:pPr>
              <w:shd w:val="clear" w:color="auto" w:fill="FFFFFF"/>
              <w:ind w:right="137"/>
              <w:rPr>
                <w:spacing w:val="-1"/>
                <w:sz w:val="28"/>
                <w:szCs w:val="28"/>
              </w:rPr>
            </w:pPr>
          </w:p>
        </w:tc>
      </w:tr>
      <w:tr w:rsidR="005935D9" w:rsidRPr="007C60AA" w:rsidTr="00B815D5">
        <w:trPr>
          <w:trHeight w:hRule="exact" w:val="585"/>
        </w:trPr>
        <w:tc>
          <w:tcPr>
            <w:tcW w:w="10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5D9" w:rsidRPr="007C60AA" w:rsidRDefault="005935D9" w:rsidP="00B22189">
            <w:pPr>
              <w:shd w:val="clear" w:color="auto" w:fill="FFFFFF"/>
              <w:ind w:right="13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5D9" w:rsidRPr="007C60AA" w:rsidRDefault="005935D9" w:rsidP="00184A13">
            <w:pPr>
              <w:shd w:val="clear" w:color="auto" w:fill="FFFFFF"/>
              <w:ind w:right="137"/>
              <w:rPr>
                <w:spacing w:val="-1"/>
                <w:sz w:val="28"/>
                <w:szCs w:val="28"/>
              </w:rPr>
            </w:pPr>
          </w:p>
        </w:tc>
      </w:tr>
      <w:tr w:rsidR="00B22189" w:rsidRPr="007C60AA" w:rsidTr="00B815D5">
        <w:trPr>
          <w:gridAfter w:val="1"/>
          <w:wAfter w:w="100" w:type="dxa"/>
          <w:trHeight w:hRule="exact" w:val="69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189" w:rsidRPr="007C60AA" w:rsidRDefault="00B22189" w:rsidP="00184A13">
            <w:pPr>
              <w:shd w:val="clear" w:color="auto" w:fill="FFFFFF"/>
              <w:ind w:right="137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Формирование умения составлять оптимальный план бригады и конвейера; Формирование умения рефлексивного анализа работы бригады по плану. Презентация с плакатом.</w:t>
            </w:r>
          </w:p>
        </w:tc>
      </w:tr>
      <w:tr w:rsidR="005935D9" w:rsidRPr="007C60AA" w:rsidTr="00B815D5">
        <w:trPr>
          <w:gridAfter w:val="1"/>
          <w:wAfter w:w="100" w:type="dxa"/>
          <w:trHeight w:hRule="exact" w:val="375"/>
        </w:trPr>
        <w:tc>
          <w:tcPr>
            <w:tcW w:w="10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5D9" w:rsidRPr="007C60AA" w:rsidRDefault="005935D9" w:rsidP="00184A13">
            <w:pPr>
              <w:shd w:val="clear" w:color="auto" w:fill="FFFFFF"/>
              <w:ind w:right="137"/>
              <w:rPr>
                <w:sz w:val="28"/>
                <w:szCs w:val="28"/>
                <w:lang w:eastAsia="en-US"/>
              </w:rPr>
            </w:pPr>
          </w:p>
        </w:tc>
      </w:tr>
      <w:tr w:rsidR="007C60AA" w:rsidRPr="007C60AA" w:rsidTr="00B815D5">
        <w:trPr>
          <w:gridAfter w:val="1"/>
          <w:wAfter w:w="100" w:type="dxa"/>
          <w:trHeight w:hRule="exact" w:val="99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0AA" w:rsidRPr="007C60AA" w:rsidRDefault="007C60AA" w:rsidP="00184A13">
            <w:pPr>
              <w:shd w:val="clear" w:color="auto" w:fill="FFFFFF"/>
              <w:ind w:right="137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Формирование умения составлять план- график работы бригады с учётом времени подвоза деталей; Формирование умения рефлексивного анализа работы по плану. Презентация с макетом.</w:t>
            </w:r>
          </w:p>
        </w:tc>
      </w:tr>
      <w:tr w:rsidR="007C60AA" w:rsidRPr="007C60AA" w:rsidTr="00B815D5">
        <w:trPr>
          <w:gridAfter w:val="1"/>
          <w:wAfter w:w="100" w:type="dxa"/>
          <w:trHeight w:hRule="exact" w:val="75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0AA" w:rsidRPr="007C60AA" w:rsidRDefault="007C60AA" w:rsidP="00184A13">
            <w:pPr>
              <w:shd w:val="clear" w:color="auto" w:fill="FFFFFF"/>
              <w:ind w:right="137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lastRenderedPageBreak/>
              <w:t>Формирование умения составлять план как результат проектирования; Формирование умения рефлексивного анализа работы группы по обсуждению и выбору; ввод критериального оценивания.</w:t>
            </w:r>
          </w:p>
        </w:tc>
      </w:tr>
      <w:tr w:rsidR="005935D9" w:rsidRPr="007C60AA" w:rsidTr="00B815D5">
        <w:trPr>
          <w:gridAfter w:val="1"/>
          <w:wAfter w:w="100" w:type="dxa"/>
          <w:trHeight w:hRule="exact" w:val="510"/>
        </w:trPr>
        <w:tc>
          <w:tcPr>
            <w:tcW w:w="10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5D9" w:rsidRPr="007C60AA" w:rsidRDefault="005935D9" w:rsidP="00184A13">
            <w:pPr>
              <w:shd w:val="clear" w:color="auto" w:fill="FFFFFF"/>
              <w:ind w:right="137"/>
              <w:rPr>
                <w:sz w:val="28"/>
                <w:szCs w:val="28"/>
                <w:lang w:eastAsia="en-US"/>
              </w:rPr>
            </w:pPr>
          </w:p>
        </w:tc>
      </w:tr>
      <w:tr w:rsidR="007C60AA" w:rsidRPr="007C60AA" w:rsidTr="00B815D5">
        <w:trPr>
          <w:gridAfter w:val="1"/>
          <w:wAfter w:w="100" w:type="dxa"/>
          <w:trHeight w:hRule="exact" w:val="51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0AA" w:rsidRPr="007C60AA" w:rsidRDefault="007C60AA" w:rsidP="00184A13">
            <w:pPr>
              <w:shd w:val="clear" w:color="auto" w:fill="FFFFFF"/>
              <w:ind w:right="137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Теоретическое и практическое освоение рефлексивных умений</w:t>
            </w:r>
          </w:p>
        </w:tc>
      </w:tr>
      <w:tr w:rsidR="005935D9" w:rsidRPr="007C60AA" w:rsidTr="00B815D5">
        <w:trPr>
          <w:gridAfter w:val="1"/>
          <w:wAfter w:w="100" w:type="dxa"/>
          <w:trHeight w:hRule="exact" w:val="469"/>
        </w:trPr>
        <w:tc>
          <w:tcPr>
            <w:tcW w:w="10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5D9" w:rsidRPr="007C60AA" w:rsidRDefault="005935D9" w:rsidP="00184A13">
            <w:pPr>
              <w:shd w:val="clear" w:color="auto" w:fill="FFFFFF"/>
              <w:ind w:right="137"/>
              <w:rPr>
                <w:sz w:val="28"/>
                <w:szCs w:val="28"/>
                <w:lang w:eastAsia="en-US"/>
              </w:rPr>
            </w:pPr>
          </w:p>
        </w:tc>
      </w:tr>
      <w:tr w:rsidR="007C60AA" w:rsidRPr="007C60AA" w:rsidTr="00B815D5">
        <w:trPr>
          <w:gridAfter w:val="1"/>
          <w:wAfter w:w="100" w:type="dxa"/>
          <w:trHeight w:hRule="exact" w:val="1009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0AA" w:rsidRPr="007C60AA" w:rsidRDefault="007C60AA" w:rsidP="00184A13">
            <w:pPr>
              <w:shd w:val="clear" w:color="auto" w:fill="FFFFFF"/>
              <w:ind w:right="137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Формирование умения проектировать; Формирование умения рефлексивного анализа; закрепление умения самооценки.</w:t>
            </w:r>
          </w:p>
        </w:tc>
      </w:tr>
      <w:tr w:rsidR="007C60AA" w:rsidRPr="007C60AA" w:rsidTr="00B815D5">
        <w:trPr>
          <w:gridAfter w:val="1"/>
          <w:wAfter w:w="100" w:type="dxa"/>
          <w:trHeight w:hRule="exact" w:val="72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0AA" w:rsidRPr="007C60AA" w:rsidRDefault="007C60AA" w:rsidP="00184A13">
            <w:pPr>
              <w:shd w:val="clear" w:color="auto" w:fill="FFFFFF"/>
              <w:ind w:right="137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Формирование умения проектировать с разбиением проблемы на подпроблемы; составлять технические задания-инструкции; Формирование умения рефлексивного анализа; закрепление умения самооценки.</w:t>
            </w:r>
          </w:p>
        </w:tc>
      </w:tr>
      <w:tr w:rsidR="005935D9" w:rsidRPr="007C60AA" w:rsidTr="00B815D5">
        <w:trPr>
          <w:gridAfter w:val="1"/>
          <w:wAfter w:w="100" w:type="dxa"/>
          <w:trHeight w:hRule="exact" w:val="570"/>
        </w:trPr>
        <w:tc>
          <w:tcPr>
            <w:tcW w:w="10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5D9" w:rsidRPr="007C60AA" w:rsidRDefault="005935D9" w:rsidP="00184A13">
            <w:pPr>
              <w:shd w:val="clear" w:color="auto" w:fill="FFFFFF"/>
              <w:ind w:right="137"/>
              <w:rPr>
                <w:sz w:val="28"/>
                <w:szCs w:val="28"/>
                <w:lang w:eastAsia="en-US"/>
              </w:rPr>
            </w:pPr>
          </w:p>
        </w:tc>
      </w:tr>
      <w:tr w:rsidR="007C60AA" w:rsidRPr="007C60AA" w:rsidTr="00B815D5">
        <w:trPr>
          <w:gridAfter w:val="1"/>
          <w:wAfter w:w="100" w:type="dxa"/>
          <w:trHeight w:hRule="exact" w:val="645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0AA" w:rsidRPr="007C60AA" w:rsidRDefault="007C60AA" w:rsidP="00184A13">
            <w:pPr>
              <w:shd w:val="clear" w:color="auto" w:fill="FFFFFF"/>
              <w:ind w:right="137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Формирование умения проектировать с разбиением проблемы на подпроблемы; составлять технические задания-инструкции; Формирование умения рефлексивного анализа; закрепление умения самооценки.</w:t>
            </w:r>
          </w:p>
        </w:tc>
      </w:tr>
      <w:tr w:rsidR="005935D9" w:rsidRPr="007C60AA" w:rsidTr="00B815D5">
        <w:trPr>
          <w:gridAfter w:val="1"/>
          <w:wAfter w:w="100" w:type="dxa"/>
          <w:trHeight w:hRule="exact" w:val="630"/>
        </w:trPr>
        <w:tc>
          <w:tcPr>
            <w:tcW w:w="10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5D9" w:rsidRPr="007C60AA" w:rsidRDefault="005935D9" w:rsidP="00184A13">
            <w:pPr>
              <w:shd w:val="clear" w:color="auto" w:fill="FFFFFF"/>
              <w:ind w:right="137"/>
              <w:rPr>
                <w:sz w:val="28"/>
                <w:szCs w:val="28"/>
                <w:lang w:eastAsia="en-US"/>
              </w:rPr>
            </w:pPr>
          </w:p>
        </w:tc>
      </w:tr>
      <w:tr w:rsidR="007C60AA" w:rsidRPr="007C60AA" w:rsidTr="00B815D5">
        <w:trPr>
          <w:gridAfter w:val="1"/>
          <w:wAfter w:w="100" w:type="dxa"/>
          <w:trHeight w:hRule="exact" w:val="63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0AA" w:rsidRPr="007C60AA" w:rsidRDefault="007C60AA" w:rsidP="00184A13">
            <w:pPr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Формирование умения проектировать с разбиением проблемы на подпроблемы; составлять технические задания-инструкции; Формирование умения рефлексивного анализа; закрепление умения самооценки.</w:t>
            </w:r>
          </w:p>
        </w:tc>
      </w:tr>
      <w:tr w:rsidR="005935D9" w:rsidRPr="007C60AA" w:rsidTr="00B815D5">
        <w:trPr>
          <w:gridAfter w:val="1"/>
          <w:wAfter w:w="100" w:type="dxa"/>
          <w:trHeight w:hRule="exact" w:val="484"/>
        </w:trPr>
        <w:tc>
          <w:tcPr>
            <w:tcW w:w="10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5D9" w:rsidRPr="007C60AA" w:rsidRDefault="005935D9" w:rsidP="00184A13">
            <w:pPr>
              <w:rPr>
                <w:sz w:val="28"/>
                <w:szCs w:val="28"/>
                <w:lang w:eastAsia="en-US"/>
              </w:rPr>
            </w:pPr>
          </w:p>
        </w:tc>
      </w:tr>
      <w:tr w:rsidR="007C60AA" w:rsidRPr="007C60AA" w:rsidTr="00B815D5">
        <w:trPr>
          <w:gridAfter w:val="1"/>
          <w:wAfter w:w="100" w:type="dxa"/>
          <w:trHeight w:hRule="exact" w:val="645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0AA" w:rsidRPr="007C60AA" w:rsidRDefault="007C60AA" w:rsidP="00184A13">
            <w:pPr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Формирование умения проектировать выбор профессии, Формирование умения рефлексивного анализа своих способностей; Формирование умения составлять план действий по подготовке к профессии.</w:t>
            </w:r>
          </w:p>
        </w:tc>
      </w:tr>
      <w:tr w:rsidR="005935D9" w:rsidRPr="007C60AA" w:rsidTr="00B815D5">
        <w:trPr>
          <w:gridAfter w:val="1"/>
          <w:wAfter w:w="100" w:type="dxa"/>
          <w:trHeight w:hRule="exact" w:val="471"/>
        </w:trPr>
        <w:tc>
          <w:tcPr>
            <w:tcW w:w="10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5D9" w:rsidRPr="007C60AA" w:rsidRDefault="005935D9" w:rsidP="00184A13">
            <w:pPr>
              <w:rPr>
                <w:sz w:val="28"/>
                <w:szCs w:val="28"/>
                <w:lang w:eastAsia="en-US"/>
              </w:rPr>
            </w:pPr>
          </w:p>
        </w:tc>
      </w:tr>
      <w:tr w:rsidR="007C60AA" w:rsidRPr="007C60AA" w:rsidTr="00B815D5">
        <w:trPr>
          <w:gridAfter w:val="1"/>
          <w:wAfter w:w="100" w:type="dxa"/>
          <w:trHeight w:hRule="exact" w:val="60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0AA" w:rsidRPr="007C60AA" w:rsidRDefault="007C60AA" w:rsidP="00184A13">
            <w:pPr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Знакомство с методологией исследования, проведение опытов, записи наблюдений; Формирование умения ставить и проводить исследования; введение понятия «гипотеза».</w:t>
            </w:r>
          </w:p>
        </w:tc>
      </w:tr>
      <w:tr w:rsidR="005935D9" w:rsidRPr="007C60AA" w:rsidTr="00B815D5">
        <w:trPr>
          <w:gridAfter w:val="1"/>
          <w:wAfter w:w="100" w:type="dxa"/>
          <w:trHeight w:hRule="exact" w:val="540"/>
        </w:trPr>
        <w:tc>
          <w:tcPr>
            <w:tcW w:w="10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5D9" w:rsidRPr="007C60AA" w:rsidRDefault="005935D9" w:rsidP="00184A13">
            <w:pPr>
              <w:rPr>
                <w:sz w:val="28"/>
                <w:szCs w:val="28"/>
                <w:lang w:eastAsia="en-US"/>
              </w:rPr>
            </w:pPr>
          </w:p>
        </w:tc>
      </w:tr>
      <w:tr w:rsidR="007C60AA" w:rsidRPr="007C60AA" w:rsidTr="00B815D5">
        <w:trPr>
          <w:gridAfter w:val="1"/>
          <w:wAfter w:w="100" w:type="dxa"/>
          <w:trHeight w:hRule="exact" w:val="979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0AA" w:rsidRPr="007C60AA" w:rsidRDefault="007C60AA" w:rsidP="00184A13">
            <w:pPr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Формирование умения проектировать; Формирование умения ставить и проводить исследования в рамках проектирования.</w:t>
            </w:r>
          </w:p>
        </w:tc>
      </w:tr>
      <w:tr w:rsidR="007C60AA" w:rsidRPr="007C60AA" w:rsidTr="00B815D5">
        <w:trPr>
          <w:gridAfter w:val="1"/>
          <w:wAfter w:w="100" w:type="dxa"/>
          <w:trHeight w:hRule="exact" w:val="51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0AA" w:rsidRPr="007C60AA" w:rsidRDefault="007C60AA" w:rsidP="00184A13">
            <w:pPr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Закрепление умения проектировать с разбиением проблемы на  подпроблемы; Формирование умения рефлексивного анализа; закрепление умения самооценки.</w:t>
            </w:r>
          </w:p>
        </w:tc>
      </w:tr>
      <w:tr w:rsidR="005935D9" w:rsidRPr="007C60AA" w:rsidTr="00B815D5">
        <w:trPr>
          <w:gridAfter w:val="1"/>
          <w:wAfter w:w="100" w:type="dxa"/>
          <w:trHeight w:hRule="exact" w:val="484"/>
        </w:trPr>
        <w:tc>
          <w:tcPr>
            <w:tcW w:w="10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5D9" w:rsidRPr="007C60AA" w:rsidRDefault="005935D9" w:rsidP="00184A13">
            <w:pPr>
              <w:rPr>
                <w:sz w:val="28"/>
                <w:szCs w:val="28"/>
                <w:lang w:eastAsia="en-US"/>
              </w:rPr>
            </w:pPr>
          </w:p>
        </w:tc>
      </w:tr>
      <w:tr w:rsidR="007C60AA" w:rsidRPr="007C60AA" w:rsidTr="00B815D5">
        <w:trPr>
          <w:gridAfter w:val="1"/>
          <w:wAfter w:w="100" w:type="dxa"/>
          <w:trHeight w:hRule="exact" w:val="375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0AA" w:rsidRPr="007C60AA" w:rsidRDefault="007C60AA" w:rsidP="00184A13">
            <w:pPr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Формирование рефлексивных умений; выявление степени сформированности представлений о проектировании.</w:t>
            </w:r>
          </w:p>
        </w:tc>
      </w:tr>
      <w:tr w:rsidR="005935D9" w:rsidRPr="007C60AA" w:rsidTr="00B815D5">
        <w:trPr>
          <w:gridAfter w:val="1"/>
          <w:wAfter w:w="100" w:type="dxa"/>
          <w:trHeight w:hRule="exact" w:val="480"/>
        </w:trPr>
        <w:tc>
          <w:tcPr>
            <w:tcW w:w="10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5D9" w:rsidRPr="007C60AA" w:rsidRDefault="005935D9" w:rsidP="00184A13">
            <w:pPr>
              <w:rPr>
                <w:sz w:val="28"/>
                <w:szCs w:val="28"/>
                <w:lang w:eastAsia="en-US"/>
              </w:rPr>
            </w:pPr>
          </w:p>
        </w:tc>
      </w:tr>
      <w:tr w:rsidR="007C60AA" w:rsidRPr="007C60AA" w:rsidTr="00B815D5">
        <w:trPr>
          <w:gridAfter w:val="1"/>
          <w:wAfter w:w="100" w:type="dxa"/>
          <w:trHeight w:hRule="exact" w:val="435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0AA" w:rsidRPr="007C60AA" w:rsidRDefault="007C60AA" w:rsidP="00184A13">
            <w:pPr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Обсуждение итогов года и всего курса.</w:t>
            </w:r>
          </w:p>
        </w:tc>
      </w:tr>
      <w:tr w:rsidR="005935D9" w:rsidRPr="007C60AA" w:rsidTr="00B815D5">
        <w:trPr>
          <w:gridAfter w:val="1"/>
          <w:wAfter w:w="100" w:type="dxa"/>
          <w:trHeight w:hRule="exact" w:val="405"/>
        </w:trPr>
        <w:tc>
          <w:tcPr>
            <w:tcW w:w="10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5D9" w:rsidRPr="007C60AA" w:rsidRDefault="005935D9" w:rsidP="00184A13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B22189" w:rsidRDefault="00B22189" w:rsidP="007F263E">
      <w:pPr>
        <w:pStyle w:val="ab"/>
        <w:tabs>
          <w:tab w:val="left" w:pos="6150"/>
        </w:tabs>
        <w:spacing w:line="276" w:lineRule="auto"/>
        <w:ind w:left="1965"/>
        <w:contextualSpacing/>
        <w:rPr>
          <w:b/>
          <w:sz w:val="28"/>
          <w:szCs w:val="28"/>
        </w:rPr>
      </w:pPr>
    </w:p>
    <w:p w:rsidR="005935D9" w:rsidRDefault="005935D9" w:rsidP="007F263E">
      <w:pPr>
        <w:pStyle w:val="ab"/>
        <w:tabs>
          <w:tab w:val="left" w:pos="6150"/>
        </w:tabs>
        <w:spacing w:line="276" w:lineRule="auto"/>
        <w:ind w:left="1965"/>
        <w:contextualSpacing/>
        <w:rPr>
          <w:b/>
          <w:sz w:val="28"/>
          <w:szCs w:val="28"/>
        </w:rPr>
      </w:pPr>
    </w:p>
    <w:p w:rsidR="005935D9" w:rsidRDefault="005935D9" w:rsidP="007F263E">
      <w:pPr>
        <w:pStyle w:val="ab"/>
        <w:tabs>
          <w:tab w:val="left" w:pos="6150"/>
        </w:tabs>
        <w:spacing w:line="276" w:lineRule="auto"/>
        <w:ind w:left="1965"/>
        <w:contextualSpacing/>
        <w:rPr>
          <w:b/>
          <w:sz w:val="28"/>
          <w:szCs w:val="28"/>
        </w:rPr>
      </w:pPr>
    </w:p>
    <w:p w:rsidR="005935D9" w:rsidRDefault="005935D9" w:rsidP="007F263E">
      <w:pPr>
        <w:pStyle w:val="ab"/>
        <w:tabs>
          <w:tab w:val="left" w:pos="6150"/>
        </w:tabs>
        <w:spacing w:line="276" w:lineRule="auto"/>
        <w:ind w:left="1965"/>
        <w:contextualSpacing/>
        <w:rPr>
          <w:b/>
          <w:sz w:val="28"/>
          <w:szCs w:val="28"/>
        </w:rPr>
      </w:pPr>
    </w:p>
    <w:p w:rsidR="005935D9" w:rsidRDefault="005935D9" w:rsidP="007F263E">
      <w:pPr>
        <w:pStyle w:val="ab"/>
        <w:tabs>
          <w:tab w:val="left" w:pos="6150"/>
        </w:tabs>
        <w:spacing w:line="276" w:lineRule="auto"/>
        <w:ind w:left="1965"/>
        <w:contextualSpacing/>
        <w:rPr>
          <w:b/>
          <w:sz w:val="28"/>
          <w:szCs w:val="28"/>
        </w:rPr>
      </w:pPr>
    </w:p>
    <w:p w:rsidR="005935D9" w:rsidRDefault="005935D9" w:rsidP="007F263E">
      <w:pPr>
        <w:pStyle w:val="ab"/>
        <w:tabs>
          <w:tab w:val="left" w:pos="6150"/>
        </w:tabs>
        <w:spacing w:line="276" w:lineRule="auto"/>
        <w:ind w:left="1965"/>
        <w:contextualSpacing/>
        <w:rPr>
          <w:b/>
          <w:sz w:val="28"/>
          <w:szCs w:val="28"/>
        </w:rPr>
      </w:pPr>
    </w:p>
    <w:p w:rsidR="005935D9" w:rsidRPr="007C60AA" w:rsidRDefault="005935D9" w:rsidP="007F263E">
      <w:pPr>
        <w:pStyle w:val="ab"/>
        <w:tabs>
          <w:tab w:val="left" w:pos="6150"/>
        </w:tabs>
        <w:spacing w:line="276" w:lineRule="auto"/>
        <w:ind w:left="1965"/>
        <w:contextualSpacing/>
        <w:rPr>
          <w:b/>
          <w:sz w:val="28"/>
          <w:szCs w:val="28"/>
        </w:rPr>
      </w:pPr>
    </w:p>
    <w:p w:rsidR="007F263E" w:rsidRPr="00DE77AC" w:rsidRDefault="007F263E" w:rsidP="00DE77AC">
      <w:pPr>
        <w:tabs>
          <w:tab w:val="left" w:pos="6150"/>
        </w:tabs>
        <w:spacing w:line="276" w:lineRule="auto"/>
        <w:contextualSpacing/>
        <w:rPr>
          <w:b/>
          <w:sz w:val="28"/>
          <w:szCs w:val="28"/>
        </w:rPr>
      </w:pPr>
      <w:r w:rsidRPr="00DE77AC">
        <w:rPr>
          <w:b/>
          <w:sz w:val="28"/>
          <w:szCs w:val="28"/>
          <w:lang w:val="en-US"/>
        </w:rPr>
        <w:t>III</w:t>
      </w:r>
      <w:r w:rsidRPr="00DE77AC">
        <w:rPr>
          <w:b/>
          <w:sz w:val="28"/>
          <w:szCs w:val="28"/>
        </w:rPr>
        <w:t>.Тематическое планирование по курсу «</w:t>
      </w:r>
      <w:r w:rsidR="00381343" w:rsidRPr="00DE77AC">
        <w:rPr>
          <w:b/>
          <w:sz w:val="28"/>
          <w:szCs w:val="28"/>
        </w:rPr>
        <w:t>Учусь решать проектные задачи</w:t>
      </w:r>
      <w:r w:rsidRPr="00DE77AC">
        <w:rPr>
          <w:b/>
          <w:sz w:val="28"/>
          <w:szCs w:val="28"/>
        </w:rPr>
        <w:t xml:space="preserve">» </w:t>
      </w:r>
    </w:p>
    <w:p w:rsidR="00381343" w:rsidRPr="007C60AA" w:rsidRDefault="00381343" w:rsidP="00381343">
      <w:pPr>
        <w:suppressAutoHyphens/>
        <w:spacing w:line="276" w:lineRule="auto"/>
        <w:jc w:val="center"/>
        <w:rPr>
          <w:b/>
          <w:color w:val="000000"/>
          <w:sz w:val="28"/>
          <w:szCs w:val="28"/>
          <w:lang w:eastAsia="ar-SA"/>
        </w:rPr>
      </w:pPr>
      <w:r w:rsidRPr="007C60AA">
        <w:rPr>
          <w:b/>
          <w:color w:val="000000"/>
          <w:sz w:val="28"/>
          <w:szCs w:val="28"/>
          <w:lang w:eastAsia="ar-SA"/>
        </w:rPr>
        <w:t>1 КЛАСС (33 часа)</w:t>
      </w:r>
    </w:p>
    <w:p w:rsidR="00381343" w:rsidRPr="007C60AA" w:rsidRDefault="00381343" w:rsidP="00381343">
      <w:pPr>
        <w:suppressAutoHyphens/>
        <w:spacing w:line="276" w:lineRule="auto"/>
        <w:rPr>
          <w:b/>
          <w:color w:val="000000"/>
          <w:sz w:val="28"/>
          <w:szCs w:val="28"/>
          <w:lang w:eastAsia="ar-SA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75"/>
        <w:gridCol w:w="43"/>
        <w:gridCol w:w="7612"/>
        <w:gridCol w:w="1701"/>
      </w:tblGrid>
      <w:tr w:rsidR="00E464D0" w:rsidRPr="007C60AA" w:rsidTr="00B815D5">
        <w:trPr>
          <w:trHeight w:val="388"/>
        </w:trPr>
        <w:tc>
          <w:tcPr>
            <w:tcW w:w="7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64D0" w:rsidRPr="007C60AA" w:rsidRDefault="00E464D0" w:rsidP="007C5123">
            <w:pPr>
              <w:suppressAutoHyphens/>
              <w:snapToGrid w:val="0"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7C60AA">
              <w:rPr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7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464D0" w:rsidRPr="007C60AA" w:rsidRDefault="00E464D0" w:rsidP="007C5123">
            <w:pPr>
              <w:suppressAutoHyphens/>
              <w:snapToGrid w:val="0"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7C60AA">
              <w:rPr>
                <w:b/>
                <w:sz w:val="28"/>
                <w:szCs w:val="28"/>
                <w:lang w:eastAsia="ar-SA"/>
              </w:rPr>
              <w:t>Тема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464D0" w:rsidRPr="007C60AA" w:rsidRDefault="00E464D0" w:rsidP="007C5123">
            <w:pPr>
              <w:suppressAutoHyphens/>
              <w:snapToGrid w:val="0"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E464D0" w:rsidRPr="007C60AA" w:rsidTr="00B815D5">
        <w:trPr>
          <w:trHeight w:val="370"/>
        </w:trPr>
        <w:tc>
          <w:tcPr>
            <w:tcW w:w="7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4D0" w:rsidRPr="007C60AA" w:rsidRDefault="00E464D0" w:rsidP="007C5123">
            <w:pPr>
              <w:suppressAutoHyphens/>
              <w:snapToGrid w:val="0"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7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4D0" w:rsidRPr="007C60AA" w:rsidRDefault="00E464D0" w:rsidP="007C5123">
            <w:pPr>
              <w:suppressAutoHyphens/>
              <w:snapToGrid w:val="0"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4D0" w:rsidRDefault="00E464D0" w:rsidP="007C5123">
            <w:pPr>
              <w:suppressAutoHyphens/>
              <w:snapToGrid w:val="0"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Кол.-во </w:t>
            </w:r>
          </w:p>
          <w:p w:rsidR="00E464D0" w:rsidRPr="007C60AA" w:rsidRDefault="00E464D0" w:rsidP="007C5123">
            <w:pPr>
              <w:suppressAutoHyphens/>
              <w:snapToGrid w:val="0"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час.</w:t>
            </w:r>
          </w:p>
        </w:tc>
      </w:tr>
      <w:tr w:rsidR="00E464D0" w:rsidRPr="007C60AA" w:rsidTr="00B815D5">
        <w:trPr>
          <w:trHeight w:val="950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4D0" w:rsidRPr="007C60AA" w:rsidRDefault="00E464D0" w:rsidP="007C512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4D0" w:rsidRPr="007C60AA" w:rsidRDefault="00E464D0" w:rsidP="00B815D5">
            <w:pPr>
              <w:tabs>
                <w:tab w:val="left" w:pos="6812"/>
              </w:tabs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План и планирование.</w:t>
            </w:r>
          </w:p>
          <w:p w:rsidR="00E464D0" w:rsidRPr="007C60AA" w:rsidRDefault="00E464D0" w:rsidP="00B815D5">
            <w:pPr>
              <w:suppressAutoHyphens/>
              <w:snapToGrid w:val="0"/>
              <w:spacing w:line="276" w:lineRule="auto"/>
              <w:ind w:right="3152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 xml:space="preserve"> Украшение короб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4D0" w:rsidRDefault="00E464D0" w:rsidP="003C0846">
            <w:pPr>
              <w:jc w:val="center"/>
            </w:pPr>
            <w:r w:rsidRPr="00507CBF">
              <w:rPr>
                <w:sz w:val="28"/>
                <w:szCs w:val="28"/>
                <w:lang w:eastAsia="ar-SA"/>
              </w:rPr>
              <w:t>1 ч</w:t>
            </w:r>
          </w:p>
        </w:tc>
      </w:tr>
      <w:tr w:rsidR="00E464D0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4D0" w:rsidRPr="007C60AA" w:rsidRDefault="00E464D0" w:rsidP="007C512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4D0" w:rsidRPr="007C60AA" w:rsidRDefault="00E464D0" w:rsidP="007C512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Украшение короб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4D0" w:rsidRDefault="00E464D0" w:rsidP="003C0846">
            <w:pPr>
              <w:jc w:val="center"/>
            </w:pPr>
            <w:r w:rsidRPr="00507CBF">
              <w:rPr>
                <w:sz w:val="28"/>
                <w:szCs w:val="28"/>
                <w:lang w:eastAsia="ar-SA"/>
              </w:rPr>
              <w:t>1 ч</w:t>
            </w:r>
          </w:p>
        </w:tc>
      </w:tr>
      <w:tr w:rsidR="00E464D0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4D0" w:rsidRPr="007C60AA" w:rsidRDefault="00E464D0" w:rsidP="007C512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4D0" w:rsidRPr="007C60AA" w:rsidRDefault="00E464D0" w:rsidP="007C512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Украшение шапо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4D0" w:rsidRDefault="00E464D0" w:rsidP="003C0846">
            <w:pPr>
              <w:jc w:val="center"/>
            </w:pPr>
            <w:r w:rsidRPr="00507CBF">
              <w:rPr>
                <w:sz w:val="28"/>
                <w:szCs w:val="28"/>
                <w:lang w:eastAsia="ar-SA"/>
              </w:rPr>
              <w:t>1 ч</w:t>
            </w:r>
          </w:p>
        </w:tc>
      </w:tr>
      <w:tr w:rsidR="00E464D0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4D0" w:rsidRPr="007C60AA" w:rsidRDefault="00E464D0" w:rsidP="007C512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4D0" w:rsidRPr="007C60AA" w:rsidRDefault="00E464D0" w:rsidP="007C512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Украшение шапо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4D0" w:rsidRDefault="00E464D0" w:rsidP="003C0846">
            <w:pPr>
              <w:jc w:val="center"/>
            </w:pPr>
            <w:r w:rsidRPr="00507CBF">
              <w:rPr>
                <w:sz w:val="28"/>
                <w:szCs w:val="28"/>
                <w:lang w:eastAsia="ar-SA"/>
              </w:rPr>
              <w:t>1 ч</w:t>
            </w:r>
          </w:p>
        </w:tc>
      </w:tr>
      <w:tr w:rsidR="00E464D0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4D0" w:rsidRPr="007C60AA" w:rsidRDefault="00E464D0" w:rsidP="007C512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4D0" w:rsidRPr="007C60AA" w:rsidRDefault="00E464D0" w:rsidP="007C512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Украшение ёлочки</w:t>
            </w:r>
          </w:p>
          <w:p w:rsidR="00E464D0" w:rsidRPr="007C60AA" w:rsidRDefault="00E464D0" w:rsidP="007C5123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4D0" w:rsidRDefault="00E464D0" w:rsidP="003C0846">
            <w:pPr>
              <w:jc w:val="center"/>
            </w:pPr>
            <w:r w:rsidRPr="00507CBF">
              <w:rPr>
                <w:sz w:val="28"/>
                <w:szCs w:val="28"/>
                <w:lang w:eastAsia="ar-SA"/>
              </w:rPr>
              <w:t>1 ч</w:t>
            </w:r>
          </w:p>
        </w:tc>
      </w:tr>
      <w:tr w:rsidR="00E464D0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4D0" w:rsidRPr="007C60AA" w:rsidRDefault="00E464D0" w:rsidP="007C512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4D0" w:rsidRPr="007C60AA" w:rsidRDefault="00E464D0" w:rsidP="0038134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Украшение ёлочки</w:t>
            </w:r>
          </w:p>
          <w:p w:rsidR="00E464D0" w:rsidRPr="007C60AA" w:rsidRDefault="00E464D0" w:rsidP="007C512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4D0" w:rsidRDefault="00E464D0" w:rsidP="003C0846">
            <w:pPr>
              <w:jc w:val="center"/>
            </w:pPr>
            <w:r w:rsidRPr="00507CBF">
              <w:rPr>
                <w:sz w:val="28"/>
                <w:szCs w:val="28"/>
                <w:lang w:eastAsia="ar-SA"/>
              </w:rPr>
              <w:t>1 ч</w:t>
            </w:r>
          </w:p>
        </w:tc>
      </w:tr>
      <w:tr w:rsidR="00E464D0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4D0" w:rsidRPr="007C60AA" w:rsidRDefault="00E464D0" w:rsidP="007C512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4D0" w:rsidRPr="007C60AA" w:rsidRDefault="00E464D0" w:rsidP="007C512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Яблоки на яблоне</w:t>
            </w:r>
          </w:p>
          <w:p w:rsidR="00E464D0" w:rsidRPr="007C60AA" w:rsidRDefault="00E464D0" w:rsidP="007C5123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4D0" w:rsidRDefault="00E464D0" w:rsidP="003C0846">
            <w:pPr>
              <w:jc w:val="center"/>
            </w:pPr>
            <w:r w:rsidRPr="00507CBF">
              <w:rPr>
                <w:sz w:val="28"/>
                <w:szCs w:val="28"/>
                <w:lang w:eastAsia="ar-SA"/>
              </w:rPr>
              <w:t>1 ч</w:t>
            </w:r>
          </w:p>
        </w:tc>
      </w:tr>
      <w:tr w:rsidR="00E464D0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4D0" w:rsidRPr="007C60AA" w:rsidRDefault="00E464D0" w:rsidP="007C512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4D0" w:rsidRPr="007C60AA" w:rsidRDefault="00E464D0" w:rsidP="007C512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Цветок жел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4D0" w:rsidRDefault="00E464D0" w:rsidP="003C0846">
            <w:pPr>
              <w:jc w:val="center"/>
            </w:pPr>
            <w:r w:rsidRPr="00507CBF">
              <w:rPr>
                <w:sz w:val="28"/>
                <w:szCs w:val="28"/>
                <w:lang w:eastAsia="ar-SA"/>
              </w:rPr>
              <w:t>1 ч</w:t>
            </w:r>
          </w:p>
        </w:tc>
      </w:tr>
      <w:tr w:rsidR="00E464D0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4D0" w:rsidRPr="007C60AA" w:rsidRDefault="00E464D0" w:rsidP="007C512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4D0" w:rsidRPr="007C60AA" w:rsidRDefault="00E464D0" w:rsidP="007C512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Одень куклу</w:t>
            </w:r>
          </w:p>
          <w:p w:rsidR="00E464D0" w:rsidRPr="007C60AA" w:rsidRDefault="00E464D0" w:rsidP="007C5123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4D0" w:rsidRDefault="00E464D0" w:rsidP="003C0846">
            <w:pPr>
              <w:jc w:val="center"/>
            </w:pPr>
            <w:r w:rsidRPr="00507CBF">
              <w:rPr>
                <w:sz w:val="28"/>
                <w:szCs w:val="28"/>
                <w:lang w:eastAsia="ar-SA"/>
              </w:rPr>
              <w:t>1 ч</w:t>
            </w:r>
          </w:p>
        </w:tc>
      </w:tr>
      <w:tr w:rsidR="00E464D0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4D0" w:rsidRPr="007C60AA" w:rsidRDefault="00E464D0" w:rsidP="007C512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4D0" w:rsidRPr="007C60AA" w:rsidRDefault="00E464D0" w:rsidP="0038134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Одень куклу</w:t>
            </w:r>
          </w:p>
          <w:p w:rsidR="00E464D0" w:rsidRPr="007C60AA" w:rsidRDefault="00E464D0" w:rsidP="007C512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4D0" w:rsidRDefault="00E464D0" w:rsidP="003C0846">
            <w:pPr>
              <w:jc w:val="center"/>
            </w:pPr>
            <w:r w:rsidRPr="00507CBF">
              <w:rPr>
                <w:sz w:val="28"/>
                <w:szCs w:val="28"/>
                <w:lang w:eastAsia="ar-SA"/>
              </w:rPr>
              <w:t>1 ч</w:t>
            </w:r>
          </w:p>
        </w:tc>
      </w:tr>
      <w:tr w:rsidR="00E464D0" w:rsidRPr="007C60AA" w:rsidTr="00B815D5">
        <w:trPr>
          <w:trHeight w:val="600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64D0" w:rsidRPr="007C60AA" w:rsidRDefault="00E464D0" w:rsidP="007C512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4D0" w:rsidRPr="007C60AA" w:rsidRDefault="005935D9" w:rsidP="005935D9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здравительная открытка</w:t>
            </w:r>
          </w:p>
          <w:p w:rsidR="00E464D0" w:rsidRPr="007C60AA" w:rsidRDefault="00E464D0" w:rsidP="007C5123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E464D0" w:rsidRPr="007C60AA" w:rsidRDefault="00E464D0" w:rsidP="003C084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4D0" w:rsidRDefault="00E464D0" w:rsidP="003C0846">
            <w:pPr>
              <w:jc w:val="center"/>
            </w:pPr>
          </w:p>
        </w:tc>
      </w:tr>
      <w:tr w:rsidR="005935D9" w:rsidRPr="007C60AA" w:rsidTr="00B815D5">
        <w:trPr>
          <w:trHeight w:val="49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D9" w:rsidRPr="007C60AA" w:rsidRDefault="005935D9" w:rsidP="007C512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35D9" w:rsidRDefault="005935D9" w:rsidP="007C5123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5D9" w:rsidRPr="00507CBF" w:rsidRDefault="005935D9" w:rsidP="003C0846">
            <w:pPr>
              <w:jc w:val="center"/>
              <w:rPr>
                <w:sz w:val="28"/>
                <w:szCs w:val="28"/>
                <w:lang w:eastAsia="ar-SA"/>
              </w:rPr>
            </w:pPr>
            <w:r w:rsidRPr="00507CBF">
              <w:rPr>
                <w:sz w:val="28"/>
                <w:szCs w:val="28"/>
                <w:lang w:eastAsia="ar-SA"/>
              </w:rPr>
              <w:t>1 ч</w:t>
            </w:r>
          </w:p>
        </w:tc>
      </w:tr>
      <w:tr w:rsidR="00E464D0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4D0" w:rsidRPr="007C60AA" w:rsidRDefault="00E464D0" w:rsidP="007C512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4D0" w:rsidRPr="007C60AA" w:rsidRDefault="00E464D0" w:rsidP="007C512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 xml:space="preserve">Зоопарк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4D0" w:rsidRDefault="00E464D0" w:rsidP="003C0846">
            <w:pPr>
              <w:jc w:val="center"/>
            </w:pPr>
            <w:r w:rsidRPr="00507CBF">
              <w:rPr>
                <w:sz w:val="28"/>
                <w:szCs w:val="28"/>
                <w:lang w:eastAsia="ar-SA"/>
              </w:rPr>
              <w:t>1 ч</w:t>
            </w:r>
          </w:p>
        </w:tc>
      </w:tr>
      <w:tr w:rsidR="00E464D0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4D0" w:rsidRPr="007C60AA" w:rsidRDefault="00E464D0" w:rsidP="007C512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4D0" w:rsidRPr="007C60AA" w:rsidRDefault="00E464D0" w:rsidP="007C512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 xml:space="preserve">Вено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4D0" w:rsidRDefault="00E464D0" w:rsidP="003C0846">
            <w:pPr>
              <w:jc w:val="center"/>
            </w:pPr>
            <w:r w:rsidRPr="00507CBF">
              <w:rPr>
                <w:sz w:val="28"/>
                <w:szCs w:val="28"/>
                <w:lang w:eastAsia="ar-SA"/>
              </w:rPr>
              <w:t>1 ч</w:t>
            </w:r>
          </w:p>
        </w:tc>
      </w:tr>
      <w:tr w:rsidR="00E464D0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4D0" w:rsidRPr="007C60AA" w:rsidRDefault="00E464D0" w:rsidP="007C512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4D0" w:rsidRPr="007C60AA" w:rsidRDefault="00E464D0" w:rsidP="007C512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В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4D0" w:rsidRDefault="00E464D0" w:rsidP="003C0846">
            <w:pPr>
              <w:jc w:val="center"/>
            </w:pPr>
            <w:r w:rsidRPr="00507CBF">
              <w:rPr>
                <w:sz w:val="28"/>
                <w:szCs w:val="28"/>
                <w:lang w:eastAsia="ar-SA"/>
              </w:rPr>
              <w:t>1 ч</w:t>
            </w:r>
          </w:p>
        </w:tc>
      </w:tr>
      <w:tr w:rsidR="00E464D0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4D0" w:rsidRPr="007C60AA" w:rsidRDefault="00E464D0" w:rsidP="007C512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4D0" w:rsidRPr="007C60AA" w:rsidRDefault="00E464D0" w:rsidP="004D071F">
            <w:pPr>
              <w:rPr>
                <w:sz w:val="28"/>
                <w:szCs w:val="28"/>
              </w:rPr>
            </w:pPr>
            <w:r w:rsidRPr="007C60AA">
              <w:rPr>
                <w:sz w:val="28"/>
                <w:szCs w:val="28"/>
                <w:lang w:eastAsia="ar-SA"/>
              </w:rPr>
              <w:t xml:space="preserve"> Мозаика из частей квадрата</w:t>
            </w:r>
          </w:p>
          <w:p w:rsidR="00E464D0" w:rsidRPr="007C60AA" w:rsidRDefault="00E464D0" w:rsidP="004D071F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4D0" w:rsidRDefault="00E464D0" w:rsidP="003C0846">
            <w:pPr>
              <w:jc w:val="center"/>
            </w:pPr>
            <w:r w:rsidRPr="00507CBF">
              <w:rPr>
                <w:sz w:val="28"/>
                <w:szCs w:val="28"/>
                <w:lang w:eastAsia="ar-SA"/>
              </w:rPr>
              <w:t>1 ч</w:t>
            </w:r>
          </w:p>
        </w:tc>
      </w:tr>
      <w:tr w:rsidR="00E464D0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4D0" w:rsidRPr="007C60AA" w:rsidRDefault="00E464D0" w:rsidP="007C512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4D0" w:rsidRPr="007C60AA" w:rsidRDefault="00E464D0" w:rsidP="007C512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Мозаика из частей квадр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4D0" w:rsidRDefault="00E464D0" w:rsidP="003C0846">
            <w:pPr>
              <w:jc w:val="center"/>
            </w:pPr>
            <w:r w:rsidRPr="00507CBF">
              <w:rPr>
                <w:sz w:val="28"/>
                <w:szCs w:val="28"/>
                <w:lang w:eastAsia="ar-SA"/>
              </w:rPr>
              <w:t>1 ч</w:t>
            </w:r>
          </w:p>
        </w:tc>
      </w:tr>
      <w:tr w:rsidR="00E464D0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4D0" w:rsidRPr="007C60AA" w:rsidRDefault="00E464D0" w:rsidP="007C512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4D0" w:rsidRPr="007C60AA" w:rsidRDefault="00E464D0" w:rsidP="007C512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Мозаика из частей ромб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4D0" w:rsidRDefault="00E464D0" w:rsidP="003C0846">
            <w:pPr>
              <w:jc w:val="center"/>
            </w:pPr>
            <w:r w:rsidRPr="00507CBF">
              <w:rPr>
                <w:sz w:val="28"/>
                <w:szCs w:val="28"/>
                <w:lang w:eastAsia="ar-SA"/>
              </w:rPr>
              <w:t>1 ч</w:t>
            </w:r>
          </w:p>
        </w:tc>
      </w:tr>
      <w:tr w:rsidR="00E464D0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4D0" w:rsidRPr="007C60AA" w:rsidRDefault="00E464D0" w:rsidP="007C512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4D0" w:rsidRPr="007C60AA" w:rsidRDefault="00E464D0" w:rsidP="007C512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Мозаика из частей ромб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4D0" w:rsidRDefault="00E464D0" w:rsidP="003C0846">
            <w:pPr>
              <w:jc w:val="center"/>
            </w:pPr>
            <w:r w:rsidRPr="00507CBF">
              <w:rPr>
                <w:sz w:val="28"/>
                <w:szCs w:val="28"/>
                <w:lang w:eastAsia="ar-SA"/>
              </w:rPr>
              <w:t>1 ч</w:t>
            </w:r>
          </w:p>
        </w:tc>
      </w:tr>
      <w:tr w:rsidR="00E464D0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4D0" w:rsidRPr="007C60AA" w:rsidRDefault="00E464D0" w:rsidP="007C512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lastRenderedPageBreak/>
              <w:t>19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4D0" w:rsidRPr="007C60AA" w:rsidRDefault="00E464D0" w:rsidP="007C512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Фантазии из частей ромб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4D0" w:rsidRDefault="00E464D0" w:rsidP="003C0846">
            <w:pPr>
              <w:jc w:val="center"/>
            </w:pPr>
            <w:r w:rsidRPr="00507CBF">
              <w:rPr>
                <w:sz w:val="28"/>
                <w:szCs w:val="28"/>
                <w:lang w:eastAsia="ar-SA"/>
              </w:rPr>
              <w:t>1 ч</w:t>
            </w:r>
          </w:p>
        </w:tc>
      </w:tr>
      <w:tr w:rsidR="00E464D0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4D0" w:rsidRPr="007C60AA" w:rsidRDefault="00E464D0" w:rsidP="007C512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4D0" w:rsidRPr="007C60AA" w:rsidRDefault="00E464D0" w:rsidP="007C512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Фантазии из частей ромб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4D0" w:rsidRDefault="00E464D0" w:rsidP="003C0846">
            <w:pPr>
              <w:jc w:val="center"/>
            </w:pPr>
            <w:r w:rsidRPr="00507CBF">
              <w:rPr>
                <w:sz w:val="28"/>
                <w:szCs w:val="28"/>
                <w:lang w:eastAsia="ar-SA"/>
              </w:rPr>
              <w:t>1 ч</w:t>
            </w:r>
          </w:p>
        </w:tc>
      </w:tr>
      <w:tr w:rsidR="00E464D0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4D0" w:rsidRPr="007C60AA" w:rsidRDefault="00E464D0" w:rsidP="007C512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4D0" w:rsidRPr="007C60AA" w:rsidRDefault="00E464D0" w:rsidP="007C512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Аппликации из геометрических фигу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4D0" w:rsidRDefault="00E464D0" w:rsidP="003C0846">
            <w:pPr>
              <w:jc w:val="center"/>
            </w:pPr>
            <w:r w:rsidRPr="00507CBF">
              <w:rPr>
                <w:sz w:val="28"/>
                <w:szCs w:val="28"/>
                <w:lang w:eastAsia="ar-SA"/>
              </w:rPr>
              <w:t>1 ч</w:t>
            </w:r>
          </w:p>
        </w:tc>
      </w:tr>
      <w:tr w:rsidR="00E464D0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4D0" w:rsidRPr="007C60AA" w:rsidRDefault="00E464D0" w:rsidP="007C5123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4D0" w:rsidRPr="007C60AA" w:rsidRDefault="00E464D0" w:rsidP="007C5123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Аппликации человеч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4D0" w:rsidRDefault="00E464D0" w:rsidP="003C0846">
            <w:pPr>
              <w:jc w:val="center"/>
            </w:pPr>
            <w:r w:rsidRPr="00507CBF">
              <w:rPr>
                <w:sz w:val="28"/>
                <w:szCs w:val="28"/>
                <w:lang w:eastAsia="ar-SA"/>
              </w:rPr>
              <w:t>1 ч</w:t>
            </w:r>
          </w:p>
        </w:tc>
      </w:tr>
      <w:tr w:rsidR="00E464D0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4D0" w:rsidRPr="007C60AA" w:rsidRDefault="00E464D0" w:rsidP="004D071F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4D0" w:rsidRPr="007C60AA" w:rsidRDefault="00E464D0" w:rsidP="004D071F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Аппликации человеч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4D0" w:rsidRDefault="00E464D0" w:rsidP="003C0846">
            <w:pPr>
              <w:jc w:val="center"/>
            </w:pPr>
            <w:r w:rsidRPr="00507CBF">
              <w:rPr>
                <w:sz w:val="28"/>
                <w:szCs w:val="28"/>
                <w:lang w:eastAsia="ar-SA"/>
              </w:rPr>
              <w:t>1 ч</w:t>
            </w:r>
          </w:p>
        </w:tc>
      </w:tr>
      <w:tr w:rsidR="00E464D0" w:rsidRPr="007C60AA" w:rsidTr="00B815D5">
        <w:trPr>
          <w:trHeight w:val="4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64D0" w:rsidRPr="007C60AA" w:rsidRDefault="00E464D0" w:rsidP="004D071F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4D0" w:rsidRPr="007C60AA" w:rsidRDefault="00E464D0" w:rsidP="004D071F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Дом моей меч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4D0" w:rsidRDefault="00E464D0" w:rsidP="003C0846">
            <w:pPr>
              <w:jc w:val="center"/>
            </w:pPr>
            <w:r w:rsidRPr="00507CBF">
              <w:rPr>
                <w:sz w:val="28"/>
                <w:szCs w:val="28"/>
                <w:lang w:eastAsia="ar-SA"/>
              </w:rPr>
              <w:t>1 ч</w:t>
            </w:r>
          </w:p>
        </w:tc>
      </w:tr>
      <w:tr w:rsidR="005935D9" w:rsidRPr="007C60AA" w:rsidTr="00B815D5">
        <w:trPr>
          <w:trHeight w:val="136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D9" w:rsidRPr="007C60AA" w:rsidRDefault="005935D9" w:rsidP="004D071F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35D9" w:rsidRPr="007C60AA" w:rsidRDefault="005935D9" w:rsidP="004D071F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5935D9" w:rsidRPr="007C60AA" w:rsidRDefault="005935D9" w:rsidP="004D071F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5935D9" w:rsidRPr="007C60AA" w:rsidRDefault="005935D9" w:rsidP="004D071F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5935D9" w:rsidRPr="007C60AA" w:rsidRDefault="005935D9" w:rsidP="004D071F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5D9" w:rsidRPr="00507CBF" w:rsidRDefault="005935D9" w:rsidP="003C084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464D0" w:rsidRPr="007C60AA" w:rsidTr="00B815D5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4D0" w:rsidRPr="007C60AA" w:rsidRDefault="00E464D0" w:rsidP="004D071F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4D0" w:rsidRPr="007C60AA" w:rsidRDefault="00E464D0" w:rsidP="004D071F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Дом моей мечты</w:t>
            </w:r>
          </w:p>
          <w:p w:rsidR="00E464D0" w:rsidRPr="007C60AA" w:rsidRDefault="00E464D0" w:rsidP="004D071F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4D0" w:rsidRDefault="00E464D0" w:rsidP="003C0846">
            <w:pPr>
              <w:jc w:val="center"/>
            </w:pPr>
            <w:r w:rsidRPr="00507CBF">
              <w:rPr>
                <w:sz w:val="28"/>
                <w:szCs w:val="28"/>
                <w:lang w:eastAsia="ar-SA"/>
              </w:rPr>
              <w:t>1 ч</w:t>
            </w:r>
          </w:p>
        </w:tc>
      </w:tr>
      <w:tr w:rsidR="00E464D0" w:rsidRPr="007C60AA" w:rsidTr="00B815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4D0" w:rsidRPr="007C60AA" w:rsidRDefault="00E464D0" w:rsidP="004D071F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4D0" w:rsidRPr="007C60AA" w:rsidRDefault="00E464D0" w:rsidP="004D071F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Зона отдыха в парке-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4D0" w:rsidRDefault="00E464D0" w:rsidP="003C0846">
            <w:pPr>
              <w:jc w:val="center"/>
            </w:pPr>
            <w:r w:rsidRPr="00507CBF">
              <w:rPr>
                <w:sz w:val="28"/>
                <w:szCs w:val="28"/>
                <w:lang w:eastAsia="ar-SA"/>
              </w:rPr>
              <w:t>1 ч</w:t>
            </w:r>
          </w:p>
        </w:tc>
      </w:tr>
      <w:tr w:rsidR="00E464D0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4D0" w:rsidRPr="007C60AA" w:rsidRDefault="00E464D0" w:rsidP="004D071F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4D0" w:rsidRPr="007C60AA" w:rsidRDefault="00E464D0" w:rsidP="004D071F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Зона отдыха в парке-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4D0" w:rsidRDefault="00E464D0" w:rsidP="003C0846">
            <w:pPr>
              <w:jc w:val="center"/>
            </w:pPr>
            <w:r w:rsidRPr="00507CBF">
              <w:rPr>
                <w:sz w:val="28"/>
                <w:szCs w:val="28"/>
                <w:lang w:eastAsia="ar-SA"/>
              </w:rPr>
              <w:t>1 ч</w:t>
            </w:r>
          </w:p>
        </w:tc>
      </w:tr>
      <w:tr w:rsidR="00E464D0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4D0" w:rsidRPr="007C60AA" w:rsidRDefault="00E464D0" w:rsidP="004D071F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4D0" w:rsidRPr="007C60AA" w:rsidRDefault="00E464D0" w:rsidP="004D071F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Поезд –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4D0" w:rsidRDefault="00E464D0" w:rsidP="003C0846">
            <w:pPr>
              <w:jc w:val="center"/>
            </w:pPr>
            <w:r w:rsidRPr="00507CBF">
              <w:rPr>
                <w:sz w:val="28"/>
                <w:szCs w:val="28"/>
                <w:lang w:eastAsia="ar-SA"/>
              </w:rPr>
              <w:t>1 ч</w:t>
            </w:r>
          </w:p>
        </w:tc>
      </w:tr>
      <w:tr w:rsidR="00E464D0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4D0" w:rsidRPr="007C60AA" w:rsidRDefault="00E464D0" w:rsidP="004D071F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4D0" w:rsidRPr="007C60AA" w:rsidRDefault="00E464D0" w:rsidP="004D071F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Поезд  - 2</w:t>
            </w:r>
          </w:p>
          <w:p w:rsidR="00E464D0" w:rsidRPr="007C60AA" w:rsidRDefault="00E464D0" w:rsidP="004D071F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4D0" w:rsidRDefault="00E464D0" w:rsidP="003C0846">
            <w:pPr>
              <w:jc w:val="center"/>
            </w:pPr>
            <w:r w:rsidRPr="00507CBF">
              <w:rPr>
                <w:sz w:val="28"/>
                <w:szCs w:val="28"/>
                <w:lang w:eastAsia="ar-SA"/>
              </w:rPr>
              <w:t>1 ч</w:t>
            </w:r>
          </w:p>
        </w:tc>
      </w:tr>
      <w:tr w:rsidR="00E464D0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4D0" w:rsidRPr="007C60AA" w:rsidRDefault="00E464D0" w:rsidP="004D071F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4D0" w:rsidRPr="007C60AA" w:rsidRDefault="00E464D0" w:rsidP="004D071F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Стол и сту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4D0" w:rsidRDefault="00E464D0" w:rsidP="003C0846">
            <w:pPr>
              <w:jc w:val="center"/>
            </w:pPr>
            <w:r w:rsidRPr="00507CBF">
              <w:rPr>
                <w:sz w:val="28"/>
                <w:szCs w:val="28"/>
                <w:lang w:eastAsia="ar-SA"/>
              </w:rPr>
              <w:t>1 ч</w:t>
            </w:r>
          </w:p>
        </w:tc>
      </w:tr>
      <w:tr w:rsidR="00E464D0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4D0" w:rsidRPr="007C60AA" w:rsidRDefault="00E464D0" w:rsidP="004D071F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4D0" w:rsidRPr="007C60AA" w:rsidRDefault="00E464D0" w:rsidP="004D071F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 xml:space="preserve">Сто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4D0" w:rsidRDefault="00E464D0" w:rsidP="003C0846">
            <w:pPr>
              <w:jc w:val="center"/>
            </w:pPr>
            <w:r w:rsidRPr="00507CBF">
              <w:rPr>
                <w:sz w:val="28"/>
                <w:szCs w:val="28"/>
                <w:lang w:eastAsia="ar-SA"/>
              </w:rPr>
              <w:t>1 ч</w:t>
            </w:r>
          </w:p>
        </w:tc>
      </w:tr>
      <w:tr w:rsidR="00E464D0" w:rsidRPr="007C60AA" w:rsidTr="00B815D5">
        <w:trPr>
          <w:trHeight w:val="360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64D0" w:rsidRPr="007C60AA" w:rsidRDefault="00E464D0" w:rsidP="004D071F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4D0" w:rsidRPr="007C60AA" w:rsidRDefault="00E464D0" w:rsidP="004D071F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Маш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4D0" w:rsidRDefault="00E464D0" w:rsidP="003C0846">
            <w:pPr>
              <w:jc w:val="center"/>
            </w:pPr>
            <w:r w:rsidRPr="00507CBF">
              <w:rPr>
                <w:sz w:val="28"/>
                <w:szCs w:val="28"/>
                <w:lang w:eastAsia="ar-SA"/>
              </w:rPr>
              <w:t>1 ч</w:t>
            </w:r>
          </w:p>
        </w:tc>
      </w:tr>
      <w:tr w:rsidR="005935D9" w:rsidRPr="007C60AA" w:rsidTr="00B815D5">
        <w:trPr>
          <w:trHeight w:val="37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D9" w:rsidRPr="007C60AA" w:rsidRDefault="005935D9" w:rsidP="004D071F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35D9" w:rsidRPr="007C60AA" w:rsidRDefault="005935D9" w:rsidP="004D071F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5D9" w:rsidRPr="00507CBF" w:rsidRDefault="005935D9" w:rsidP="003C084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464D0" w:rsidRPr="007C60AA" w:rsidTr="00B815D5"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4D0" w:rsidRPr="007C60AA" w:rsidRDefault="00E464D0" w:rsidP="004D071F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4D0" w:rsidRPr="007C60AA" w:rsidRDefault="00E464D0" w:rsidP="004D071F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Обсуждение итогов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4D0" w:rsidRPr="007C60AA" w:rsidRDefault="00E464D0" w:rsidP="003C0846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 ч</w:t>
            </w:r>
          </w:p>
        </w:tc>
      </w:tr>
    </w:tbl>
    <w:p w:rsidR="005935D9" w:rsidRDefault="005935D9" w:rsidP="005C5838">
      <w:pPr>
        <w:suppressAutoHyphens/>
        <w:spacing w:line="276" w:lineRule="auto"/>
        <w:rPr>
          <w:b/>
          <w:sz w:val="28"/>
          <w:szCs w:val="28"/>
        </w:rPr>
      </w:pPr>
    </w:p>
    <w:p w:rsidR="004D071F" w:rsidRPr="007C60AA" w:rsidRDefault="00CA1B96" w:rsidP="005C5838">
      <w:pPr>
        <w:suppressAutoHyphens/>
        <w:spacing w:line="276" w:lineRule="auto"/>
        <w:rPr>
          <w:b/>
          <w:color w:val="000000"/>
          <w:sz w:val="28"/>
          <w:szCs w:val="28"/>
          <w:lang w:eastAsia="ar-SA"/>
        </w:rPr>
      </w:pPr>
      <w:r w:rsidRPr="007C60AA">
        <w:rPr>
          <w:b/>
          <w:color w:val="000000"/>
          <w:sz w:val="28"/>
          <w:szCs w:val="28"/>
          <w:lang w:eastAsia="ar-SA"/>
        </w:rPr>
        <w:t>2</w:t>
      </w:r>
      <w:r w:rsidR="00381343" w:rsidRPr="007C60AA">
        <w:rPr>
          <w:b/>
          <w:color w:val="000000"/>
          <w:sz w:val="28"/>
          <w:szCs w:val="28"/>
          <w:lang w:eastAsia="ar-SA"/>
        </w:rPr>
        <w:t xml:space="preserve">  КЛАСС (34 часа)            </w:t>
      </w:r>
    </w:p>
    <w:p w:rsidR="004D071F" w:rsidRPr="007C60AA" w:rsidRDefault="004D071F" w:rsidP="004D071F">
      <w:pPr>
        <w:suppressAutoHyphens/>
        <w:spacing w:line="276" w:lineRule="auto"/>
        <w:rPr>
          <w:b/>
          <w:color w:val="000000"/>
          <w:sz w:val="28"/>
          <w:szCs w:val="28"/>
          <w:lang w:eastAsia="ar-SA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7513"/>
        <w:gridCol w:w="1701"/>
      </w:tblGrid>
      <w:tr w:rsidR="003C0846" w:rsidRPr="007C60AA" w:rsidTr="00B815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846" w:rsidRPr="007C60AA" w:rsidRDefault="003C0846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15D5" w:rsidRDefault="003C0846" w:rsidP="00B815D5">
            <w:pPr>
              <w:suppressAutoHyphens/>
              <w:snapToGrid w:val="0"/>
              <w:spacing w:line="276" w:lineRule="auto"/>
              <w:ind w:right="2160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Тема занятия</w:t>
            </w:r>
          </w:p>
          <w:p w:rsidR="003C0846" w:rsidRPr="00B815D5" w:rsidRDefault="00B815D5" w:rsidP="00B815D5">
            <w:pPr>
              <w:tabs>
                <w:tab w:val="left" w:pos="9135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846" w:rsidRDefault="003C0846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л.- во</w:t>
            </w:r>
          </w:p>
          <w:p w:rsidR="003C0846" w:rsidRPr="007C60AA" w:rsidRDefault="003C0846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час.</w:t>
            </w:r>
          </w:p>
        </w:tc>
      </w:tr>
      <w:tr w:rsidR="003C0846" w:rsidRPr="007C60AA" w:rsidTr="00B815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846" w:rsidRPr="007C60AA" w:rsidRDefault="003C0846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846" w:rsidRPr="007C60AA" w:rsidRDefault="003C0846" w:rsidP="005935D9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 xml:space="preserve">Чайник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846" w:rsidRDefault="003C0846" w:rsidP="003C0846">
            <w:pPr>
              <w:jc w:val="center"/>
            </w:pPr>
            <w:r w:rsidRPr="00425593">
              <w:rPr>
                <w:sz w:val="28"/>
                <w:szCs w:val="28"/>
                <w:lang w:eastAsia="ar-SA"/>
              </w:rPr>
              <w:t>1 ч</w:t>
            </w:r>
          </w:p>
        </w:tc>
      </w:tr>
      <w:tr w:rsidR="003C0846" w:rsidRPr="007C60AA" w:rsidTr="00B815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846" w:rsidRPr="007C60AA" w:rsidRDefault="003C0846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0846" w:rsidRPr="007C60AA" w:rsidRDefault="003C0846" w:rsidP="00B815D5">
            <w:pPr>
              <w:tabs>
                <w:tab w:val="left" w:pos="8964"/>
              </w:tabs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Как набрать воды из ре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846" w:rsidRDefault="003C0846" w:rsidP="003C0846">
            <w:pPr>
              <w:jc w:val="center"/>
            </w:pPr>
            <w:r w:rsidRPr="00425593">
              <w:rPr>
                <w:sz w:val="28"/>
                <w:szCs w:val="28"/>
                <w:lang w:eastAsia="ar-SA"/>
              </w:rPr>
              <w:t>1 ч</w:t>
            </w:r>
          </w:p>
        </w:tc>
      </w:tr>
      <w:tr w:rsidR="003C0846" w:rsidRPr="007C60AA" w:rsidTr="00B815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846" w:rsidRPr="007C60AA" w:rsidRDefault="003C0846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846" w:rsidRPr="007C60AA" w:rsidRDefault="003C0846" w:rsidP="005935D9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 xml:space="preserve">Винегр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846" w:rsidRDefault="003C0846" w:rsidP="003C0846">
            <w:pPr>
              <w:jc w:val="center"/>
            </w:pPr>
            <w:r w:rsidRPr="00425593">
              <w:rPr>
                <w:sz w:val="28"/>
                <w:szCs w:val="28"/>
                <w:lang w:eastAsia="ar-SA"/>
              </w:rPr>
              <w:t>1 ч</w:t>
            </w:r>
          </w:p>
        </w:tc>
      </w:tr>
      <w:tr w:rsidR="003C0846" w:rsidRPr="007C60AA" w:rsidTr="00B815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846" w:rsidRPr="007C60AA" w:rsidRDefault="003C0846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0846" w:rsidRPr="007C60AA" w:rsidRDefault="003C0846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Куст сирени под окн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846" w:rsidRDefault="003C0846" w:rsidP="003C0846">
            <w:pPr>
              <w:jc w:val="center"/>
            </w:pPr>
            <w:r w:rsidRPr="00425593">
              <w:rPr>
                <w:sz w:val="28"/>
                <w:szCs w:val="28"/>
                <w:lang w:eastAsia="ar-SA"/>
              </w:rPr>
              <w:t>1 ч</w:t>
            </w:r>
          </w:p>
        </w:tc>
      </w:tr>
      <w:tr w:rsidR="003C0846" w:rsidRPr="007C60AA" w:rsidTr="00B815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846" w:rsidRPr="007C60AA" w:rsidRDefault="003C0846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846" w:rsidRPr="007C60AA" w:rsidRDefault="003C0846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Куст сирени под окн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846" w:rsidRDefault="003C0846" w:rsidP="003C0846">
            <w:pPr>
              <w:jc w:val="center"/>
            </w:pPr>
            <w:r w:rsidRPr="00425593">
              <w:rPr>
                <w:sz w:val="28"/>
                <w:szCs w:val="28"/>
                <w:lang w:eastAsia="ar-SA"/>
              </w:rPr>
              <w:t>1 ч</w:t>
            </w:r>
          </w:p>
        </w:tc>
      </w:tr>
      <w:tr w:rsidR="003C0846" w:rsidRPr="007C60AA" w:rsidTr="00B815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846" w:rsidRPr="007C60AA" w:rsidRDefault="003C0846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0846" w:rsidRPr="007C60AA" w:rsidRDefault="003C0846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 xml:space="preserve">Гирлян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846" w:rsidRDefault="003C0846" w:rsidP="003C0846">
            <w:pPr>
              <w:jc w:val="center"/>
            </w:pPr>
            <w:r w:rsidRPr="00425593">
              <w:rPr>
                <w:sz w:val="28"/>
                <w:szCs w:val="28"/>
                <w:lang w:eastAsia="ar-SA"/>
              </w:rPr>
              <w:t>1 ч</w:t>
            </w:r>
          </w:p>
        </w:tc>
      </w:tr>
      <w:tr w:rsidR="003C0846" w:rsidRPr="007C60AA" w:rsidTr="00B815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846" w:rsidRPr="007C60AA" w:rsidRDefault="003C0846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846" w:rsidRPr="007C60AA" w:rsidRDefault="003C0846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Гирлян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846" w:rsidRDefault="003C0846" w:rsidP="003C0846">
            <w:pPr>
              <w:jc w:val="center"/>
            </w:pPr>
            <w:r w:rsidRPr="00425593">
              <w:rPr>
                <w:sz w:val="28"/>
                <w:szCs w:val="28"/>
                <w:lang w:eastAsia="ar-SA"/>
              </w:rPr>
              <w:t>1 ч</w:t>
            </w:r>
          </w:p>
        </w:tc>
      </w:tr>
      <w:tr w:rsidR="003C0846" w:rsidRPr="007C60AA" w:rsidTr="00B815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846" w:rsidRPr="007C60AA" w:rsidRDefault="003C0846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0846" w:rsidRPr="007C60AA" w:rsidRDefault="003C0846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Безопасный переход улицы 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846" w:rsidRDefault="003C0846" w:rsidP="003C0846">
            <w:pPr>
              <w:jc w:val="center"/>
            </w:pPr>
            <w:r w:rsidRPr="00425593">
              <w:rPr>
                <w:sz w:val="28"/>
                <w:szCs w:val="28"/>
                <w:lang w:eastAsia="ar-SA"/>
              </w:rPr>
              <w:t>1 ч</w:t>
            </w:r>
          </w:p>
        </w:tc>
      </w:tr>
      <w:tr w:rsidR="003C0846" w:rsidRPr="007C60AA" w:rsidTr="00B815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846" w:rsidRPr="007C60AA" w:rsidRDefault="003C0846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846" w:rsidRPr="007C60AA" w:rsidRDefault="003C0846" w:rsidP="005935D9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Безопасный переход улицы 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846" w:rsidRDefault="003C0846" w:rsidP="003C0846">
            <w:pPr>
              <w:jc w:val="center"/>
            </w:pPr>
            <w:r w:rsidRPr="00425593">
              <w:rPr>
                <w:sz w:val="28"/>
                <w:szCs w:val="28"/>
                <w:lang w:eastAsia="ar-SA"/>
              </w:rPr>
              <w:t>1 ч</w:t>
            </w:r>
          </w:p>
        </w:tc>
      </w:tr>
      <w:tr w:rsidR="003C0846" w:rsidRPr="007C60AA" w:rsidTr="00B815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846" w:rsidRPr="007C60AA" w:rsidRDefault="003C0846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0846" w:rsidRPr="007C60AA" w:rsidRDefault="003C0846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Фальшивая мон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846" w:rsidRDefault="003C0846" w:rsidP="003C0846">
            <w:pPr>
              <w:jc w:val="center"/>
            </w:pPr>
            <w:r>
              <w:rPr>
                <w:sz w:val="28"/>
                <w:szCs w:val="28"/>
                <w:lang w:eastAsia="ar-SA"/>
              </w:rPr>
              <w:t>2</w:t>
            </w:r>
            <w:r w:rsidRPr="00425593">
              <w:rPr>
                <w:sz w:val="28"/>
                <w:szCs w:val="28"/>
                <w:lang w:eastAsia="ar-SA"/>
              </w:rPr>
              <w:t xml:space="preserve"> ч</w:t>
            </w:r>
          </w:p>
        </w:tc>
      </w:tr>
      <w:tr w:rsidR="003C0846" w:rsidRPr="007C60AA" w:rsidTr="00B815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846" w:rsidRPr="007C60AA" w:rsidRDefault="003C0846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lastRenderedPageBreak/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846" w:rsidRPr="007C60AA" w:rsidRDefault="003C0846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846" w:rsidRDefault="003C0846" w:rsidP="003C0846">
            <w:pPr>
              <w:jc w:val="center"/>
            </w:pPr>
          </w:p>
        </w:tc>
      </w:tr>
      <w:tr w:rsidR="003C0846" w:rsidRPr="007C60AA" w:rsidTr="00B815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846" w:rsidRPr="007C60AA" w:rsidRDefault="003C0846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0846" w:rsidRPr="007C60AA" w:rsidRDefault="003C0846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Овсяная каш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846" w:rsidRDefault="003C0846" w:rsidP="003C0846">
            <w:pPr>
              <w:jc w:val="center"/>
            </w:pPr>
            <w:r>
              <w:rPr>
                <w:sz w:val="28"/>
                <w:szCs w:val="28"/>
                <w:lang w:eastAsia="ar-SA"/>
              </w:rPr>
              <w:t>2</w:t>
            </w:r>
            <w:r w:rsidRPr="00425593">
              <w:rPr>
                <w:sz w:val="28"/>
                <w:szCs w:val="28"/>
                <w:lang w:eastAsia="ar-SA"/>
              </w:rPr>
              <w:t xml:space="preserve"> ч</w:t>
            </w:r>
          </w:p>
        </w:tc>
      </w:tr>
      <w:tr w:rsidR="003C0846" w:rsidRPr="007C60AA" w:rsidTr="00B815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846" w:rsidRPr="007C60AA" w:rsidRDefault="003C0846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846" w:rsidRPr="007C60AA" w:rsidRDefault="003C0846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846" w:rsidRDefault="003C0846" w:rsidP="003C0846">
            <w:pPr>
              <w:jc w:val="center"/>
            </w:pPr>
          </w:p>
        </w:tc>
      </w:tr>
      <w:tr w:rsidR="003C0846" w:rsidRPr="007C60AA" w:rsidTr="00B815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846" w:rsidRPr="007C60AA" w:rsidRDefault="003C0846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0846" w:rsidRPr="007C60AA" w:rsidRDefault="003C0846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Любимый бутербр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846" w:rsidRDefault="003C0846" w:rsidP="003C0846">
            <w:pPr>
              <w:jc w:val="center"/>
            </w:pPr>
            <w:r w:rsidRPr="00425593">
              <w:rPr>
                <w:sz w:val="28"/>
                <w:szCs w:val="28"/>
                <w:lang w:eastAsia="ar-SA"/>
              </w:rPr>
              <w:t>1 ч</w:t>
            </w:r>
          </w:p>
        </w:tc>
      </w:tr>
      <w:tr w:rsidR="003C0846" w:rsidRPr="007C60AA" w:rsidTr="00B815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846" w:rsidRPr="007C60AA" w:rsidRDefault="003C0846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846" w:rsidRPr="007C60AA" w:rsidRDefault="003C0846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en-US"/>
              </w:rPr>
              <w:t>Грибы в лукош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846" w:rsidRDefault="003C0846" w:rsidP="003C0846">
            <w:pPr>
              <w:jc w:val="center"/>
            </w:pPr>
            <w:r w:rsidRPr="00425593">
              <w:rPr>
                <w:sz w:val="28"/>
                <w:szCs w:val="28"/>
                <w:lang w:eastAsia="ar-SA"/>
              </w:rPr>
              <w:t>1 ч</w:t>
            </w:r>
          </w:p>
        </w:tc>
      </w:tr>
      <w:tr w:rsidR="003C0846" w:rsidRPr="007C60AA" w:rsidTr="00B815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846" w:rsidRPr="007C60AA" w:rsidRDefault="003C0846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846" w:rsidRPr="007C60AA" w:rsidRDefault="003C0846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Новогодний праздни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846" w:rsidRDefault="003C0846" w:rsidP="003C0846">
            <w:pPr>
              <w:jc w:val="center"/>
            </w:pPr>
            <w:r w:rsidRPr="00425593">
              <w:rPr>
                <w:sz w:val="28"/>
                <w:szCs w:val="28"/>
                <w:lang w:eastAsia="ar-SA"/>
              </w:rPr>
              <w:t>1 ч</w:t>
            </w:r>
          </w:p>
        </w:tc>
      </w:tr>
      <w:tr w:rsidR="003C0846" w:rsidRPr="007C60AA" w:rsidTr="00B815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846" w:rsidRPr="007C60AA" w:rsidRDefault="003C0846" w:rsidP="00CA1B96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17-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846" w:rsidRPr="007C60AA" w:rsidRDefault="003C0846" w:rsidP="00CA1B96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en-US"/>
              </w:rPr>
              <w:t>Мебель для куклы: кровать и тумбоч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846" w:rsidRPr="007C60AA" w:rsidRDefault="003C0846" w:rsidP="003C0846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ч</w:t>
            </w:r>
          </w:p>
        </w:tc>
      </w:tr>
      <w:tr w:rsidR="003C0846" w:rsidRPr="007C60AA" w:rsidTr="00B815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846" w:rsidRPr="007C60AA" w:rsidRDefault="003C0846" w:rsidP="00CA1B96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19-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846" w:rsidRPr="007C60AA" w:rsidRDefault="003C0846" w:rsidP="00CA1B96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en-US"/>
              </w:rPr>
              <w:t>Мебель для куклы: круглый стол и сту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846" w:rsidRDefault="003C0846" w:rsidP="003C0846">
            <w:pPr>
              <w:jc w:val="center"/>
            </w:pPr>
            <w:r w:rsidRPr="007229C6">
              <w:rPr>
                <w:sz w:val="28"/>
                <w:szCs w:val="28"/>
                <w:lang w:eastAsia="en-US"/>
              </w:rPr>
              <w:t>2ч</w:t>
            </w:r>
          </w:p>
        </w:tc>
      </w:tr>
      <w:tr w:rsidR="003C0846" w:rsidRPr="007C60AA" w:rsidTr="00B815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846" w:rsidRPr="007C60AA" w:rsidRDefault="003C0846" w:rsidP="00CA1B96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21-2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846" w:rsidRPr="007C60AA" w:rsidRDefault="003C0846" w:rsidP="00CA1B96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Во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846" w:rsidRDefault="003C0846" w:rsidP="003C0846">
            <w:pPr>
              <w:jc w:val="center"/>
            </w:pPr>
            <w:r w:rsidRPr="007229C6">
              <w:rPr>
                <w:sz w:val="28"/>
                <w:szCs w:val="28"/>
                <w:lang w:eastAsia="en-US"/>
              </w:rPr>
              <w:t>2ч</w:t>
            </w:r>
          </w:p>
        </w:tc>
      </w:tr>
      <w:tr w:rsidR="003C0846" w:rsidRPr="007C60AA" w:rsidTr="00B815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846" w:rsidRPr="007C60AA" w:rsidRDefault="003C0846" w:rsidP="00CA1B96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23-2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846" w:rsidRPr="007C60AA" w:rsidRDefault="003C0846" w:rsidP="00CA1B96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Домашнее животно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846" w:rsidRDefault="003C0846" w:rsidP="003C0846">
            <w:pPr>
              <w:jc w:val="center"/>
            </w:pPr>
            <w:r w:rsidRPr="007229C6">
              <w:rPr>
                <w:sz w:val="28"/>
                <w:szCs w:val="28"/>
                <w:lang w:eastAsia="en-US"/>
              </w:rPr>
              <w:t>2ч</w:t>
            </w:r>
          </w:p>
        </w:tc>
      </w:tr>
      <w:tr w:rsidR="003C0846" w:rsidRPr="007C60AA" w:rsidTr="00B815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846" w:rsidRPr="007C60AA" w:rsidRDefault="003C0846" w:rsidP="00CA1B96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25-2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846" w:rsidRPr="007C60AA" w:rsidRDefault="003C0846" w:rsidP="00CA1B96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Здоровый образ жизн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846" w:rsidRDefault="003C0846" w:rsidP="003C0846">
            <w:pPr>
              <w:jc w:val="center"/>
            </w:pPr>
            <w:r w:rsidRPr="007229C6">
              <w:rPr>
                <w:sz w:val="28"/>
                <w:szCs w:val="28"/>
                <w:lang w:eastAsia="en-US"/>
              </w:rPr>
              <w:t>2ч</w:t>
            </w:r>
          </w:p>
        </w:tc>
      </w:tr>
      <w:tr w:rsidR="003C0846" w:rsidRPr="007C60AA" w:rsidTr="00B815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846" w:rsidRPr="007C60AA" w:rsidRDefault="003C0846" w:rsidP="00CA1B96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27-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846" w:rsidRPr="007C60AA" w:rsidRDefault="003C0846" w:rsidP="00CA1B96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Безопасный переход улиц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846" w:rsidRDefault="003C0846" w:rsidP="003C0846">
            <w:pPr>
              <w:jc w:val="center"/>
            </w:pPr>
            <w:r w:rsidRPr="007229C6">
              <w:rPr>
                <w:sz w:val="28"/>
                <w:szCs w:val="28"/>
                <w:lang w:eastAsia="en-US"/>
              </w:rPr>
              <w:t>2ч</w:t>
            </w:r>
          </w:p>
        </w:tc>
      </w:tr>
      <w:tr w:rsidR="003C0846" w:rsidRPr="007C60AA" w:rsidTr="00B815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846" w:rsidRPr="007C60AA" w:rsidRDefault="003C0846" w:rsidP="00CA1B96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29-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846" w:rsidRPr="007C60AA" w:rsidRDefault="003C0846" w:rsidP="00CA1B96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Маршру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846" w:rsidRDefault="003C0846" w:rsidP="003C0846">
            <w:pPr>
              <w:jc w:val="center"/>
            </w:pPr>
            <w:r w:rsidRPr="007229C6">
              <w:rPr>
                <w:sz w:val="28"/>
                <w:szCs w:val="28"/>
                <w:lang w:eastAsia="en-US"/>
              </w:rPr>
              <w:t>2ч</w:t>
            </w:r>
          </w:p>
        </w:tc>
      </w:tr>
      <w:tr w:rsidR="003C0846" w:rsidRPr="007C60AA" w:rsidTr="00B815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846" w:rsidRPr="007C60AA" w:rsidRDefault="003C0846" w:rsidP="00CA1B96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31-3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846" w:rsidRPr="007C60AA" w:rsidRDefault="003C0846" w:rsidP="00CA1B96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Рукавицы для Незнай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846" w:rsidRDefault="003C0846" w:rsidP="003C0846">
            <w:pPr>
              <w:jc w:val="center"/>
            </w:pPr>
            <w:r w:rsidRPr="007229C6">
              <w:rPr>
                <w:sz w:val="28"/>
                <w:szCs w:val="28"/>
                <w:lang w:eastAsia="en-US"/>
              </w:rPr>
              <w:t>2ч</w:t>
            </w:r>
          </w:p>
        </w:tc>
      </w:tr>
      <w:tr w:rsidR="003C0846" w:rsidRPr="007C60AA" w:rsidTr="00B815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846" w:rsidRPr="007C60AA" w:rsidRDefault="003C0846" w:rsidP="00CA1B96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846" w:rsidRPr="007C60AA" w:rsidRDefault="003C0846" w:rsidP="00CA1B96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Пригласительный биле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846" w:rsidRDefault="003C0846" w:rsidP="003C0846">
            <w:pPr>
              <w:jc w:val="center"/>
            </w:pPr>
            <w:r w:rsidRPr="003F12DE">
              <w:rPr>
                <w:sz w:val="28"/>
                <w:szCs w:val="28"/>
                <w:lang w:eastAsia="ar-SA"/>
              </w:rPr>
              <w:t>1 ч</w:t>
            </w:r>
          </w:p>
        </w:tc>
      </w:tr>
      <w:tr w:rsidR="003C0846" w:rsidRPr="007C60AA" w:rsidTr="00B815D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0846" w:rsidRPr="007C60AA" w:rsidRDefault="003C0846" w:rsidP="00CA1B96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7C60AA">
              <w:rPr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846" w:rsidRPr="007C60AA" w:rsidRDefault="003C0846" w:rsidP="00CA1B96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Рефлексия. Итоговый 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846" w:rsidRDefault="003C0846" w:rsidP="003C0846">
            <w:pPr>
              <w:jc w:val="center"/>
            </w:pPr>
            <w:r w:rsidRPr="003F12DE">
              <w:rPr>
                <w:sz w:val="28"/>
                <w:szCs w:val="28"/>
                <w:lang w:eastAsia="ar-SA"/>
              </w:rPr>
              <w:t>1 ч</w:t>
            </w:r>
          </w:p>
        </w:tc>
      </w:tr>
    </w:tbl>
    <w:p w:rsidR="003C0846" w:rsidRDefault="00381343" w:rsidP="00B815D5">
      <w:pPr>
        <w:suppressAutoHyphens/>
        <w:spacing w:line="276" w:lineRule="auto"/>
        <w:rPr>
          <w:b/>
          <w:color w:val="000000"/>
          <w:sz w:val="28"/>
          <w:szCs w:val="28"/>
          <w:lang w:eastAsia="ar-SA"/>
        </w:rPr>
      </w:pPr>
      <w:r w:rsidRPr="007C60AA">
        <w:rPr>
          <w:b/>
          <w:color w:val="000000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</w:t>
      </w:r>
    </w:p>
    <w:p w:rsidR="00381343" w:rsidRPr="007C60AA" w:rsidRDefault="00916B69" w:rsidP="005C5838">
      <w:pPr>
        <w:suppressAutoHyphens/>
        <w:spacing w:line="276" w:lineRule="auto"/>
        <w:rPr>
          <w:b/>
          <w:color w:val="000000"/>
          <w:sz w:val="28"/>
          <w:szCs w:val="28"/>
          <w:lang w:eastAsia="ar-SA"/>
        </w:rPr>
      </w:pPr>
      <w:r w:rsidRPr="007C60AA">
        <w:rPr>
          <w:b/>
          <w:color w:val="000000"/>
          <w:sz w:val="28"/>
          <w:szCs w:val="28"/>
          <w:lang w:eastAsia="ar-SA"/>
        </w:rPr>
        <w:t>3  КЛАСС (34 часа)</w:t>
      </w:r>
    </w:p>
    <w:tbl>
      <w:tblPr>
        <w:tblpPr w:leftFromText="180" w:rightFromText="180" w:vertAnchor="text" w:horzAnchor="page" w:tblpX="1065" w:tblpY="4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7229"/>
        <w:gridCol w:w="1559"/>
      </w:tblGrid>
      <w:tr w:rsidR="00E464D0" w:rsidRPr="00E464D0" w:rsidTr="00B815D5">
        <w:trPr>
          <w:trHeight w:val="855"/>
        </w:trPr>
        <w:tc>
          <w:tcPr>
            <w:tcW w:w="959" w:type="dxa"/>
          </w:tcPr>
          <w:p w:rsidR="00E464D0" w:rsidRPr="00E464D0" w:rsidRDefault="00E464D0" w:rsidP="005935D9">
            <w:pPr>
              <w:rPr>
                <w:b/>
                <w:sz w:val="28"/>
                <w:szCs w:val="28"/>
                <w:lang w:eastAsia="en-US"/>
              </w:rPr>
            </w:pPr>
            <w:r w:rsidRPr="00E464D0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229" w:type="dxa"/>
          </w:tcPr>
          <w:p w:rsidR="00B815D5" w:rsidRDefault="00E464D0" w:rsidP="005935D9">
            <w:pPr>
              <w:rPr>
                <w:b/>
                <w:sz w:val="28"/>
                <w:szCs w:val="28"/>
                <w:lang w:eastAsia="en-US"/>
              </w:rPr>
            </w:pPr>
            <w:r w:rsidRPr="00E464D0">
              <w:rPr>
                <w:b/>
                <w:sz w:val="28"/>
                <w:szCs w:val="28"/>
                <w:lang w:eastAsia="en-US"/>
              </w:rPr>
              <w:t xml:space="preserve">    Тем</w:t>
            </w:r>
            <w:r w:rsidR="005935D9">
              <w:rPr>
                <w:b/>
                <w:sz w:val="28"/>
                <w:szCs w:val="28"/>
                <w:lang w:eastAsia="en-US"/>
              </w:rPr>
              <w:t>а</w:t>
            </w:r>
          </w:p>
          <w:p w:rsidR="005935D9" w:rsidRPr="00B815D5" w:rsidRDefault="00B815D5" w:rsidP="00B815D5">
            <w:pPr>
              <w:tabs>
                <w:tab w:val="left" w:pos="879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1559" w:type="dxa"/>
          </w:tcPr>
          <w:p w:rsidR="00E464D0" w:rsidRPr="00E464D0" w:rsidRDefault="00E464D0" w:rsidP="005935D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464D0">
              <w:rPr>
                <w:b/>
                <w:sz w:val="28"/>
                <w:szCs w:val="28"/>
                <w:lang w:eastAsia="en-US"/>
              </w:rPr>
              <w:t>Кол-во часов</w:t>
            </w:r>
          </w:p>
          <w:p w:rsidR="00E464D0" w:rsidRPr="00E464D0" w:rsidRDefault="00E464D0" w:rsidP="005935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464D0" w:rsidRPr="007C60AA" w:rsidTr="00B815D5">
        <w:trPr>
          <w:trHeight w:val="555"/>
        </w:trPr>
        <w:tc>
          <w:tcPr>
            <w:tcW w:w="959" w:type="dxa"/>
          </w:tcPr>
          <w:p w:rsidR="00E464D0" w:rsidRPr="007C60AA" w:rsidRDefault="00E464D0" w:rsidP="005935D9">
            <w:pPr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7229" w:type="dxa"/>
          </w:tcPr>
          <w:p w:rsidR="00E464D0" w:rsidRPr="007C60AA" w:rsidRDefault="00E464D0" w:rsidP="005935D9">
            <w:pPr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Коврик.</w:t>
            </w:r>
          </w:p>
        </w:tc>
        <w:tc>
          <w:tcPr>
            <w:tcW w:w="1559" w:type="dxa"/>
          </w:tcPr>
          <w:p w:rsidR="00E464D0" w:rsidRPr="007C60AA" w:rsidRDefault="00E464D0" w:rsidP="005935D9">
            <w:pPr>
              <w:jc w:val="center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ч</w:t>
            </w:r>
          </w:p>
        </w:tc>
      </w:tr>
      <w:tr w:rsidR="00E464D0" w:rsidRPr="007C60AA" w:rsidTr="00B815D5">
        <w:trPr>
          <w:trHeight w:val="704"/>
        </w:trPr>
        <w:tc>
          <w:tcPr>
            <w:tcW w:w="959" w:type="dxa"/>
          </w:tcPr>
          <w:p w:rsidR="00E464D0" w:rsidRPr="007C60AA" w:rsidRDefault="00E464D0" w:rsidP="005935D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-4</w:t>
            </w:r>
          </w:p>
        </w:tc>
        <w:tc>
          <w:tcPr>
            <w:tcW w:w="7229" w:type="dxa"/>
          </w:tcPr>
          <w:p w:rsidR="00E464D0" w:rsidRPr="007C60AA" w:rsidRDefault="00E464D0" w:rsidP="005935D9">
            <w:pPr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Детская площадка.</w:t>
            </w:r>
          </w:p>
        </w:tc>
        <w:tc>
          <w:tcPr>
            <w:tcW w:w="1559" w:type="dxa"/>
          </w:tcPr>
          <w:p w:rsidR="00E464D0" w:rsidRPr="007C60AA" w:rsidRDefault="00E464D0" w:rsidP="005935D9">
            <w:pPr>
              <w:jc w:val="center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ч</w:t>
            </w:r>
          </w:p>
        </w:tc>
      </w:tr>
      <w:tr w:rsidR="00E464D0" w:rsidRPr="007C60AA" w:rsidTr="00B815D5">
        <w:trPr>
          <w:trHeight w:val="829"/>
        </w:trPr>
        <w:tc>
          <w:tcPr>
            <w:tcW w:w="959" w:type="dxa"/>
          </w:tcPr>
          <w:p w:rsidR="00E464D0" w:rsidRPr="007C60AA" w:rsidRDefault="00E464D0" w:rsidP="005935D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7229" w:type="dxa"/>
          </w:tcPr>
          <w:p w:rsidR="00E464D0" w:rsidRPr="007C60AA" w:rsidRDefault="00E464D0" w:rsidP="005935D9">
            <w:pPr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Ленивые вареники.</w:t>
            </w:r>
          </w:p>
        </w:tc>
        <w:tc>
          <w:tcPr>
            <w:tcW w:w="1559" w:type="dxa"/>
          </w:tcPr>
          <w:p w:rsidR="00E464D0" w:rsidRPr="007C60AA" w:rsidRDefault="00E464D0" w:rsidP="005935D9">
            <w:pPr>
              <w:jc w:val="center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ч</w:t>
            </w:r>
          </w:p>
        </w:tc>
      </w:tr>
      <w:tr w:rsidR="00E464D0" w:rsidRPr="007C60AA" w:rsidTr="00B815D5">
        <w:trPr>
          <w:trHeight w:val="266"/>
        </w:trPr>
        <w:tc>
          <w:tcPr>
            <w:tcW w:w="959" w:type="dxa"/>
          </w:tcPr>
          <w:p w:rsidR="00E464D0" w:rsidRPr="007C60AA" w:rsidRDefault="00E464D0" w:rsidP="005935D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9</w:t>
            </w:r>
          </w:p>
        </w:tc>
        <w:tc>
          <w:tcPr>
            <w:tcW w:w="7229" w:type="dxa"/>
          </w:tcPr>
          <w:p w:rsidR="00E464D0" w:rsidRPr="007C60AA" w:rsidRDefault="00E464D0" w:rsidP="005935D9">
            <w:pPr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Школьное экскурсионное бюро.</w:t>
            </w:r>
          </w:p>
        </w:tc>
        <w:tc>
          <w:tcPr>
            <w:tcW w:w="1559" w:type="dxa"/>
          </w:tcPr>
          <w:p w:rsidR="00E464D0" w:rsidRPr="007C60AA" w:rsidRDefault="00E464D0" w:rsidP="005935D9">
            <w:pPr>
              <w:jc w:val="center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ч</w:t>
            </w:r>
          </w:p>
        </w:tc>
      </w:tr>
      <w:tr w:rsidR="00E464D0" w:rsidRPr="007C60AA" w:rsidTr="00B815D5">
        <w:trPr>
          <w:trHeight w:val="647"/>
        </w:trPr>
        <w:tc>
          <w:tcPr>
            <w:tcW w:w="959" w:type="dxa"/>
          </w:tcPr>
          <w:p w:rsidR="00E464D0" w:rsidRPr="007C60AA" w:rsidRDefault="00E464D0" w:rsidP="005935D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7229" w:type="dxa"/>
          </w:tcPr>
          <w:p w:rsidR="00E464D0" w:rsidRPr="007C60AA" w:rsidRDefault="00E464D0" w:rsidP="005935D9">
            <w:pPr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Сухарики.</w:t>
            </w:r>
          </w:p>
        </w:tc>
        <w:tc>
          <w:tcPr>
            <w:tcW w:w="1559" w:type="dxa"/>
          </w:tcPr>
          <w:p w:rsidR="00E464D0" w:rsidRPr="007C60AA" w:rsidRDefault="00E464D0" w:rsidP="005935D9">
            <w:pPr>
              <w:jc w:val="center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ч</w:t>
            </w:r>
          </w:p>
        </w:tc>
      </w:tr>
      <w:tr w:rsidR="00E464D0" w:rsidRPr="007C60AA" w:rsidTr="00B815D5">
        <w:trPr>
          <w:trHeight w:val="713"/>
        </w:trPr>
        <w:tc>
          <w:tcPr>
            <w:tcW w:w="959" w:type="dxa"/>
          </w:tcPr>
          <w:p w:rsidR="00E464D0" w:rsidRPr="007C60AA" w:rsidRDefault="00E464D0" w:rsidP="005935D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7229" w:type="dxa"/>
          </w:tcPr>
          <w:p w:rsidR="00E464D0" w:rsidRPr="007C60AA" w:rsidRDefault="00E464D0" w:rsidP="005935D9">
            <w:pPr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Рефлексия.</w:t>
            </w:r>
          </w:p>
        </w:tc>
        <w:tc>
          <w:tcPr>
            <w:tcW w:w="1559" w:type="dxa"/>
          </w:tcPr>
          <w:p w:rsidR="00E464D0" w:rsidRPr="007C60AA" w:rsidRDefault="00E464D0" w:rsidP="005935D9">
            <w:pPr>
              <w:jc w:val="center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 xml:space="preserve"> ч</w:t>
            </w:r>
          </w:p>
        </w:tc>
      </w:tr>
      <w:tr w:rsidR="00E464D0" w:rsidRPr="007C60AA" w:rsidTr="00B815D5">
        <w:trPr>
          <w:trHeight w:val="700"/>
        </w:trPr>
        <w:tc>
          <w:tcPr>
            <w:tcW w:w="959" w:type="dxa"/>
          </w:tcPr>
          <w:p w:rsidR="00E464D0" w:rsidRPr="007C60AA" w:rsidRDefault="00E464D0" w:rsidP="005935D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-15</w:t>
            </w:r>
          </w:p>
        </w:tc>
        <w:tc>
          <w:tcPr>
            <w:tcW w:w="7229" w:type="dxa"/>
          </w:tcPr>
          <w:p w:rsidR="00E464D0" w:rsidRPr="007C60AA" w:rsidRDefault="00E464D0" w:rsidP="005935D9">
            <w:pPr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Фитодизайн класса.</w:t>
            </w:r>
          </w:p>
        </w:tc>
        <w:tc>
          <w:tcPr>
            <w:tcW w:w="1559" w:type="dxa"/>
          </w:tcPr>
          <w:p w:rsidR="00E464D0" w:rsidRPr="007C60AA" w:rsidRDefault="00E464D0" w:rsidP="005935D9">
            <w:pPr>
              <w:jc w:val="center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ч</w:t>
            </w:r>
          </w:p>
        </w:tc>
      </w:tr>
      <w:tr w:rsidR="00E464D0" w:rsidRPr="007C60AA" w:rsidTr="00B815D5">
        <w:trPr>
          <w:trHeight w:val="435"/>
        </w:trPr>
        <w:tc>
          <w:tcPr>
            <w:tcW w:w="959" w:type="dxa"/>
          </w:tcPr>
          <w:p w:rsidR="00E464D0" w:rsidRPr="007C60AA" w:rsidRDefault="00E464D0" w:rsidP="005935D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-18</w:t>
            </w:r>
          </w:p>
        </w:tc>
        <w:tc>
          <w:tcPr>
            <w:tcW w:w="7229" w:type="dxa"/>
          </w:tcPr>
          <w:p w:rsidR="00E464D0" w:rsidRPr="007C60AA" w:rsidRDefault="00E464D0" w:rsidP="005935D9">
            <w:pPr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Профессии наших родителей.</w:t>
            </w:r>
          </w:p>
        </w:tc>
        <w:tc>
          <w:tcPr>
            <w:tcW w:w="1559" w:type="dxa"/>
          </w:tcPr>
          <w:p w:rsidR="00E464D0" w:rsidRPr="007C60AA" w:rsidRDefault="00E464D0" w:rsidP="005935D9">
            <w:pPr>
              <w:jc w:val="center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ч</w:t>
            </w:r>
          </w:p>
        </w:tc>
      </w:tr>
      <w:tr w:rsidR="00B815D5" w:rsidRPr="007C60AA" w:rsidTr="00CA1C8D">
        <w:trPr>
          <w:trHeight w:val="1996"/>
        </w:trPr>
        <w:tc>
          <w:tcPr>
            <w:tcW w:w="959" w:type="dxa"/>
          </w:tcPr>
          <w:p w:rsidR="00B815D5" w:rsidRDefault="00B815D5" w:rsidP="006029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-21</w:t>
            </w:r>
          </w:p>
        </w:tc>
        <w:tc>
          <w:tcPr>
            <w:tcW w:w="7229" w:type="dxa"/>
          </w:tcPr>
          <w:p w:rsidR="00B815D5" w:rsidRPr="007C60AA" w:rsidRDefault="00B815D5" w:rsidP="008E569A">
            <w:pPr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Викторина.</w:t>
            </w:r>
          </w:p>
          <w:p w:rsidR="00B815D5" w:rsidRDefault="00B815D5" w:rsidP="005935D9">
            <w:pPr>
              <w:rPr>
                <w:sz w:val="28"/>
                <w:szCs w:val="28"/>
                <w:lang w:eastAsia="en-US"/>
              </w:rPr>
            </w:pPr>
          </w:p>
          <w:p w:rsidR="00B815D5" w:rsidRPr="007C60AA" w:rsidRDefault="00B815D5" w:rsidP="00B815D5">
            <w:pPr>
              <w:tabs>
                <w:tab w:val="left" w:pos="487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1559" w:type="dxa"/>
          </w:tcPr>
          <w:p w:rsidR="00B815D5" w:rsidRPr="007C60AA" w:rsidRDefault="00B815D5" w:rsidP="00950653">
            <w:pPr>
              <w:jc w:val="center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ч</w:t>
            </w:r>
          </w:p>
        </w:tc>
      </w:tr>
      <w:tr w:rsidR="00E464D0" w:rsidRPr="007C60AA" w:rsidTr="00B815D5">
        <w:trPr>
          <w:trHeight w:val="814"/>
        </w:trPr>
        <w:tc>
          <w:tcPr>
            <w:tcW w:w="959" w:type="dxa"/>
          </w:tcPr>
          <w:p w:rsidR="00E464D0" w:rsidRPr="007C60AA" w:rsidRDefault="00E464D0" w:rsidP="005935D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229" w:type="dxa"/>
          </w:tcPr>
          <w:p w:rsidR="00E464D0" w:rsidRPr="007C60AA" w:rsidRDefault="00E464D0" w:rsidP="005935D9">
            <w:pPr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Рефлексия.</w:t>
            </w:r>
          </w:p>
        </w:tc>
        <w:tc>
          <w:tcPr>
            <w:tcW w:w="1559" w:type="dxa"/>
          </w:tcPr>
          <w:p w:rsidR="00E464D0" w:rsidRPr="007C60AA" w:rsidRDefault="00E464D0" w:rsidP="005935D9">
            <w:pPr>
              <w:jc w:val="center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 xml:space="preserve"> ч</w:t>
            </w:r>
          </w:p>
        </w:tc>
      </w:tr>
      <w:tr w:rsidR="00B815D5" w:rsidRPr="007C60AA" w:rsidTr="00354FCB">
        <w:trPr>
          <w:trHeight w:val="809"/>
        </w:trPr>
        <w:tc>
          <w:tcPr>
            <w:tcW w:w="959" w:type="dxa"/>
          </w:tcPr>
          <w:p w:rsidR="00B815D5" w:rsidRPr="007C60AA" w:rsidRDefault="00B815D5" w:rsidP="005935D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-24</w:t>
            </w:r>
          </w:p>
        </w:tc>
        <w:tc>
          <w:tcPr>
            <w:tcW w:w="7229" w:type="dxa"/>
          </w:tcPr>
          <w:p w:rsidR="00B815D5" w:rsidRPr="007C60AA" w:rsidRDefault="00B815D5" w:rsidP="005935D9">
            <w:pPr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 xml:space="preserve"> Аквариум.</w:t>
            </w:r>
          </w:p>
        </w:tc>
        <w:tc>
          <w:tcPr>
            <w:tcW w:w="1559" w:type="dxa"/>
          </w:tcPr>
          <w:p w:rsidR="00B815D5" w:rsidRPr="007C60AA" w:rsidRDefault="00B815D5" w:rsidP="005935D9">
            <w:pPr>
              <w:jc w:val="center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ч</w:t>
            </w:r>
          </w:p>
        </w:tc>
      </w:tr>
      <w:tr w:rsidR="00B815D5" w:rsidRPr="007C60AA" w:rsidTr="000F7560">
        <w:trPr>
          <w:trHeight w:val="809"/>
        </w:trPr>
        <w:tc>
          <w:tcPr>
            <w:tcW w:w="959" w:type="dxa"/>
          </w:tcPr>
          <w:p w:rsidR="00B815D5" w:rsidRPr="007C60AA" w:rsidRDefault="00B815D5" w:rsidP="005935D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-27</w:t>
            </w:r>
          </w:p>
        </w:tc>
        <w:tc>
          <w:tcPr>
            <w:tcW w:w="7229" w:type="dxa"/>
          </w:tcPr>
          <w:p w:rsidR="00B815D5" w:rsidRPr="007C60AA" w:rsidRDefault="00B815D5" w:rsidP="005935D9">
            <w:pPr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Волшебный сундучок</w:t>
            </w:r>
            <w:r w:rsidRPr="007C60AA">
              <w:rPr>
                <w:spacing w:val="1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B815D5" w:rsidRPr="007C60AA" w:rsidRDefault="00B815D5" w:rsidP="005935D9">
            <w:pPr>
              <w:jc w:val="center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ч</w:t>
            </w:r>
          </w:p>
        </w:tc>
      </w:tr>
      <w:tr w:rsidR="00B815D5" w:rsidRPr="007C60AA" w:rsidTr="00A05D9A">
        <w:trPr>
          <w:trHeight w:val="809"/>
        </w:trPr>
        <w:tc>
          <w:tcPr>
            <w:tcW w:w="959" w:type="dxa"/>
          </w:tcPr>
          <w:p w:rsidR="00B815D5" w:rsidRPr="007C60AA" w:rsidRDefault="00B815D5" w:rsidP="005935D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-30</w:t>
            </w:r>
          </w:p>
        </w:tc>
        <w:tc>
          <w:tcPr>
            <w:tcW w:w="7229" w:type="dxa"/>
          </w:tcPr>
          <w:p w:rsidR="00B815D5" w:rsidRPr="007C60AA" w:rsidRDefault="00B815D5" w:rsidP="005935D9">
            <w:pPr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Туесок</w:t>
            </w:r>
          </w:p>
        </w:tc>
        <w:tc>
          <w:tcPr>
            <w:tcW w:w="1559" w:type="dxa"/>
          </w:tcPr>
          <w:p w:rsidR="00B815D5" w:rsidRPr="007C60AA" w:rsidRDefault="00B815D5" w:rsidP="005935D9">
            <w:pPr>
              <w:jc w:val="center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ч</w:t>
            </w:r>
          </w:p>
        </w:tc>
      </w:tr>
      <w:tr w:rsidR="00B815D5" w:rsidRPr="007C60AA" w:rsidTr="009E2F53">
        <w:trPr>
          <w:trHeight w:val="809"/>
        </w:trPr>
        <w:tc>
          <w:tcPr>
            <w:tcW w:w="959" w:type="dxa"/>
          </w:tcPr>
          <w:p w:rsidR="00B815D5" w:rsidRPr="007C60AA" w:rsidRDefault="00B815D5" w:rsidP="005935D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-33</w:t>
            </w:r>
          </w:p>
        </w:tc>
        <w:tc>
          <w:tcPr>
            <w:tcW w:w="7229" w:type="dxa"/>
          </w:tcPr>
          <w:p w:rsidR="00B815D5" w:rsidRPr="007C60AA" w:rsidRDefault="00B815D5" w:rsidP="005935D9">
            <w:pPr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 xml:space="preserve"> Вазочка.</w:t>
            </w:r>
          </w:p>
        </w:tc>
        <w:tc>
          <w:tcPr>
            <w:tcW w:w="1559" w:type="dxa"/>
          </w:tcPr>
          <w:p w:rsidR="00B815D5" w:rsidRPr="007C60AA" w:rsidRDefault="00B815D5" w:rsidP="005935D9">
            <w:pPr>
              <w:jc w:val="center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ч</w:t>
            </w:r>
          </w:p>
        </w:tc>
      </w:tr>
      <w:tr w:rsidR="00E464D0" w:rsidRPr="007C60AA" w:rsidTr="00B815D5">
        <w:trPr>
          <w:trHeight w:val="814"/>
        </w:trPr>
        <w:tc>
          <w:tcPr>
            <w:tcW w:w="959" w:type="dxa"/>
          </w:tcPr>
          <w:p w:rsidR="00E464D0" w:rsidRPr="007C60AA" w:rsidRDefault="00E464D0" w:rsidP="005935D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229" w:type="dxa"/>
          </w:tcPr>
          <w:p w:rsidR="00E464D0" w:rsidRPr="007C60AA" w:rsidRDefault="00E464D0" w:rsidP="005935D9">
            <w:pPr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Рефлексия. Итоговый урок.</w:t>
            </w:r>
          </w:p>
        </w:tc>
        <w:tc>
          <w:tcPr>
            <w:tcW w:w="1559" w:type="dxa"/>
          </w:tcPr>
          <w:p w:rsidR="00E464D0" w:rsidRPr="007C60AA" w:rsidRDefault="00E464D0" w:rsidP="005935D9">
            <w:pPr>
              <w:jc w:val="center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 xml:space="preserve"> ч</w:t>
            </w:r>
          </w:p>
        </w:tc>
      </w:tr>
    </w:tbl>
    <w:p w:rsidR="00E464D0" w:rsidRDefault="00E464D0" w:rsidP="00381343">
      <w:pPr>
        <w:pStyle w:val="ab"/>
        <w:tabs>
          <w:tab w:val="left" w:pos="6150"/>
        </w:tabs>
        <w:spacing w:line="276" w:lineRule="auto"/>
        <w:ind w:left="0"/>
        <w:contextualSpacing/>
        <w:rPr>
          <w:b/>
          <w:sz w:val="28"/>
          <w:szCs w:val="28"/>
        </w:rPr>
      </w:pPr>
    </w:p>
    <w:p w:rsidR="007F263E" w:rsidRPr="00B815D5" w:rsidRDefault="005935D9" w:rsidP="00B815D5">
      <w:pPr>
        <w:tabs>
          <w:tab w:val="left" w:pos="6150"/>
        </w:tabs>
        <w:rPr>
          <w:b/>
          <w:color w:val="000000"/>
          <w:sz w:val="28"/>
          <w:szCs w:val="28"/>
          <w:lang w:eastAsia="ar-SA"/>
        </w:rPr>
      </w:pPr>
      <w:r w:rsidRPr="00B815D5">
        <w:rPr>
          <w:b/>
          <w:color w:val="000000"/>
          <w:sz w:val="28"/>
          <w:szCs w:val="28"/>
          <w:lang w:eastAsia="ar-SA"/>
        </w:rPr>
        <w:t>4 К</w:t>
      </w:r>
      <w:r w:rsidR="00B60A86" w:rsidRPr="00B815D5">
        <w:rPr>
          <w:b/>
          <w:color w:val="000000"/>
          <w:sz w:val="28"/>
          <w:szCs w:val="28"/>
          <w:lang w:eastAsia="ar-SA"/>
        </w:rPr>
        <w:t>ЛАСС (34 часа)</w:t>
      </w:r>
    </w:p>
    <w:p w:rsidR="00B60A86" w:rsidRPr="007C60AA" w:rsidRDefault="00B60A86" w:rsidP="007F263E">
      <w:pPr>
        <w:pStyle w:val="ab"/>
        <w:tabs>
          <w:tab w:val="left" w:pos="6150"/>
        </w:tabs>
        <w:ind w:left="1965"/>
        <w:rPr>
          <w:b/>
          <w:sz w:val="28"/>
          <w:szCs w:val="28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7371"/>
        <w:gridCol w:w="1701"/>
      </w:tblGrid>
      <w:tr w:rsidR="00E464D0" w:rsidRPr="007C60AA" w:rsidTr="00B815D5">
        <w:trPr>
          <w:trHeight w:hRule="exact" w:val="101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D0" w:rsidRPr="007C60AA" w:rsidRDefault="00E464D0" w:rsidP="00FE5B30">
            <w:pPr>
              <w:shd w:val="clear" w:color="auto" w:fill="FFFFFF"/>
              <w:ind w:left="14" w:right="21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D0" w:rsidRPr="007C60AA" w:rsidRDefault="00E464D0" w:rsidP="00FE5B30">
            <w:pPr>
              <w:shd w:val="clear" w:color="auto" w:fill="FFFFFF"/>
              <w:ind w:left="14" w:right="216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D0" w:rsidRPr="007C60AA" w:rsidRDefault="00E464D0" w:rsidP="00FE5B30">
            <w:pPr>
              <w:shd w:val="clear" w:color="auto" w:fill="FFFFFF"/>
              <w:ind w:right="13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 часов</w:t>
            </w:r>
            <w:r w:rsidRPr="007C60AA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E464D0" w:rsidRPr="007C60AA" w:rsidRDefault="00E464D0" w:rsidP="003C0846">
            <w:pPr>
              <w:shd w:val="clear" w:color="auto" w:fill="FFFFFF"/>
              <w:ind w:right="137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815D5" w:rsidRPr="007C60AA" w:rsidTr="00080F8B">
        <w:trPr>
          <w:trHeight w:val="102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15D5" w:rsidRPr="007C60AA" w:rsidRDefault="00B815D5" w:rsidP="00FE5B30">
            <w:pPr>
              <w:shd w:val="clear" w:color="auto" w:fill="FFFFFF"/>
              <w:ind w:left="14" w:right="21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15D5" w:rsidRPr="007C60AA" w:rsidRDefault="00B815D5" w:rsidP="00FE5B30">
            <w:pPr>
              <w:shd w:val="clear" w:color="auto" w:fill="FFFFFF"/>
              <w:ind w:left="14" w:right="216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Конвей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15D5" w:rsidRPr="007C60AA" w:rsidRDefault="00B815D5" w:rsidP="003C0846">
            <w:pPr>
              <w:shd w:val="clear" w:color="auto" w:fill="FFFFFF"/>
              <w:ind w:right="137"/>
              <w:jc w:val="center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ч</w:t>
            </w:r>
          </w:p>
        </w:tc>
      </w:tr>
      <w:tr w:rsidR="00B815D5" w:rsidRPr="007C60AA" w:rsidTr="00D65515">
        <w:trPr>
          <w:trHeight w:val="9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15D5" w:rsidRPr="007C60AA" w:rsidRDefault="00B815D5" w:rsidP="00FE5B30">
            <w:pPr>
              <w:shd w:val="clear" w:color="auto" w:fill="FFFFFF"/>
              <w:ind w:left="14" w:right="21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-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15D5" w:rsidRPr="007C60AA" w:rsidRDefault="00B815D5" w:rsidP="00FE5B30">
            <w:pPr>
              <w:shd w:val="clear" w:color="auto" w:fill="FFFFFF"/>
              <w:ind w:left="14" w:right="216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Строй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15D5" w:rsidRPr="007C60AA" w:rsidRDefault="00B815D5" w:rsidP="003C0846">
            <w:pPr>
              <w:shd w:val="clear" w:color="auto" w:fill="FFFFFF"/>
              <w:ind w:right="137"/>
              <w:jc w:val="center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ч</w:t>
            </w:r>
          </w:p>
        </w:tc>
      </w:tr>
      <w:tr w:rsidR="00B815D5" w:rsidRPr="007C60AA" w:rsidTr="00E42AAD">
        <w:trPr>
          <w:trHeight w:val="8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15D5" w:rsidRPr="007C60AA" w:rsidRDefault="00B815D5" w:rsidP="00FE5B30">
            <w:pPr>
              <w:shd w:val="clear" w:color="auto" w:fill="FFFFFF"/>
              <w:ind w:left="14" w:right="21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15D5" w:rsidRPr="007C60AA" w:rsidRDefault="00B815D5" w:rsidP="00E464D0">
            <w:pPr>
              <w:shd w:val="clear" w:color="auto" w:fill="FFFFFF"/>
              <w:ind w:left="14" w:right="216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Карнав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15D5" w:rsidRPr="007C60AA" w:rsidRDefault="00B815D5" w:rsidP="003C0846">
            <w:pPr>
              <w:shd w:val="clear" w:color="auto" w:fill="FFFFFF"/>
              <w:ind w:right="137"/>
              <w:jc w:val="center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ч</w:t>
            </w:r>
          </w:p>
        </w:tc>
      </w:tr>
      <w:tr w:rsidR="00E464D0" w:rsidRPr="007C60AA" w:rsidTr="00B815D5">
        <w:trPr>
          <w:trHeight w:hRule="exact" w:val="3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4D0" w:rsidRPr="007C60AA" w:rsidRDefault="00E464D0" w:rsidP="00FE5B30">
            <w:pPr>
              <w:shd w:val="clear" w:color="auto" w:fill="FFFFFF"/>
              <w:ind w:left="14" w:right="21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4D0" w:rsidRPr="007C60AA" w:rsidRDefault="00E464D0" w:rsidP="00FE5B30">
            <w:pPr>
              <w:shd w:val="clear" w:color="auto" w:fill="FFFFFF"/>
              <w:ind w:left="14" w:right="216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Рефлексия-1,Морожено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4D0" w:rsidRPr="007C60AA" w:rsidRDefault="00E464D0" w:rsidP="003C0846">
            <w:pPr>
              <w:shd w:val="clear" w:color="auto" w:fill="FFFFFF"/>
              <w:ind w:right="137"/>
              <w:jc w:val="center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ч</w:t>
            </w:r>
          </w:p>
        </w:tc>
      </w:tr>
      <w:tr w:rsidR="005935D9" w:rsidRPr="007C60AA" w:rsidTr="00B815D5">
        <w:trPr>
          <w:trHeight w:hRule="exact" w:val="60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5D9" w:rsidRDefault="005935D9" w:rsidP="00FE5B30">
            <w:pPr>
              <w:shd w:val="clear" w:color="auto" w:fill="FFFFFF"/>
              <w:ind w:left="14" w:right="216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5D9" w:rsidRPr="007C60AA" w:rsidRDefault="005935D9" w:rsidP="00FE5B30">
            <w:pPr>
              <w:shd w:val="clear" w:color="auto" w:fill="FFFFFF"/>
              <w:ind w:left="14" w:right="216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5D9" w:rsidRPr="007C60AA" w:rsidRDefault="005935D9" w:rsidP="003C0846">
            <w:pPr>
              <w:shd w:val="clear" w:color="auto" w:fill="FFFFFF"/>
              <w:ind w:right="13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815D5" w:rsidRPr="007C60AA" w:rsidTr="00587356">
        <w:trPr>
          <w:trHeight w:val="9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15D5" w:rsidRPr="007C60AA" w:rsidRDefault="00B815D5" w:rsidP="00FE5B30">
            <w:pPr>
              <w:shd w:val="clear" w:color="auto" w:fill="FFFFFF"/>
              <w:ind w:left="14" w:right="21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-1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15D5" w:rsidRPr="007C60AA" w:rsidRDefault="00B815D5" w:rsidP="00FE5B30">
            <w:pPr>
              <w:shd w:val="clear" w:color="auto" w:fill="FFFFFF"/>
              <w:ind w:left="14" w:right="216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Информация печатных источник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15D5" w:rsidRPr="007C60AA" w:rsidRDefault="00B815D5" w:rsidP="003C0846">
            <w:pPr>
              <w:shd w:val="clear" w:color="auto" w:fill="FFFFFF"/>
              <w:ind w:right="137"/>
              <w:jc w:val="center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ч</w:t>
            </w:r>
          </w:p>
        </w:tc>
      </w:tr>
      <w:tr w:rsidR="00B815D5" w:rsidRPr="007C60AA" w:rsidTr="00C41BB3">
        <w:trPr>
          <w:trHeight w:val="8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15D5" w:rsidRPr="007C60AA" w:rsidRDefault="00B815D5" w:rsidP="00FE5B30">
            <w:pPr>
              <w:shd w:val="clear" w:color="auto" w:fill="FFFFFF"/>
              <w:ind w:left="14" w:right="21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-1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15D5" w:rsidRPr="007C60AA" w:rsidRDefault="00B815D5" w:rsidP="00FE5B30">
            <w:pPr>
              <w:shd w:val="clear" w:color="auto" w:fill="FFFFFF"/>
              <w:ind w:left="14" w:right="216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Настольная иг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15D5" w:rsidRPr="007C60AA" w:rsidRDefault="00B815D5" w:rsidP="003C0846">
            <w:pPr>
              <w:shd w:val="clear" w:color="auto" w:fill="FFFFFF"/>
              <w:ind w:right="137"/>
              <w:jc w:val="center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ч</w:t>
            </w:r>
          </w:p>
        </w:tc>
      </w:tr>
      <w:tr w:rsidR="00B815D5" w:rsidRPr="007C60AA" w:rsidTr="006F4C2E">
        <w:trPr>
          <w:trHeight w:val="7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15D5" w:rsidRPr="007C60AA" w:rsidRDefault="00B815D5" w:rsidP="00FE5B30">
            <w:pPr>
              <w:shd w:val="clear" w:color="auto" w:fill="FFFFFF"/>
              <w:ind w:left="14" w:right="21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-2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15D5" w:rsidRPr="007C60AA" w:rsidRDefault="00B815D5" w:rsidP="00FE5B30">
            <w:pPr>
              <w:shd w:val="clear" w:color="auto" w:fill="FFFFFF"/>
              <w:ind w:left="14" w:right="216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Школьный автобу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15D5" w:rsidRPr="007C60AA" w:rsidRDefault="00B815D5" w:rsidP="003C0846">
            <w:pPr>
              <w:shd w:val="clear" w:color="auto" w:fill="FFFFFF"/>
              <w:ind w:right="137"/>
              <w:jc w:val="center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ч</w:t>
            </w:r>
          </w:p>
        </w:tc>
      </w:tr>
      <w:tr w:rsidR="00B815D5" w:rsidRPr="007C60AA" w:rsidTr="0099089E">
        <w:trPr>
          <w:trHeight w:val="7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15D5" w:rsidRPr="007C60AA" w:rsidRDefault="00B815D5" w:rsidP="00FE5B30">
            <w:pPr>
              <w:shd w:val="clear" w:color="auto" w:fill="FFFFFF"/>
              <w:ind w:left="14" w:right="21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-2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15D5" w:rsidRPr="007C60AA" w:rsidRDefault="00B815D5" w:rsidP="00FE5B30">
            <w:pPr>
              <w:shd w:val="clear" w:color="auto" w:fill="FFFFFF"/>
              <w:ind w:left="14" w:right="216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Школьная спартакиа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15D5" w:rsidRPr="007C60AA" w:rsidRDefault="00B815D5" w:rsidP="003C0846">
            <w:pPr>
              <w:jc w:val="center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ч</w:t>
            </w:r>
          </w:p>
        </w:tc>
      </w:tr>
      <w:tr w:rsidR="00B815D5" w:rsidRPr="007C60AA" w:rsidTr="00780DAC">
        <w:trPr>
          <w:trHeight w:val="7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15D5" w:rsidRPr="007C60AA" w:rsidRDefault="00B815D5" w:rsidP="00FE5B30">
            <w:pPr>
              <w:shd w:val="clear" w:color="auto" w:fill="FFFFFF"/>
              <w:ind w:left="14" w:right="21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-2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15D5" w:rsidRPr="007C60AA" w:rsidRDefault="00B815D5" w:rsidP="00FE5B30">
            <w:pPr>
              <w:shd w:val="clear" w:color="auto" w:fill="FFFFFF"/>
              <w:ind w:left="14" w:right="216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Кем быть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15D5" w:rsidRPr="007C60AA" w:rsidRDefault="00B815D5" w:rsidP="003C0846">
            <w:pPr>
              <w:jc w:val="center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ч</w:t>
            </w:r>
          </w:p>
        </w:tc>
      </w:tr>
      <w:tr w:rsidR="00B815D5" w:rsidRPr="007C60AA" w:rsidTr="00AA5A0F">
        <w:trPr>
          <w:trHeight w:val="6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15D5" w:rsidRPr="007C60AA" w:rsidRDefault="00B815D5" w:rsidP="00FE5B30">
            <w:pPr>
              <w:shd w:val="clear" w:color="auto" w:fill="FFFFFF"/>
              <w:ind w:left="14" w:right="21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15D5" w:rsidRPr="007C60AA" w:rsidRDefault="00B815D5" w:rsidP="00FE5B30">
            <w:pPr>
              <w:shd w:val="clear" w:color="auto" w:fill="FFFFFF"/>
              <w:ind w:left="14" w:right="216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Исслед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15D5" w:rsidRPr="007C60AA" w:rsidRDefault="00B815D5" w:rsidP="003C0846">
            <w:pPr>
              <w:jc w:val="center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 xml:space="preserve"> ч</w:t>
            </w:r>
          </w:p>
        </w:tc>
      </w:tr>
      <w:tr w:rsidR="00B815D5" w:rsidRPr="007C60AA" w:rsidTr="00F25AD6">
        <w:trPr>
          <w:trHeight w:val="6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15D5" w:rsidRPr="007C60AA" w:rsidRDefault="00B815D5" w:rsidP="00FE5B30">
            <w:pPr>
              <w:shd w:val="clear" w:color="auto" w:fill="FFFFFF"/>
              <w:ind w:left="14" w:right="21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-2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15D5" w:rsidRPr="007C60AA" w:rsidRDefault="00B815D5" w:rsidP="00FE5B30">
            <w:pPr>
              <w:shd w:val="clear" w:color="auto" w:fill="FFFFFF"/>
              <w:ind w:left="14" w:right="216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Кислотные дож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15D5" w:rsidRPr="007C60AA" w:rsidRDefault="00B815D5" w:rsidP="003C0846">
            <w:pPr>
              <w:jc w:val="center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ч</w:t>
            </w:r>
          </w:p>
        </w:tc>
      </w:tr>
      <w:tr w:rsidR="00B815D5" w:rsidRPr="007C60AA" w:rsidTr="00EF52D0">
        <w:trPr>
          <w:trHeight w:val="69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15D5" w:rsidRPr="007C60AA" w:rsidRDefault="00B815D5" w:rsidP="00FE5B30">
            <w:pPr>
              <w:shd w:val="clear" w:color="auto" w:fill="FFFFFF"/>
              <w:ind w:left="14" w:right="21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-3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15D5" w:rsidRPr="007C60AA" w:rsidRDefault="00B815D5" w:rsidP="00FE5B30">
            <w:pPr>
              <w:shd w:val="clear" w:color="auto" w:fill="FFFFFF"/>
              <w:ind w:left="14" w:right="216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Наш клас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15D5" w:rsidRPr="007C60AA" w:rsidRDefault="00B815D5" w:rsidP="003C0846">
            <w:pPr>
              <w:jc w:val="center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ч</w:t>
            </w:r>
          </w:p>
        </w:tc>
      </w:tr>
      <w:tr w:rsidR="00E464D0" w:rsidRPr="007C60AA" w:rsidTr="00B815D5">
        <w:trPr>
          <w:trHeight w:hRule="exact" w:val="5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D0" w:rsidRPr="007C60AA" w:rsidRDefault="00E464D0" w:rsidP="00FE5B30">
            <w:pPr>
              <w:shd w:val="clear" w:color="auto" w:fill="FFFFFF"/>
              <w:ind w:left="14" w:right="21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D0" w:rsidRPr="007C60AA" w:rsidRDefault="00E464D0" w:rsidP="00FE5B30">
            <w:pPr>
              <w:shd w:val="clear" w:color="auto" w:fill="FFFFFF"/>
              <w:ind w:left="14" w:right="216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Рефлексия -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4D0" w:rsidRPr="007C60AA" w:rsidRDefault="00E464D0" w:rsidP="003C0846">
            <w:pPr>
              <w:jc w:val="center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 xml:space="preserve"> ч</w:t>
            </w:r>
          </w:p>
        </w:tc>
      </w:tr>
      <w:tr w:rsidR="00B815D5" w:rsidRPr="007C60AA" w:rsidTr="00B815D5">
        <w:trPr>
          <w:trHeight w:val="8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15D5" w:rsidRPr="007C60AA" w:rsidRDefault="00B815D5" w:rsidP="00FE5B30">
            <w:pPr>
              <w:shd w:val="clear" w:color="auto" w:fill="FFFFFF"/>
              <w:ind w:left="14" w:right="21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-3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15D5" w:rsidRPr="007C60AA" w:rsidRDefault="00B815D5" w:rsidP="00FE5B30">
            <w:pPr>
              <w:shd w:val="clear" w:color="auto" w:fill="FFFFFF"/>
              <w:ind w:left="14" w:right="216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Резервные уро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15D5" w:rsidRPr="007C60AA" w:rsidRDefault="00B815D5" w:rsidP="003C0846">
            <w:pPr>
              <w:jc w:val="center"/>
              <w:rPr>
                <w:sz w:val="28"/>
                <w:szCs w:val="28"/>
                <w:lang w:eastAsia="en-US"/>
              </w:rPr>
            </w:pPr>
            <w:r w:rsidRPr="007C60AA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ч</w:t>
            </w:r>
          </w:p>
        </w:tc>
      </w:tr>
    </w:tbl>
    <w:p w:rsidR="009749AC" w:rsidRPr="007C60AA" w:rsidRDefault="009749AC" w:rsidP="009273A0">
      <w:pPr>
        <w:pStyle w:val="ab"/>
        <w:ind w:left="0"/>
        <w:contextualSpacing/>
        <w:rPr>
          <w:sz w:val="28"/>
          <w:szCs w:val="28"/>
        </w:rPr>
      </w:pPr>
    </w:p>
    <w:p w:rsidR="0045595A" w:rsidRPr="007C60AA" w:rsidRDefault="0045595A" w:rsidP="00B92585">
      <w:pPr>
        <w:rPr>
          <w:sz w:val="28"/>
          <w:szCs w:val="28"/>
        </w:rPr>
      </w:pPr>
      <w:bookmarkStart w:id="0" w:name="_GoBack"/>
      <w:bookmarkEnd w:id="0"/>
    </w:p>
    <w:sectPr w:rsidR="0045595A" w:rsidRPr="007C60AA" w:rsidSect="00B815D5">
      <w:footerReference w:type="default" r:id="rId9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5D9" w:rsidRDefault="005935D9" w:rsidP="00D300F6">
      <w:r>
        <w:separator/>
      </w:r>
    </w:p>
  </w:endnote>
  <w:endnote w:type="continuationSeparator" w:id="0">
    <w:p w:rsidR="005935D9" w:rsidRDefault="005935D9" w:rsidP="00D3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5D9" w:rsidRDefault="005935D9">
    <w:pPr>
      <w:pStyle w:val="af7"/>
      <w:jc w:val="center"/>
    </w:pPr>
  </w:p>
  <w:p w:rsidR="005935D9" w:rsidRPr="00912E29" w:rsidRDefault="005935D9">
    <w:pPr>
      <w:pStyle w:val="af7"/>
      <w:jc w:val="center"/>
    </w:pPr>
  </w:p>
  <w:p w:rsidR="005935D9" w:rsidRDefault="005935D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5D9" w:rsidRDefault="005935D9" w:rsidP="00D300F6">
      <w:r>
        <w:separator/>
      </w:r>
    </w:p>
  </w:footnote>
  <w:footnote w:type="continuationSeparator" w:id="0">
    <w:p w:rsidR="005935D9" w:rsidRDefault="005935D9" w:rsidP="00D30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7CD6F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3090" w:hanging="360"/>
      </w:pPr>
      <w:rPr>
        <w:rFonts w:ascii="Wingdings" w:hAnsi="Wingdings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3090" w:hanging="360"/>
      </w:pPr>
      <w:rPr>
        <w:rFonts w:ascii="Wingdings" w:hAnsi="Wingdings"/>
      </w:rPr>
    </w:lvl>
  </w:abstractNum>
  <w:abstractNum w:abstractNumId="3">
    <w:nsid w:val="09BE5C87"/>
    <w:multiLevelType w:val="hybridMultilevel"/>
    <w:tmpl w:val="BC9098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D83D3B"/>
    <w:multiLevelType w:val="hybridMultilevel"/>
    <w:tmpl w:val="24FAF8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DB47518"/>
    <w:multiLevelType w:val="hybridMultilevel"/>
    <w:tmpl w:val="FAD68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36BDC"/>
    <w:multiLevelType w:val="hybridMultilevel"/>
    <w:tmpl w:val="2DC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21020"/>
    <w:multiLevelType w:val="hybridMultilevel"/>
    <w:tmpl w:val="8A742D2E"/>
    <w:lvl w:ilvl="0" w:tplc="4372CC2E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6BD7BF3"/>
    <w:multiLevelType w:val="hybridMultilevel"/>
    <w:tmpl w:val="F5D6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5062D"/>
    <w:multiLevelType w:val="hybridMultilevel"/>
    <w:tmpl w:val="6310B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A1D7A"/>
    <w:multiLevelType w:val="hybridMultilevel"/>
    <w:tmpl w:val="1712716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>
    <w:nsid w:val="24CC555D"/>
    <w:multiLevelType w:val="hybridMultilevel"/>
    <w:tmpl w:val="2B107F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944D0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517640F"/>
    <w:multiLevelType w:val="hybridMultilevel"/>
    <w:tmpl w:val="E78EE09C"/>
    <w:lvl w:ilvl="0" w:tplc="EBA26EFA">
      <w:start w:val="2019"/>
      <w:numFmt w:val="decimal"/>
      <w:lvlText w:val="%1"/>
      <w:lvlJc w:val="left"/>
      <w:pPr>
        <w:ind w:left="510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</w:lvl>
    <w:lvl w:ilvl="3" w:tplc="0419000F" w:tentative="1">
      <w:start w:val="1"/>
      <w:numFmt w:val="decimal"/>
      <w:lvlText w:val="%4."/>
      <w:lvlJc w:val="left"/>
      <w:pPr>
        <w:ind w:left="7140" w:hanging="360"/>
      </w:p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</w:lvl>
    <w:lvl w:ilvl="6" w:tplc="0419000F" w:tentative="1">
      <w:start w:val="1"/>
      <w:numFmt w:val="decimal"/>
      <w:lvlText w:val="%7."/>
      <w:lvlJc w:val="left"/>
      <w:pPr>
        <w:ind w:left="9300" w:hanging="360"/>
      </w:p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13">
    <w:nsid w:val="37654EF7"/>
    <w:multiLevelType w:val="hybridMultilevel"/>
    <w:tmpl w:val="1CD0AC2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43154CB0"/>
    <w:multiLevelType w:val="hybridMultilevel"/>
    <w:tmpl w:val="80863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90B99"/>
    <w:multiLevelType w:val="hybridMultilevel"/>
    <w:tmpl w:val="1C84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F4BB5"/>
    <w:multiLevelType w:val="hybridMultilevel"/>
    <w:tmpl w:val="4A0871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944D0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D851054"/>
    <w:multiLevelType w:val="hybridMultilevel"/>
    <w:tmpl w:val="5016CD1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5DF269CA"/>
    <w:multiLevelType w:val="hybridMultilevel"/>
    <w:tmpl w:val="A7EA50CC"/>
    <w:lvl w:ilvl="0" w:tplc="A364B080">
      <w:start w:val="2"/>
      <w:numFmt w:val="upperRoman"/>
      <w:lvlText w:val="%1."/>
      <w:lvlJc w:val="left"/>
      <w:pPr>
        <w:ind w:left="19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9">
    <w:nsid w:val="63A62CA4"/>
    <w:multiLevelType w:val="hybridMultilevel"/>
    <w:tmpl w:val="94E47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A71114"/>
    <w:multiLevelType w:val="hybridMultilevel"/>
    <w:tmpl w:val="9CBC5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C2358A"/>
    <w:multiLevelType w:val="hybridMultilevel"/>
    <w:tmpl w:val="5404B10C"/>
    <w:lvl w:ilvl="0" w:tplc="44944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C356F7"/>
    <w:multiLevelType w:val="hybridMultilevel"/>
    <w:tmpl w:val="04F46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21"/>
  </w:num>
  <w:num w:numId="5">
    <w:abstractNumId w:val="11"/>
  </w:num>
  <w:num w:numId="6">
    <w:abstractNumId w:val="16"/>
  </w:num>
  <w:num w:numId="7">
    <w:abstractNumId w:val="4"/>
  </w:num>
  <w:num w:numId="8">
    <w:abstractNumId w:val="13"/>
  </w:num>
  <w:num w:numId="9">
    <w:abstractNumId w:val="15"/>
  </w:num>
  <w:num w:numId="10">
    <w:abstractNumId w:val="17"/>
  </w:num>
  <w:num w:numId="11">
    <w:abstractNumId w:val="9"/>
  </w:num>
  <w:num w:numId="12">
    <w:abstractNumId w:val="8"/>
  </w:num>
  <w:num w:numId="13">
    <w:abstractNumId w:val="6"/>
  </w:num>
  <w:num w:numId="14">
    <w:abstractNumId w:val="5"/>
  </w:num>
  <w:num w:numId="15">
    <w:abstractNumId w:val="22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5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</w:num>
  <w:num w:numId="18">
    <w:abstractNumId w:val="18"/>
  </w:num>
  <w:num w:numId="19">
    <w:abstractNumId w:val="19"/>
  </w:num>
  <w:num w:numId="20">
    <w:abstractNumId w:val="12"/>
  </w:num>
  <w:num w:numId="21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B13"/>
    <w:rsid w:val="000002DB"/>
    <w:rsid w:val="000008A8"/>
    <w:rsid w:val="00001182"/>
    <w:rsid w:val="00001BC6"/>
    <w:rsid w:val="0000366A"/>
    <w:rsid w:val="00004D0D"/>
    <w:rsid w:val="00005093"/>
    <w:rsid w:val="000057A6"/>
    <w:rsid w:val="000068E4"/>
    <w:rsid w:val="00006979"/>
    <w:rsid w:val="00007481"/>
    <w:rsid w:val="000074AA"/>
    <w:rsid w:val="00011B1A"/>
    <w:rsid w:val="00012BB6"/>
    <w:rsid w:val="00013406"/>
    <w:rsid w:val="000139D3"/>
    <w:rsid w:val="0001431D"/>
    <w:rsid w:val="000161B2"/>
    <w:rsid w:val="0001732E"/>
    <w:rsid w:val="00021835"/>
    <w:rsid w:val="00021EF6"/>
    <w:rsid w:val="000221FC"/>
    <w:rsid w:val="00024604"/>
    <w:rsid w:val="00033A3C"/>
    <w:rsid w:val="00037C25"/>
    <w:rsid w:val="00044514"/>
    <w:rsid w:val="00046BDC"/>
    <w:rsid w:val="00051D0A"/>
    <w:rsid w:val="00053CC5"/>
    <w:rsid w:val="0005497E"/>
    <w:rsid w:val="00055897"/>
    <w:rsid w:val="00055F97"/>
    <w:rsid w:val="00057918"/>
    <w:rsid w:val="000644A4"/>
    <w:rsid w:val="00067B94"/>
    <w:rsid w:val="0007408E"/>
    <w:rsid w:val="00077B1B"/>
    <w:rsid w:val="00082CBF"/>
    <w:rsid w:val="00085E09"/>
    <w:rsid w:val="000923B6"/>
    <w:rsid w:val="00092419"/>
    <w:rsid w:val="00093766"/>
    <w:rsid w:val="000958D1"/>
    <w:rsid w:val="000A03DF"/>
    <w:rsid w:val="000B4208"/>
    <w:rsid w:val="000B438C"/>
    <w:rsid w:val="000B5F36"/>
    <w:rsid w:val="000B6BEB"/>
    <w:rsid w:val="000C5B08"/>
    <w:rsid w:val="000C5B70"/>
    <w:rsid w:val="000C7908"/>
    <w:rsid w:val="000D4FAD"/>
    <w:rsid w:val="000D70A0"/>
    <w:rsid w:val="000D7DD7"/>
    <w:rsid w:val="000F40C2"/>
    <w:rsid w:val="000F6A11"/>
    <w:rsid w:val="00100B8B"/>
    <w:rsid w:val="00100EBF"/>
    <w:rsid w:val="00102234"/>
    <w:rsid w:val="00102471"/>
    <w:rsid w:val="00104833"/>
    <w:rsid w:val="00105A12"/>
    <w:rsid w:val="00113C31"/>
    <w:rsid w:val="0012110A"/>
    <w:rsid w:val="00121518"/>
    <w:rsid w:val="00124C7E"/>
    <w:rsid w:val="00127E87"/>
    <w:rsid w:val="001322D4"/>
    <w:rsid w:val="00133EFC"/>
    <w:rsid w:val="0013425B"/>
    <w:rsid w:val="001366A8"/>
    <w:rsid w:val="0014074A"/>
    <w:rsid w:val="00141C96"/>
    <w:rsid w:val="00142E0C"/>
    <w:rsid w:val="0014368C"/>
    <w:rsid w:val="00143D6F"/>
    <w:rsid w:val="00145528"/>
    <w:rsid w:val="00150849"/>
    <w:rsid w:val="001522E6"/>
    <w:rsid w:val="001636E6"/>
    <w:rsid w:val="001641BD"/>
    <w:rsid w:val="00165650"/>
    <w:rsid w:val="00170564"/>
    <w:rsid w:val="00171A04"/>
    <w:rsid w:val="00172925"/>
    <w:rsid w:val="0017435D"/>
    <w:rsid w:val="00175C2A"/>
    <w:rsid w:val="00182261"/>
    <w:rsid w:val="00184A13"/>
    <w:rsid w:val="00187E0B"/>
    <w:rsid w:val="00194A2C"/>
    <w:rsid w:val="001A64F0"/>
    <w:rsid w:val="001A6BB0"/>
    <w:rsid w:val="001B1072"/>
    <w:rsid w:val="001B1343"/>
    <w:rsid w:val="001B22BB"/>
    <w:rsid w:val="001B4944"/>
    <w:rsid w:val="001B6192"/>
    <w:rsid w:val="001B76A3"/>
    <w:rsid w:val="001B7814"/>
    <w:rsid w:val="001C372C"/>
    <w:rsid w:val="001C5E4B"/>
    <w:rsid w:val="001D0706"/>
    <w:rsid w:val="001D3863"/>
    <w:rsid w:val="001D5D6C"/>
    <w:rsid w:val="001E069D"/>
    <w:rsid w:val="001E22D9"/>
    <w:rsid w:val="001E25A0"/>
    <w:rsid w:val="001E5B63"/>
    <w:rsid w:val="001E71F7"/>
    <w:rsid w:val="001F069B"/>
    <w:rsid w:val="001F6C3F"/>
    <w:rsid w:val="001F6D0D"/>
    <w:rsid w:val="001F7975"/>
    <w:rsid w:val="002002C4"/>
    <w:rsid w:val="002007EF"/>
    <w:rsid w:val="00205388"/>
    <w:rsid w:val="00211242"/>
    <w:rsid w:val="002134AC"/>
    <w:rsid w:val="00213BAC"/>
    <w:rsid w:val="00215017"/>
    <w:rsid w:val="002167C1"/>
    <w:rsid w:val="002236E6"/>
    <w:rsid w:val="00224804"/>
    <w:rsid w:val="00224D60"/>
    <w:rsid w:val="00226B8C"/>
    <w:rsid w:val="00230961"/>
    <w:rsid w:val="00234A4B"/>
    <w:rsid w:val="00241D34"/>
    <w:rsid w:val="002426D9"/>
    <w:rsid w:val="00243D09"/>
    <w:rsid w:val="00243D51"/>
    <w:rsid w:val="002456A5"/>
    <w:rsid w:val="002752C4"/>
    <w:rsid w:val="00277E04"/>
    <w:rsid w:val="00281AF4"/>
    <w:rsid w:val="00283BF5"/>
    <w:rsid w:val="00284D91"/>
    <w:rsid w:val="002923C5"/>
    <w:rsid w:val="00293A27"/>
    <w:rsid w:val="00293AB9"/>
    <w:rsid w:val="002A0BC8"/>
    <w:rsid w:val="002A5C86"/>
    <w:rsid w:val="002B6226"/>
    <w:rsid w:val="002B63A4"/>
    <w:rsid w:val="002C11FA"/>
    <w:rsid w:val="002C1BB2"/>
    <w:rsid w:val="002C1EC6"/>
    <w:rsid w:val="002C3DBE"/>
    <w:rsid w:val="002C67F5"/>
    <w:rsid w:val="002D215D"/>
    <w:rsid w:val="002D3190"/>
    <w:rsid w:val="002D3D74"/>
    <w:rsid w:val="002D6269"/>
    <w:rsid w:val="002D68ED"/>
    <w:rsid w:val="002D7E60"/>
    <w:rsid w:val="002E3540"/>
    <w:rsid w:val="002E4ECB"/>
    <w:rsid w:val="002F3122"/>
    <w:rsid w:val="002F37B2"/>
    <w:rsid w:val="002F4256"/>
    <w:rsid w:val="003036E6"/>
    <w:rsid w:val="00304D22"/>
    <w:rsid w:val="00305A63"/>
    <w:rsid w:val="003112A7"/>
    <w:rsid w:val="003115F3"/>
    <w:rsid w:val="00317ACF"/>
    <w:rsid w:val="00320F7B"/>
    <w:rsid w:val="003228A7"/>
    <w:rsid w:val="0032470F"/>
    <w:rsid w:val="00325FC2"/>
    <w:rsid w:val="00331394"/>
    <w:rsid w:val="00332D10"/>
    <w:rsid w:val="003332C1"/>
    <w:rsid w:val="00333DDD"/>
    <w:rsid w:val="003369D1"/>
    <w:rsid w:val="00337D42"/>
    <w:rsid w:val="00340F6B"/>
    <w:rsid w:val="003415CC"/>
    <w:rsid w:val="00342682"/>
    <w:rsid w:val="0034505F"/>
    <w:rsid w:val="0034716A"/>
    <w:rsid w:val="00347566"/>
    <w:rsid w:val="00352055"/>
    <w:rsid w:val="00353C5F"/>
    <w:rsid w:val="003545EC"/>
    <w:rsid w:val="0035566E"/>
    <w:rsid w:val="003622FC"/>
    <w:rsid w:val="00362CCF"/>
    <w:rsid w:val="00362F7D"/>
    <w:rsid w:val="003632A8"/>
    <w:rsid w:val="003633BA"/>
    <w:rsid w:val="00364543"/>
    <w:rsid w:val="00364B29"/>
    <w:rsid w:val="00367280"/>
    <w:rsid w:val="00370D37"/>
    <w:rsid w:val="003717E8"/>
    <w:rsid w:val="00371FAF"/>
    <w:rsid w:val="00376EC8"/>
    <w:rsid w:val="003801A4"/>
    <w:rsid w:val="00381126"/>
    <w:rsid w:val="00381343"/>
    <w:rsid w:val="00381644"/>
    <w:rsid w:val="0038634C"/>
    <w:rsid w:val="003907CD"/>
    <w:rsid w:val="00390C3F"/>
    <w:rsid w:val="00390F47"/>
    <w:rsid w:val="00394BAA"/>
    <w:rsid w:val="00394F8C"/>
    <w:rsid w:val="003966BE"/>
    <w:rsid w:val="00396E48"/>
    <w:rsid w:val="00397802"/>
    <w:rsid w:val="003A06DF"/>
    <w:rsid w:val="003A1E83"/>
    <w:rsid w:val="003A277E"/>
    <w:rsid w:val="003A3DC1"/>
    <w:rsid w:val="003A5800"/>
    <w:rsid w:val="003A6884"/>
    <w:rsid w:val="003A7CB0"/>
    <w:rsid w:val="003B0FAE"/>
    <w:rsid w:val="003C02EF"/>
    <w:rsid w:val="003C0846"/>
    <w:rsid w:val="003C0AD4"/>
    <w:rsid w:val="003C5AE0"/>
    <w:rsid w:val="003C66A5"/>
    <w:rsid w:val="003C6D08"/>
    <w:rsid w:val="003D33F3"/>
    <w:rsid w:val="003D3507"/>
    <w:rsid w:val="003D5663"/>
    <w:rsid w:val="003D57D9"/>
    <w:rsid w:val="003D5BB7"/>
    <w:rsid w:val="003D6E0B"/>
    <w:rsid w:val="003D6F72"/>
    <w:rsid w:val="003D731A"/>
    <w:rsid w:val="003E1B60"/>
    <w:rsid w:val="003E2094"/>
    <w:rsid w:val="003E796E"/>
    <w:rsid w:val="003F0BD2"/>
    <w:rsid w:val="00400615"/>
    <w:rsid w:val="0040098A"/>
    <w:rsid w:val="00401212"/>
    <w:rsid w:val="0040125B"/>
    <w:rsid w:val="0040371D"/>
    <w:rsid w:val="00405303"/>
    <w:rsid w:val="004073A0"/>
    <w:rsid w:val="00407AAD"/>
    <w:rsid w:val="00413246"/>
    <w:rsid w:val="00415AA2"/>
    <w:rsid w:val="00416AB0"/>
    <w:rsid w:val="00417BF0"/>
    <w:rsid w:val="00417DFB"/>
    <w:rsid w:val="0042577D"/>
    <w:rsid w:val="004258DF"/>
    <w:rsid w:val="00425E20"/>
    <w:rsid w:val="00425E45"/>
    <w:rsid w:val="004330F7"/>
    <w:rsid w:val="00440898"/>
    <w:rsid w:val="004410F2"/>
    <w:rsid w:val="00442596"/>
    <w:rsid w:val="004438C6"/>
    <w:rsid w:val="00443A38"/>
    <w:rsid w:val="00444954"/>
    <w:rsid w:val="00445FA3"/>
    <w:rsid w:val="0045165B"/>
    <w:rsid w:val="004517DD"/>
    <w:rsid w:val="00451BF8"/>
    <w:rsid w:val="0045200B"/>
    <w:rsid w:val="00452CBB"/>
    <w:rsid w:val="00455554"/>
    <w:rsid w:val="0045595A"/>
    <w:rsid w:val="00455C94"/>
    <w:rsid w:val="004568C1"/>
    <w:rsid w:val="004609EC"/>
    <w:rsid w:val="00460EC3"/>
    <w:rsid w:val="00461CCC"/>
    <w:rsid w:val="004637EB"/>
    <w:rsid w:val="004642D2"/>
    <w:rsid w:val="00465AEF"/>
    <w:rsid w:val="004712FC"/>
    <w:rsid w:val="00475B8E"/>
    <w:rsid w:val="004769F6"/>
    <w:rsid w:val="00485B1C"/>
    <w:rsid w:val="004868DA"/>
    <w:rsid w:val="00487426"/>
    <w:rsid w:val="004925F3"/>
    <w:rsid w:val="00496905"/>
    <w:rsid w:val="004A1573"/>
    <w:rsid w:val="004A1D2B"/>
    <w:rsid w:val="004A245F"/>
    <w:rsid w:val="004A42F2"/>
    <w:rsid w:val="004A613B"/>
    <w:rsid w:val="004B5F37"/>
    <w:rsid w:val="004B7617"/>
    <w:rsid w:val="004C0A9E"/>
    <w:rsid w:val="004C4FD2"/>
    <w:rsid w:val="004D06E2"/>
    <w:rsid w:val="004D071F"/>
    <w:rsid w:val="004D15D6"/>
    <w:rsid w:val="004D33B1"/>
    <w:rsid w:val="004D39E9"/>
    <w:rsid w:val="004D5A62"/>
    <w:rsid w:val="004D60F2"/>
    <w:rsid w:val="004D68DE"/>
    <w:rsid w:val="004E0BFE"/>
    <w:rsid w:val="004E64B9"/>
    <w:rsid w:val="004E6A13"/>
    <w:rsid w:val="004E7923"/>
    <w:rsid w:val="004F0D22"/>
    <w:rsid w:val="004F56C4"/>
    <w:rsid w:val="004F6F3A"/>
    <w:rsid w:val="004F7386"/>
    <w:rsid w:val="00502208"/>
    <w:rsid w:val="00506105"/>
    <w:rsid w:val="0050642B"/>
    <w:rsid w:val="00506590"/>
    <w:rsid w:val="00511A21"/>
    <w:rsid w:val="0051363A"/>
    <w:rsid w:val="005179DE"/>
    <w:rsid w:val="00521C35"/>
    <w:rsid w:val="00522225"/>
    <w:rsid w:val="0052516B"/>
    <w:rsid w:val="00530D41"/>
    <w:rsid w:val="00532A59"/>
    <w:rsid w:val="00536FBA"/>
    <w:rsid w:val="00541C14"/>
    <w:rsid w:val="00541CE2"/>
    <w:rsid w:val="00545C3C"/>
    <w:rsid w:val="00545CAA"/>
    <w:rsid w:val="00547327"/>
    <w:rsid w:val="00556870"/>
    <w:rsid w:val="0057246E"/>
    <w:rsid w:val="00577359"/>
    <w:rsid w:val="00580DC8"/>
    <w:rsid w:val="005813A4"/>
    <w:rsid w:val="00581F4E"/>
    <w:rsid w:val="005837B1"/>
    <w:rsid w:val="00585248"/>
    <w:rsid w:val="005864FE"/>
    <w:rsid w:val="00586B25"/>
    <w:rsid w:val="00590B5B"/>
    <w:rsid w:val="00590D4D"/>
    <w:rsid w:val="005935D9"/>
    <w:rsid w:val="00595F14"/>
    <w:rsid w:val="005964FE"/>
    <w:rsid w:val="00597F63"/>
    <w:rsid w:val="005A02DE"/>
    <w:rsid w:val="005A61DF"/>
    <w:rsid w:val="005A7D86"/>
    <w:rsid w:val="005B6D78"/>
    <w:rsid w:val="005C3371"/>
    <w:rsid w:val="005C5838"/>
    <w:rsid w:val="005C5B15"/>
    <w:rsid w:val="005D104A"/>
    <w:rsid w:val="005D2D97"/>
    <w:rsid w:val="005D31FB"/>
    <w:rsid w:val="005E0829"/>
    <w:rsid w:val="005E1414"/>
    <w:rsid w:val="005E1A0E"/>
    <w:rsid w:val="005E22E3"/>
    <w:rsid w:val="005E3934"/>
    <w:rsid w:val="005E78C4"/>
    <w:rsid w:val="005F182E"/>
    <w:rsid w:val="005F2B50"/>
    <w:rsid w:val="005F6B12"/>
    <w:rsid w:val="00601729"/>
    <w:rsid w:val="00607021"/>
    <w:rsid w:val="0061024E"/>
    <w:rsid w:val="00610480"/>
    <w:rsid w:val="00615F9E"/>
    <w:rsid w:val="00616C78"/>
    <w:rsid w:val="006171D5"/>
    <w:rsid w:val="006176D6"/>
    <w:rsid w:val="00621339"/>
    <w:rsid w:val="00630A9B"/>
    <w:rsid w:val="00630CB6"/>
    <w:rsid w:val="00632A05"/>
    <w:rsid w:val="00642032"/>
    <w:rsid w:val="00643FAC"/>
    <w:rsid w:val="006443AC"/>
    <w:rsid w:val="0064598C"/>
    <w:rsid w:val="00652FE8"/>
    <w:rsid w:val="00656F61"/>
    <w:rsid w:val="006574A9"/>
    <w:rsid w:val="00657512"/>
    <w:rsid w:val="0066378A"/>
    <w:rsid w:val="00663C90"/>
    <w:rsid w:val="00664B43"/>
    <w:rsid w:val="00667614"/>
    <w:rsid w:val="006753ED"/>
    <w:rsid w:val="00676467"/>
    <w:rsid w:val="00676DC3"/>
    <w:rsid w:val="00677413"/>
    <w:rsid w:val="00680A81"/>
    <w:rsid w:val="00680E8E"/>
    <w:rsid w:val="006824AA"/>
    <w:rsid w:val="00683230"/>
    <w:rsid w:val="006851EC"/>
    <w:rsid w:val="00685B5C"/>
    <w:rsid w:val="00691B91"/>
    <w:rsid w:val="00694540"/>
    <w:rsid w:val="006956B0"/>
    <w:rsid w:val="006969CF"/>
    <w:rsid w:val="00696B9B"/>
    <w:rsid w:val="00697E53"/>
    <w:rsid w:val="006A2619"/>
    <w:rsid w:val="006A534D"/>
    <w:rsid w:val="006B0F21"/>
    <w:rsid w:val="006B28AB"/>
    <w:rsid w:val="006B6262"/>
    <w:rsid w:val="006B6440"/>
    <w:rsid w:val="006B649E"/>
    <w:rsid w:val="006B7B6D"/>
    <w:rsid w:val="006C40ED"/>
    <w:rsid w:val="006D1CBB"/>
    <w:rsid w:val="006E493C"/>
    <w:rsid w:val="006E65AB"/>
    <w:rsid w:val="006E687D"/>
    <w:rsid w:val="006F13E8"/>
    <w:rsid w:val="006F56D3"/>
    <w:rsid w:val="006F5735"/>
    <w:rsid w:val="006F5989"/>
    <w:rsid w:val="006F5B23"/>
    <w:rsid w:val="006F608C"/>
    <w:rsid w:val="00702E4A"/>
    <w:rsid w:val="007032BB"/>
    <w:rsid w:val="0070642F"/>
    <w:rsid w:val="00707998"/>
    <w:rsid w:val="007106E7"/>
    <w:rsid w:val="00717A49"/>
    <w:rsid w:val="007217F5"/>
    <w:rsid w:val="00722A9E"/>
    <w:rsid w:val="00723894"/>
    <w:rsid w:val="00725998"/>
    <w:rsid w:val="0072728E"/>
    <w:rsid w:val="0073267F"/>
    <w:rsid w:val="00733D6C"/>
    <w:rsid w:val="0073712F"/>
    <w:rsid w:val="00744723"/>
    <w:rsid w:val="00744AD2"/>
    <w:rsid w:val="00747ABC"/>
    <w:rsid w:val="00747ECB"/>
    <w:rsid w:val="00751433"/>
    <w:rsid w:val="007524F7"/>
    <w:rsid w:val="00761B26"/>
    <w:rsid w:val="0076304F"/>
    <w:rsid w:val="0076353E"/>
    <w:rsid w:val="00763669"/>
    <w:rsid w:val="007657E0"/>
    <w:rsid w:val="00767E24"/>
    <w:rsid w:val="00771DEC"/>
    <w:rsid w:val="007725E4"/>
    <w:rsid w:val="007752A0"/>
    <w:rsid w:val="00776B2A"/>
    <w:rsid w:val="00777551"/>
    <w:rsid w:val="0077758C"/>
    <w:rsid w:val="007818C2"/>
    <w:rsid w:val="007825D5"/>
    <w:rsid w:val="00787E83"/>
    <w:rsid w:val="0079021D"/>
    <w:rsid w:val="00791161"/>
    <w:rsid w:val="00791352"/>
    <w:rsid w:val="00792A38"/>
    <w:rsid w:val="00793774"/>
    <w:rsid w:val="00794807"/>
    <w:rsid w:val="0079594E"/>
    <w:rsid w:val="007962AB"/>
    <w:rsid w:val="0079649F"/>
    <w:rsid w:val="00796B47"/>
    <w:rsid w:val="007A7707"/>
    <w:rsid w:val="007B2C69"/>
    <w:rsid w:val="007B3FD8"/>
    <w:rsid w:val="007C0E8D"/>
    <w:rsid w:val="007C2F82"/>
    <w:rsid w:val="007C4E1F"/>
    <w:rsid w:val="007C5123"/>
    <w:rsid w:val="007C60AA"/>
    <w:rsid w:val="007D3B24"/>
    <w:rsid w:val="007D3E62"/>
    <w:rsid w:val="007F234D"/>
    <w:rsid w:val="007F263E"/>
    <w:rsid w:val="007F3D9E"/>
    <w:rsid w:val="007F5056"/>
    <w:rsid w:val="007F57F1"/>
    <w:rsid w:val="007F66F6"/>
    <w:rsid w:val="0080440E"/>
    <w:rsid w:val="00804FAD"/>
    <w:rsid w:val="00805E3E"/>
    <w:rsid w:val="008073F3"/>
    <w:rsid w:val="008133BF"/>
    <w:rsid w:val="00814653"/>
    <w:rsid w:val="008179F5"/>
    <w:rsid w:val="00827991"/>
    <w:rsid w:val="00830AED"/>
    <w:rsid w:val="008319EF"/>
    <w:rsid w:val="0083210C"/>
    <w:rsid w:val="008322B7"/>
    <w:rsid w:val="0083331A"/>
    <w:rsid w:val="00836C61"/>
    <w:rsid w:val="00840956"/>
    <w:rsid w:val="0085026C"/>
    <w:rsid w:val="00850A07"/>
    <w:rsid w:val="008517C1"/>
    <w:rsid w:val="00856F95"/>
    <w:rsid w:val="0085798A"/>
    <w:rsid w:val="00861EF3"/>
    <w:rsid w:val="0086610A"/>
    <w:rsid w:val="00870244"/>
    <w:rsid w:val="00872614"/>
    <w:rsid w:val="00875EF7"/>
    <w:rsid w:val="00876D5D"/>
    <w:rsid w:val="00876F7F"/>
    <w:rsid w:val="008831FF"/>
    <w:rsid w:val="00883E98"/>
    <w:rsid w:val="008843F6"/>
    <w:rsid w:val="008850FE"/>
    <w:rsid w:val="008861B4"/>
    <w:rsid w:val="008924A3"/>
    <w:rsid w:val="0089799D"/>
    <w:rsid w:val="008A3ADC"/>
    <w:rsid w:val="008A4B5B"/>
    <w:rsid w:val="008A6EE3"/>
    <w:rsid w:val="008A7FFA"/>
    <w:rsid w:val="008B0622"/>
    <w:rsid w:val="008B3B57"/>
    <w:rsid w:val="008B43BB"/>
    <w:rsid w:val="008B526C"/>
    <w:rsid w:val="008C25CF"/>
    <w:rsid w:val="008C2F4F"/>
    <w:rsid w:val="008C3920"/>
    <w:rsid w:val="008D02BD"/>
    <w:rsid w:val="008D389E"/>
    <w:rsid w:val="008D396C"/>
    <w:rsid w:val="008D39D6"/>
    <w:rsid w:val="008D70C0"/>
    <w:rsid w:val="008E1374"/>
    <w:rsid w:val="008E158D"/>
    <w:rsid w:val="008E1B8B"/>
    <w:rsid w:val="008F3299"/>
    <w:rsid w:val="00901687"/>
    <w:rsid w:val="00902AD7"/>
    <w:rsid w:val="009065C1"/>
    <w:rsid w:val="00910075"/>
    <w:rsid w:val="00912E29"/>
    <w:rsid w:val="0091490B"/>
    <w:rsid w:val="00916B69"/>
    <w:rsid w:val="00917163"/>
    <w:rsid w:val="00920D07"/>
    <w:rsid w:val="00921CB9"/>
    <w:rsid w:val="0092449A"/>
    <w:rsid w:val="009273A0"/>
    <w:rsid w:val="00927DB5"/>
    <w:rsid w:val="009339E0"/>
    <w:rsid w:val="0093404F"/>
    <w:rsid w:val="009343E0"/>
    <w:rsid w:val="0093492B"/>
    <w:rsid w:val="009354E1"/>
    <w:rsid w:val="0093593B"/>
    <w:rsid w:val="009367B3"/>
    <w:rsid w:val="00940C64"/>
    <w:rsid w:val="00945BEE"/>
    <w:rsid w:val="00945CFE"/>
    <w:rsid w:val="00946916"/>
    <w:rsid w:val="009469FD"/>
    <w:rsid w:val="009513DB"/>
    <w:rsid w:val="00951532"/>
    <w:rsid w:val="00952AB7"/>
    <w:rsid w:val="00960540"/>
    <w:rsid w:val="00961530"/>
    <w:rsid w:val="00963487"/>
    <w:rsid w:val="00963F67"/>
    <w:rsid w:val="00965BE4"/>
    <w:rsid w:val="009672BA"/>
    <w:rsid w:val="00967FC6"/>
    <w:rsid w:val="009725EE"/>
    <w:rsid w:val="00972AD2"/>
    <w:rsid w:val="009749AC"/>
    <w:rsid w:val="00975D90"/>
    <w:rsid w:val="009802C2"/>
    <w:rsid w:val="0098419E"/>
    <w:rsid w:val="00987B35"/>
    <w:rsid w:val="00993A85"/>
    <w:rsid w:val="009946E6"/>
    <w:rsid w:val="0099627F"/>
    <w:rsid w:val="0099763A"/>
    <w:rsid w:val="009A0996"/>
    <w:rsid w:val="009A1854"/>
    <w:rsid w:val="009A4164"/>
    <w:rsid w:val="009A5CC3"/>
    <w:rsid w:val="009A5CD2"/>
    <w:rsid w:val="009A5FD1"/>
    <w:rsid w:val="009A71D5"/>
    <w:rsid w:val="009B091A"/>
    <w:rsid w:val="009B4A75"/>
    <w:rsid w:val="009B6797"/>
    <w:rsid w:val="009C171A"/>
    <w:rsid w:val="009C4D69"/>
    <w:rsid w:val="009D0466"/>
    <w:rsid w:val="009E038C"/>
    <w:rsid w:val="009E0B93"/>
    <w:rsid w:val="009E30CC"/>
    <w:rsid w:val="009E564C"/>
    <w:rsid w:val="009E6B17"/>
    <w:rsid w:val="009F070F"/>
    <w:rsid w:val="009F12FC"/>
    <w:rsid w:val="009F3879"/>
    <w:rsid w:val="009F39D6"/>
    <w:rsid w:val="009F523A"/>
    <w:rsid w:val="00A01A2E"/>
    <w:rsid w:val="00A02A75"/>
    <w:rsid w:val="00A0487F"/>
    <w:rsid w:val="00A13C25"/>
    <w:rsid w:val="00A20D1B"/>
    <w:rsid w:val="00A3247B"/>
    <w:rsid w:val="00A32A3C"/>
    <w:rsid w:val="00A344BA"/>
    <w:rsid w:val="00A40152"/>
    <w:rsid w:val="00A41282"/>
    <w:rsid w:val="00A420F2"/>
    <w:rsid w:val="00A433B2"/>
    <w:rsid w:val="00A47DC1"/>
    <w:rsid w:val="00A509F3"/>
    <w:rsid w:val="00A52A69"/>
    <w:rsid w:val="00A55656"/>
    <w:rsid w:val="00A577E9"/>
    <w:rsid w:val="00A61B30"/>
    <w:rsid w:val="00A6206D"/>
    <w:rsid w:val="00A6251C"/>
    <w:rsid w:val="00A721A2"/>
    <w:rsid w:val="00A73643"/>
    <w:rsid w:val="00A73C7A"/>
    <w:rsid w:val="00A7426E"/>
    <w:rsid w:val="00A746DD"/>
    <w:rsid w:val="00A74D67"/>
    <w:rsid w:val="00A76F04"/>
    <w:rsid w:val="00A811DB"/>
    <w:rsid w:val="00A814B7"/>
    <w:rsid w:val="00A83C29"/>
    <w:rsid w:val="00A84D6C"/>
    <w:rsid w:val="00A91D11"/>
    <w:rsid w:val="00A91FF3"/>
    <w:rsid w:val="00A949AE"/>
    <w:rsid w:val="00A96177"/>
    <w:rsid w:val="00A968B8"/>
    <w:rsid w:val="00A96C9B"/>
    <w:rsid w:val="00AA3263"/>
    <w:rsid w:val="00AA6723"/>
    <w:rsid w:val="00AA6B40"/>
    <w:rsid w:val="00AB1B36"/>
    <w:rsid w:val="00AB2766"/>
    <w:rsid w:val="00AB3ADC"/>
    <w:rsid w:val="00AB556A"/>
    <w:rsid w:val="00AC0DF9"/>
    <w:rsid w:val="00AC0E3D"/>
    <w:rsid w:val="00AC144B"/>
    <w:rsid w:val="00AC4FAA"/>
    <w:rsid w:val="00AC6361"/>
    <w:rsid w:val="00AD2771"/>
    <w:rsid w:val="00AD515C"/>
    <w:rsid w:val="00AD74C2"/>
    <w:rsid w:val="00AE22DB"/>
    <w:rsid w:val="00AE23C8"/>
    <w:rsid w:val="00AE3825"/>
    <w:rsid w:val="00AE3A4D"/>
    <w:rsid w:val="00AE3EB9"/>
    <w:rsid w:val="00AE43AE"/>
    <w:rsid w:val="00AE6F9B"/>
    <w:rsid w:val="00AE78F5"/>
    <w:rsid w:val="00AF280D"/>
    <w:rsid w:val="00AF4B40"/>
    <w:rsid w:val="00AF6294"/>
    <w:rsid w:val="00B012BA"/>
    <w:rsid w:val="00B0568C"/>
    <w:rsid w:val="00B073CC"/>
    <w:rsid w:val="00B07F30"/>
    <w:rsid w:val="00B119E3"/>
    <w:rsid w:val="00B12B94"/>
    <w:rsid w:val="00B14494"/>
    <w:rsid w:val="00B15C75"/>
    <w:rsid w:val="00B166BB"/>
    <w:rsid w:val="00B2093D"/>
    <w:rsid w:val="00B20BE9"/>
    <w:rsid w:val="00B215AE"/>
    <w:rsid w:val="00B21EDB"/>
    <w:rsid w:val="00B22189"/>
    <w:rsid w:val="00B235F7"/>
    <w:rsid w:val="00B26275"/>
    <w:rsid w:val="00B334F3"/>
    <w:rsid w:val="00B33662"/>
    <w:rsid w:val="00B3635E"/>
    <w:rsid w:val="00B428E3"/>
    <w:rsid w:val="00B451EF"/>
    <w:rsid w:val="00B463D8"/>
    <w:rsid w:val="00B4666C"/>
    <w:rsid w:val="00B46AED"/>
    <w:rsid w:val="00B47042"/>
    <w:rsid w:val="00B52857"/>
    <w:rsid w:val="00B54751"/>
    <w:rsid w:val="00B5653F"/>
    <w:rsid w:val="00B5663D"/>
    <w:rsid w:val="00B57A79"/>
    <w:rsid w:val="00B57B13"/>
    <w:rsid w:val="00B60659"/>
    <w:rsid w:val="00B60A86"/>
    <w:rsid w:val="00B63089"/>
    <w:rsid w:val="00B6519D"/>
    <w:rsid w:val="00B655C8"/>
    <w:rsid w:val="00B71950"/>
    <w:rsid w:val="00B76584"/>
    <w:rsid w:val="00B769CC"/>
    <w:rsid w:val="00B80411"/>
    <w:rsid w:val="00B815D5"/>
    <w:rsid w:val="00B84049"/>
    <w:rsid w:val="00B8501D"/>
    <w:rsid w:val="00B877EE"/>
    <w:rsid w:val="00B92585"/>
    <w:rsid w:val="00B96B7F"/>
    <w:rsid w:val="00BA0468"/>
    <w:rsid w:val="00BA195D"/>
    <w:rsid w:val="00BA407B"/>
    <w:rsid w:val="00BA65F4"/>
    <w:rsid w:val="00BB3996"/>
    <w:rsid w:val="00BB3F0C"/>
    <w:rsid w:val="00BB5351"/>
    <w:rsid w:val="00BB786D"/>
    <w:rsid w:val="00BB79A6"/>
    <w:rsid w:val="00BC1772"/>
    <w:rsid w:val="00BC5E42"/>
    <w:rsid w:val="00BD1E0A"/>
    <w:rsid w:val="00BD59A8"/>
    <w:rsid w:val="00BD7178"/>
    <w:rsid w:val="00BE30F5"/>
    <w:rsid w:val="00BE686D"/>
    <w:rsid w:val="00BE7B3C"/>
    <w:rsid w:val="00BF1B7B"/>
    <w:rsid w:val="00BF5929"/>
    <w:rsid w:val="00C05ADE"/>
    <w:rsid w:val="00C06E18"/>
    <w:rsid w:val="00C10192"/>
    <w:rsid w:val="00C11F8D"/>
    <w:rsid w:val="00C1210B"/>
    <w:rsid w:val="00C139B0"/>
    <w:rsid w:val="00C16DEB"/>
    <w:rsid w:val="00C17746"/>
    <w:rsid w:val="00C2393B"/>
    <w:rsid w:val="00C263D2"/>
    <w:rsid w:val="00C26C38"/>
    <w:rsid w:val="00C31A89"/>
    <w:rsid w:val="00C34B6E"/>
    <w:rsid w:val="00C42614"/>
    <w:rsid w:val="00C42794"/>
    <w:rsid w:val="00C427FF"/>
    <w:rsid w:val="00C43B2B"/>
    <w:rsid w:val="00C50179"/>
    <w:rsid w:val="00C51140"/>
    <w:rsid w:val="00C54D40"/>
    <w:rsid w:val="00C61A6F"/>
    <w:rsid w:val="00C638E6"/>
    <w:rsid w:val="00C654F6"/>
    <w:rsid w:val="00C71786"/>
    <w:rsid w:val="00C74DC1"/>
    <w:rsid w:val="00C75791"/>
    <w:rsid w:val="00C764AB"/>
    <w:rsid w:val="00C76C46"/>
    <w:rsid w:val="00C771E9"/>
    <w:rsid w:val="00C77374"/>
    <w:rsid w:val="00C77E8F"/>
    <w:rsid w:val="00C820A2"/>
    <w:rsid w:val="00C824B5"/>
    <w:rsid w:val="00C8266A"/>
    <w:rsid w:val="00C827D9"/>
    <w:rsid w:val="00C85F2A"/>
    <w:rsid w:val="00C8651B"/>
    <w:rsid w:val="00C933BD"/>
    <w:rsid w:val="00C9602A"/>
    <w:rsid w:val="00CA16D9"/>
    <w:rsid w:val="00CA1B96"/>
    <w:rsid w:val="00CA2210"/>
    <w:rsid w:val="00CB37D6"/>
    <w:rsid w:val="00CC0AFE"/>
    <w:rsid w:val="00CC7833"/>
    <w:rsid w:val="00CC7A1C"/>
    <w:rsid w:val="00CE1FC3"/>
    <w:rsid w:val="00CE2C6B"/>
    <w:rsid w:val="00CE30CE"/>
    <w:rsid w:val="00CE39DB"/>
    <w:rsid w:val="00CE4B72"/>
    <w:rsid w:val="00CE4D41"/>
    <w:rsid w:val="00CE4EA0"/>
    <w:rsid w:val="00CE5136"/>
    <w:rsid w:val="00CE72F2"/>
    <w:rsid w:val="00CE7CCE"/>
    <w:rsid w:val="00CE7FA4"/>
    <w:rsid w:val="00CF15A2"/>
    <w:rsid w:val="00CF6361"/>
    <w:rsid w:val="00D013C6"/>
    <w:rsid w:val="00D07D1B"/>
    <w:rsid w:val="00D16306"/>
    <w:rsid w:val="00D17441"/>
    <w:rsid w:val="00D2023F"/>
    <w:rsid w:val="00D21180"/>
    <w:rsid w:val="00D2262D"/>
    <w:rsid w:val="00D22D68"/>
    <w:rsid w:val="00D25246"/>
    <w:rsid w:val="00D2608E"/>
    <w:rsid w:val="00D26801"/>
    <w:rsid w:val="00D300F6"/>
    <w:rsid w:val="00D30226"/>
    <w:rsid w:val="00D32ED7"/>
    <w:rsid w:val="00D335D1"/>
    <w:rsid w:val="00D34659"/>
    <w:rsid w:val="00D34B6A"/>
    <w:rsid w:val="00D366E7"/>
    <w:rsid w:val="00D4157A"/>
    <w:rsid w:val="00D45A49"/>
    <w:rsid w:val="00D46A6F"/>
    <w:rsid w:val="00D51854"/>
    <w:rsid w:val="00D5279C"/>
    <w:rsid w:val="00D5598C"/>
    <w:rsid w:val="00D55EA9"/>
    <w:rsid w:val="00D62035"/>
    <w:rsid w:val="00D704B6"/>
    <w:rsid w:val="00D7139C"/>
    <w:rsid w:val="00D746CD"/>
    <w:rsid w:val="00D757EC"/>
    <w:rsid w:val="00D76CC6"/>
    <w:rsid w:val="00D8351C"/>
    <w:rsid w:val="00D84A78"/>
    <w:rsid w:val="00D87DB2"/>
    <w:rsid w:val="00D90014"/>
    <w:rsid w:val="00D938E7"/>
    <w:rsid w:val="00D948E1"/>
    <w:rsid w:val="00D97FAE"/>
    <w:rsid w:val="00DA6AEF"/>
    <w:rsid w:val="00DA7B5F"/>
    <w:rsid w:val="00DB13B6"/>
    <w:rsid w:val="00DB3714"/>
    <w:rsid w:val="00DB3796"/>
    <w:rsid w:val="00DC2E22"/>
    <w:rsid w:val="00DC588A"/>
    <w:rsid w:val="00DC6EF2"/>
    <w:rsid w:val="00DC73FE"/>
    <w:rsid w:val="00DD2692"/>
    <w:rsid w:val="00DD310D"/>
    <w:rsid w:val="00DD40CB"/>
    <w:rsid w:val="00DD60AF"/>
    <w:rsid w:val="00DD7CB6"/>
    <w:rsid w:val="00DE321A"/>
    <w:rsid w:val="00DE62DB"/>
    <w:rsid w:val="00DE77AC"/>
    <w:rsid w:val="00DF09B6"/>
    <w:rsid w:val="00DF1577"/>
    <w:rsid w:val="00E020BF"/>
    <w:rsid w:val="00E027BD"/>
    <w:rsid w:val="00E062F6"/>
    <w:rsid w:val="00E105C2"/>
    <w:rsid w:val="00E1067F"/>
    <w:rsid w:val="00E16F7F"/>
    <w:rsid w:val="00E2071A"/>
    <w:rsid w:val="00E2083C"/>
    <w:rsid w:val="00E2113D"/>
    <w:rsid w:val="00E2204D"/>
    <w:rsid w:val="00E241BA"/>
    <w:rsid w:val="00E25BA9"/>
    <w:rsid w:val="00E30B67"/>
    <w:rsid w:val="00E33588"/>
    <w:rsid w:val="00E34DA3"/>
    <w:rsid w:val="00E445DC"/>
    <w:rsid w:val="00E46202"/>
    <w:rsid w:val="00E464D0"/>
    <w:rsid w:val="00E47479"/>
    <w:rsid w:val="00E47C29"/>
    <w:rsid w:val="00E51CCA"/>
    <w:rsid w:val="00E525D4"/>
    <w:rsid w:val="00E536EC"/>
    <w:rsid w:val="00E564EF"/>
    <w:rsid w:val="00E65675"/>
    <w:rsid w:val="00E678DA"/>
    <w:rsid w:val="00E75AE0"/>
    <w:rsid w:val="00E77240"/>
    <w:rsid w:val="00E8072A"/>
    <w:rsid w:val="00E913CA"/>
    <w:rsid w:val="00E9144E"/>
    <w:rsid w:val="00E92643"/>
    <w:rsid w:val="00E93A60"/>
    <w:rsid w:val="00E94051"/>
    <w:rsid w:val="00EA11F5"/>
    <w:rsid w:val="00EA68C4"/>
    <w:rsid w:val="00EB1B7A"/>
    <w:rsid w:val="00EB3584"/>
    <w:rsid w:val="00EB40F3"/>
    <w:rsid w:val="00EB473B"/>
    <w:rsid w:val="00EB5678"/>
    <w:rsid w:val="00EB6523"/>
    <w:rsid w:val="00EB79EA"/>
    <w:rsid w:val="00EC05F5"/>
    <w:rsid w:val="00EC0DC7"/>
    <w:rsid w:val="00EE26D7"/>
    <w:rsid w:val="00EE2F5F"/>
    <w:rsid w:val="00EE4ED7"/>
    <w:rsid w:val="00EE7C7C"/>
    <w:rsid w:val="00EF1AFE"/>
    <w:rsid w:val="00EF4D04"/>
    <w:rsid w:val="00EF68E2"/>
    <w:rsid w:val="00EF6DD1"/>
    <w:rsid w:val="00F0392A"/>
    <w:rsid w:val="00F05530"/>
    <w:rsid w:val="00F0709C"/>
    <w:rsid w:val="00F10156"/>
    <w:rsid w:val="00F13830"/>
    <w:rsid w:val="00F17321"/>
    <w:rsid w:val="00F22555"/>
    <w:rsid w:val="00F23123"/>
    <w:rsid w:val="00F2322D"/>
    <w:rsid w:val="00F31FA2"/>
    <w:rsid w:val="00F360AF"/>
    <w:rsid w:val="00F41202"/>
    <w:rsid w:val="00F46C80"/>
    <w:rsid w:val="00F50B7C"/>
    <w:rsid w:val="00F52B7A"/>
    <w:rsid w:val="00F550DC"/>
    <w:rsid w:val="00F56718"/>
    <w:rsid w:val="00F57C34"/>
    <w:rsid w:val="00F6559F"/>
    <w:rsid w:val="00F65A55"/>
    <w:rsid w:val="00F66925"/>
    <w:rsid w:val="00F70002"/>
    <w:rsid w:val="00F74A8F"/>
    <w:rsid w:val="00F74B77"/>
    <w:rsid w:val="00F74CB4"/>
    <w:rsid w:val="00F7538A"/>
    <w:rsid w:val="00F84AC4"/>
    <w:rsid w:val="00F86AF6"/>
    <w:rsid w:val="00F90BD6"/>
    <w:rsid w:val="00F90C1F"/>
    <w:rsid w:val="00FA2CC6"/>
    <w:rsid w:val="00FA37C6"/>
    <w:rsid w:val="00FB0B18"/>
    <w:rsid w:val="00FB2BB5"/>
    <w:rsid w:val="00FB2D98"/>
    <w:rsid w:val="00FB31A7"/>
    <w:rsid w:val="00FB7A98"/>
    <w:rsid w:val="00FC04F0"/>
    <w:rsid w:val="00FD1563"/>
    <w:rsid w:val="00FD6242"/>
    <w:rsid w:val="00FE2BDE"/>
    <w:rsid w:val="00FE4148"/>
    <w:rsid w:val="00FE5B30"/>
    <w:rsid w:val="00FE66FE"/>
    <w:rsid w:val="00FE714C"/>
    <w:rsid w:val="00FF01B9"/>
    <w:rsid w:val="00FF1200"/>
    <w:rsid w:val="00FF6710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7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3A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A3A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A3A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A3A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A3A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A3AD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8A3ADC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8A3ADC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8A3AD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A3A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A3A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A3A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8A3A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8A3A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8A3AD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8A3AD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8A3A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8A3ADC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next w:val="a"/>
    <w:link w:val="a4"/>
    <w:qFormat/>
    <w:rsid w:val="008A3A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8A3A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8A3ADC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rsid w:val="008A3ADC"/>
    <w:rPr>
      <w:rFonts w:ascii="Cambria" w:eastAsia="Times New Roman" w:hAnsi="Cambria" w:cs="Times New Roman"/>
      <w:sz w:val="24"/>
      <w:szCs w:val="24"/>
    </w:rPr>
  </w:style>
  <w:style w:type="character" w:styleId="a7">
    <w:name w:val="Strong"/>
    <w:uiPriority w:val="99"/>
    <w:qFormat/>
    <w:rsid w:val="008A3ADC"/>
    <w:rPr>
      <w:b/>
      <w:bCs/>
    </w:rPr>
  </w:style>
  <w:style w:type="character" w:styleId="a8">
    <w:name w:val="Emphasis"/>
    <w:qFormat/>
    <w:rsid w:val="008A3ADC"/>
    <w:rPr>
      <w:i/>
      <w:iCs/>
    </w:rPr>
  </w:style>
  <w:style w:type="paragraph" w:styleId="a9">
    <w:name w:val="No Spacing"/>
    <w:basedOn w:val="a"/>
    <w:link w:val="aa"/>
    <w:uiPriority w:val="1"/>
    <w:qFormat/>
    <w:rsid w:val="008A3ADC"/>
  </w:style>
  <w:style w:type="character" w:customStyle="1" w:styleId="aa">
    <w:name w:val="Без интервала Знак"/>
    <w:link w:val="a9"/>
    <w:uiPriority w:val="1"/>
    <w:rsid w:val="008A3ADC"/>
    <w:rPr>
      <w:sz w:val="24"/>
      <w:szCs w:val="24"/>
    </w:rPr>
  </w:style>
  <w:style w:type="paragraph" w:styleId="ab">
    <w:name w:val="List Paragraph"/>
    <w:basedOn w:val="a"/>
    <w:uiPriority w:val="34"/>
    <w:qFormat/>
    <w:rsid w:val="008A3ADC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8A3ADC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8A3ADC"/>
    <w:rPr>
      <w:i/>
      <w:iCs/>
      <w:color w:val="000000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A3AD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8A3ADC"/>
    <w:rPr>
      <w:b/>
      <w:bCs/>
      <w:i/>
      <w:iCs/>
      <w:color w:val="4F81BD"/>
      <w:sz w:val="24"/>
      <w:szCs w:val="24"/>
    </w:rPr>
  </w:style>
  <w:style w:type="character" w:styleId="ae">
    <w:name w:val="Subtle Emphasis"/>
    <w:uiPriority w:val="19"/>
    <w:qFormat/>
    <w:rsid w:val="008A3ADC"/>
    <w:rPr>
      <w:i/>
      <w:iCs/>
      <w:color w:val="808080"/>
    </w:rPr>
  </w:style>
  <w:style w:type="character" w:styleId="af">
    <w:name w:val="Intense Emphasis"/>
    <w:uiPriority w:val="21"/>
    <w:qFormat/>
    <w:rsid w:val="008A3ADC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8A3ADC"/>
    <w:rPr>
      <w:smallCaps/>
      <w:color w:val="C0504D"/>
      <w:u w:val="single"/>
    </w:rPr>
  </w:style>
  <w:style w:type="character" w:styleId="af1">
    <w:name w:val="Intense Reference"/>
    <w:uiPriority w:val="32"/>
    <w:qFormat/>
    <w:rsid w:val="008A3ADC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8A3AD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A3ADC"/>
    <w:pPr>
      <w:outlineLvl w:val="9"/>
    </w:pPr>
  </w:style>
  <w:style w:type="table" w:styleId="af4">
    <w:name w:val="Table Grid"/>
    <w:basedOn w:val="a1"/>
    <w:uiPriority w:val="59"/>
    <w:rsid w:val="00940C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rsid w:val="00D300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D300F6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D300F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D300F6"/>
    <w:rPr>
      <w:sz w:val="24"/>
      <w:szCs w:val="24"/>
    </w:rPr>
  </w:style>
  <w:style w:type="paragraph" w:styleId="af9">
    <w:name w:val="Normal (Web)"/>
    <w:basedOn w:val="a"/>
    <w:rsid w:val="009E038C"/>
    <w:pPr>
      <w:spacing w:before="100" w:beforeAutospacing="1" w:after="100" w:afterAutospacing="1"/>
      <w:jc w:val="both"/>
    </w:pPr>
  </w:style>
  <w:style w:type="paragraph" w:customStyle="1" w:styleId="11">
    <w:name w:val="Абзац списка1"/>
    <w:basedOn w:val="a"/>
    <w:uiPriority w:val="99"/>
    <w:rsid w:val="009E038C"/>
    <w:pPr>
      <w:ind w:left="720"/>
      <w:contextualSpacing/>
    </w:pPr>
    <w:rPr>
      <w:rFonts w:eastAsia="Calibri"/>
    </w:rPr>
  </w:style>
  <w:style w:type="character" w:styleId="afa">
    <w:name w:val="Hyperlink"/>
    <w:uiPriority w:val="99"/>
    <w:rsid w:val="009749AC"/>
    <w:rPr>
      <w:rFonts w:cs="Times New Roman"/>
      <w:color w:val="0000FF"/>
      <w:u w:val="single"/>
    </w:rPr>
  </w:style>
  <w:style w:type="table" w:customStyle="1" w:styleId="12">
    <w:name w:val="Сетка таблицы1"/>
    <w:basedOn w:val="a1"/>
    <w:next w:val="af4"/>
    <w:uiPriority w:val="59"/>
    <w:rsid w:val="007F26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">
    <w:name w:val="Основной текст (8)_"/>
    <w:link w:val="810"/>
    <w:rsid w:val="00B215AE"/>
    <w:rPr>
      <w:spacing w:val="1"/>
      <w:shd w:val="clear" w:color="auto" w:fill="FFFFFF"/>
    </w:rPr>
  </w:style>
  <w:style w:type="character" w:customStyle="1" w:styleId="80pt">
    <w:name w:val="Основной текст (8) + Полужирный;Курсив;Интервал 0 pt"/>
    <w:rsid w:val="00B215AE"/>
    <w:rPr>
      <w:b/>
      <w:bCs/>
      <w:i/>
      <w:iCs/>
      <w:color w:val="000000"/>
      <w:spacing w:val="-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2">
    <w:name w:val="Основной текст (8)"/>
    <w:rsid w:val="00B215AE"/>
    <w:rPr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810">
    <w:name w:val="Основной текст (8)1"/>
    <w:basedOn w:val="a"/>
    <w:link w:val="81"/>
    <w:rsid w:val="00B215AE"/>
    <w:pPr>
      <w:widowControl w:val="0"/>
      <w:shd w:val="clear" w:color="auto" w:fill="FFFFFF"/>
      <w:spacing w:line="322" w:lineRule="exact"/>
      <w:ind w:hanging="360"/>
      <w:jc w:val="both"/>
    </w:pPr>
    <w:rPr>
      <w:spacing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EC11-B87A-4648-AFDD-16341B80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5</Pages>
  <Words>4706</Words>
  <Characters>2682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User</cp:lastModifiedBy>
  <cp:revision>7</cp:revision>
  <cp:lastPrinted>2019-08-16T04:50:00Z</cp:lastPrinted>
  <dcterms:created xsi:type="dcterms:W3CDTF">2019-05-13T04:39:00Z</dcterms:created>
  <dcterms:modified xsi:type="dcterms:W3CDTF">2020-03-11T22:23:00Z</dcterms:modified>
</cp:coreProperties>
</file>